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7DA0" w14:textId="77777777" w:rsidR="00965C6D" w:rsidRDefault="00965C6D" w:rsidP="00D238C0">
      <w:pPr>
        <w:pStyle w:val="0"/>
      </w:pPr>
      <w:r>
        <w:t>尚硅谷大数据技术之</w:t>
      </w:r>
      <w:r>
        <w:t>Hadoop</w:t>
      </w:r>
      <w:r>
        <w:t>（入门）</w:t>
      </w:r>
    </w:p>
    <w:p w14:paraId="269B6235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27B65978" w14:textId="58CB0D0F"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5E2174">
        <w:rPr>
          <w:rFonts w:eastAsia="微软雅黑" w:cs="微软雅黑"/>
          <w:kern w:val="0"/>
          <w:sz w:val="24"/>
          <w:szCs w:val="24"/>
        </w:rPr>
        <w:t>3</w:t>
      </w:r>
      <w:r>
        <w:rPr>
          <w:rFonts w:eastAsia="微软雅黑" w:cs="微软雅黑"/>
          <w:kern w:val="0"/>
          <w:sz w:val="24"/>
          <w:szCs w:val="24"/>
        </w:rPr>
        <w:t>.</w:t>
      </w:r>
      <w:r w:rsidR="005E2174">
        <w:rPr>
          <w:rFonts w:eastAsia="微软雅黑" w:cs="微软雅黑"/>
          <w:kern w:val="0"/>
          <w:sz w:val="24"/>
          <w:szCs w:val="24"/>
        </w:rPr>
        <w:t>0</w:t>
      </w:r>
    </w:p>
    <w:p w14:paraId="19931934" w14:textId="77777777"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3B3A93BE" w14:textId="77777777"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14:paraId="5142AE2C" w14:textId="77777777"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14:paraId="306B1D74" w14:textId="77777777" w:rsidR="00DD4A23" w:rsidRDefault="00294818">
      <w:r>
        <w:rPr>
          <w:rFonts w:hint="eastAsia"/>
        </w:rPr>
        <w:object w:dxaOrig="7182" w:dyaOrig="4030" w14:anchorId="20BD3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4pt;height:230.8pt" o:ole="">
            <v:fill o:detectmouseclick="t"/>
            <v:imagedata r:id="rId8" o:title=""/>
          </v:shape>
          <o:OLEObject Type="Embed" ProgID="PowerPoint.Show.12" ShapeID="_x0000_i1025" DrawAspect="Content" ObjectID="_1653473417" r:id="rId9">
            <o:FieldCodes>\* MERGEFORMAT</o:FieldCodes>
          </o:OLEObject>
        </w:object>
      </w:r>
    </w:p>
    <w:p w14:paraId="28B2B990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14:paraId="7D86A6BB" w14:textId="77777777" w:rsidR="00965C6D" w:rsidRDefault="00E2616A">
      <w:r>
        <w:rPr>
          <w:rFonts w:hint="eastAsia"/>
        </w:rPr>
        <w:object w:dxaOrig="7292" w:dyaOrig="4097" w14:anchorId="16D3324A">
          <v:shape id="_x0000_i1026" type="#_x0000_t75" style="width:409.4pt;height:232.95pt" o:ole="">
            <v:fill o:detectmouseclick="t"/>
            <v:imagedata r:id="rId10" o:title=""/>
          </v:shape>
          <o:OLEObject Type="Embed" ProgID="PowerPoint.Show.12" ShapeID="_x0000_i1026" DrawAspect="Content" ObjectID="_1653473418" r:id="rId11">
            <o:FieldCodes>\* MERGEFORMAT</o:FieldCodes>
          </o:OLEObject>
        </w:object>
      </w:r>
    </w:p>
    <w:p w14:paraId="5E0FF7E5" w14:textId="77777777" w:rsidR="00965C6D" w:rsidRDefault="00B65123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199" w:dyaOrig="4042" w14:anchorId="3F3CFDE0">
          <v:shape id="_x0000_i1027" type="#_x0000_t75" style="width:410.1pt;height:230.1pt" o:ole="">
            <v:fill o:detectmouseclick="t"/>
            <v:imagedata r:id="rId12" o:title=""/>
          </v:shape>
          <o:OLEObject Type="Embed" ProgID="PowerPoint.Show.12" ShapeID="_x0000_i1027" DrawAspect="Content" ObjectID="_1653473419" r:id="rId13">
            <o:FieldCodes>\* MERGEFORMAT</o:FieldCodes>
          </o:OLEObject>
        </w:object>
      </w:r>
    </w:p>
    <w:p w14:paraId="6BEECA9D" w14:textId="77777777"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 w14:anchorId="21E44EAC">
          <v:shape id="_x0000_i1028" type="#_x0000_t75" style="width:410.45pt;height:230.1pt" o:ole="">
            <v:fill o:detectmouseclick="t"/>
            <v:imagedata r:id="rId14" o:title=""/>
          </v:shape>
          <o:OLEObject Type="Embed" ProgID="PowerPoint.Show.12" ShapeID="_x0000_i1028" DrawAspect="Content" ObjectID="_1653473420" r:id="rId15">
            <o:FieldCodes>\* MERGEFORMAT</o:FieldCodes>
          </o:OLEObject>
        </w:object>
      </w:r>
    </w:p>
    <w:p w14:paraId="21D5C890" w14:textId="77777777"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 w14:anchorId="4EAADD39">
          <v:shape id="_x0000_i1029" type="#_x0000_t75" style="width:410.45pt;height:230.1pt" o:ole="">
            <v:fill o:detectmouseclick="t"/>
            <v:imagedata r:id="rId16" o:title=""/>
          </v:shape>
          <o:OLEObject Type="Embed" ProgID="PowerPoint.Show.12" ShapeID="_x0000_i1029" DrawAspect="Content" ObjectID="_1653473421" r:id="rId17">
            <o:FieldCodes>\* MERGEFORMAT</o:FieldCodes>
          </o:OLEObject>
        </w:object>
      </w:r>
    </w:p>
    <w:p w14:paraId="2E4B6049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bookmarkStart w:id="0" w:name="_MON_1594190149"/>
    <w:bookmarkEnd w:id="0"/>
    <w:p w14:paraId="15B5EC0B" w14:textId="77777777" w:rsidR="00B012B0" w:rsidRDefault="00B427A4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42" w14:anchorId="0BF5AB27">
          <v:shape id="_x0000_i1030" type="#_x0000_t75" style="width:410.1pt;height:231.9pt" o:ole="">
            <v:fill o:detectmouseclick="t"/>
            <v:imagedata r:id="rId18" o:title=""/>
          </v:shape>
          <o:OLEObject Type="Embed" ProgID="PowerPoint.Show.12" ShapeID="_x0000_i1030" DrawAspect="Content" ObjectID="_1653473422" r:id="rId19">
            <o:FieldCodes>\* MERGEFORMAT</o:FieldCodes>
          </o:OLEObject>
        </w:object>
      </w:r>
    </w:p>
    <w:p w14:paraId="7F83B5CA" w14:textId="77777777" w:rsidR="00965C6D" w:rsidRDefault="00EE480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AB3A9AB">
          <v:shape id="_x0000_i1031" type="#_x0000_t75" style="width:409.4pt;height:230.8pt" o:ole="">
            <v:fill o:detectmouseclick="t"/>
            <v:imagedata r:id="rId20" o:title=""/>
          </v:shape>
          <o:OLEObject Type="Embed" ProgID="PowerPoint.Show.12" ShapeID="_x0000_i1031" DrawAspect="Content" ObjectID="_1653473423" r:id="rId21">
            <o:FieldCodes>\* MERGEFORMAT</o:FieldCodes>
          </o:OLEObject>
        </w:object>
      </w:r>
    </w:p>
    <w:p w14:paraId="4BE43D15" w14:textId="77777777"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 w14:anchorId="0980EF4C">
          <v:shape id="_x0000_i1032" type="#_x0000_t75" style="width:407.65pt;height:230.8pt" o:ole="">
            <v:fill o:detectmouseclick="t"/>
            <v:imagedata r:id="rId22" o:title=""/>
          </v:shape>
          <o:OLEObject Type="Embed" ProgID="PowerPoint.Show.12" ShapeID="_x0000_i1032" DrawAspect="Content" ObjectID="_1653473424" r:id="rId23">
            <o:FieldCodes>\* MERGEFORMAT</o:FieldCodes>
          </o:OLEObject>
        </w:object>
      </w:r>
    </w:p>
    <w:p w14:paraId="6D18F1D4" w14:textId="77777777"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3268F8D9">
          <v:shape id="_x0000_i1033" type="#_x0000_t75" style="width:410.8pt;height:231.9pt" o:ole="">
            <v:fill o:detectmouseclick="t"/>
            <v:imagedata r:id="rId24" o:title=""/>
          </v:shape>
          <o:OLEObject Type="Embed" ProgID="PowerPoint.Show.12" ShapeID="_x0000_i1033" DrawAspect="Content" ObjectID="_1653473425" r:id="rId25">
            <o:FieldCodes>\* MERGEFORMAT</o:FieldCodes>
          </o:OLEObject>
        </w:object>
      </w:r>
    </w:p>
    <w:p w14:paraId="7E899D93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001F6631">
          <v:shape id="_x0000_i1034" type="#_x0000_t75" style="width:412.25pt;height:232.6pt" o:ole="">
            <v:fill o:detectmouseclick="t"/>
            <v:imagedata r:id="rId26" o:title=""/>
          </v:shape>
          <o:OLEObject Type="Embed" ProgID="PowerPoint.Show.12" ShapeID="_x0000_i1034" DrawAspect="Content" ObjectID="_1653473426" r:id="rId27">
            <o:FieldCodes>\* MERGEFORMAT</o:FieldCodes>
          </o:OLEObject>
        </w:object>
      </w:r>
    </w:p>
    <w:p w14:paraId="3DEE724D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FA0129B">
          <v:shape id="_x0000_i1035" type="#_x0000_t75" style="width:412.25pt;height:231.9pt" o:ole="">
            <v:fill o:detectmouseclick="t"/>
            <v:imagedata r:id="rId28" o:title=""/>
          </v:shape>
          <o:OLEObject Type="Embed" ProgID="PowerPoint.Show.12" ShapeID="_x0000_i1035" DrawAspect="Content" ObjectID="_1653473427" r:id="rId29">
            <o:FieldCodes>\* MERGEFORMAT</o:FieldCodes>
          </o:OLEObject>
        </w:object>
      </w:r>
    </w:p>
    <w:p w14:paraId="4813391B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14:paraId="42C114FA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AF6B5FA">
          <v:shape id="_x0000_i1036" type="#_x0000_t75" style="width:410.8pt;height:232.6pt" o:ole="">
            <v:fill o:detectmouseclick="t"/>
            <v:imagedata r:id="rId30" o:title=""/>
          </v:shape>
          <o:OLEObject Type="Embed" ProgID="PowerPoint.Show.12" ShapeID="_x0000_i1036" DrawAspect="Content" ObjectID="_1653473428" r:id="rId31">
            <o:FieldCodes>\* MERGEFORMAT</o:FieldCodes>
          </o:OLEObject>
        </w:object>
      </w:r>
    </w:p>
    <w:p w14:paraId="52F2485D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5B00EBC">
          <v:shape id="_x0000_i1037" type="#_x0000_t75" style="width:410.8pt;height:232.6pt" o:ole="">
            <v:fill o:detectmouseclick="t"/>
            <v:imagedata r:id="rId32" o:title=""/>
          </v:shape>
          <o:OLEObject Type="Embed" ProgID="PowerPoint.Show.12" ShapeID="_x0000_i1037" DrawAspect="Content" ObjectID="_1653473429" r:id="rId33">
            <o:FieldCodes>\* MERGEFORMAT</o:FieldCodes>
          </o:OLEObject>
        </w:object>
      </w:r>
    </w:p>
    <w:p w14:paraId="250159D5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E32371B">
          <v:shape id="_x0000_i1038" type="#_x0000_t75" style="width:410.8pt;height:230.8pt" o:ole="">
            <v:fill o:detectmouseclick="t"/>
            <v:imagedata r:id="rId34" o:title=""/>
          </v:shape>
          <o:OLEObject Type="Embed" ProgID="PowerPoint.Show.12" ShapeID="_x0000_i1038" DrawAspect="Content" ObjectID="_1653473430" r:id="rId35">
            <o:FieldCodes>\* MERGEFORMAT</o:FieldCodes>
          </o:OLEObject>
        </w:object>
      </w:r>
    </w:p>
    <w:p w14:paraId="127A721B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7790DE7">
          <v:shape id="_x0000_i1039" type="#_x0000_t75" style="width:410.8pt;height:232.6pt" o:ole="">
            <v:fill o:detectmouseclick="t"/>
            <v:imagedata r:id="rId36" o:title=""/>
          </v:shape>
          <o:OLEObject Type="Embed" ProgID="PowerPoint.Show.12" ShapeID="_x0000_i1039" DrawAspect="Content" ObjectID="_1653473431" r:id="rId37">
            <o:FieldCodes>\* MERGEFORMAT</o:FieldCodes>
          </o:OLEObject>
        </w:object>
      </w:r>
    </w:p>
    <w:p w14:paraId="64F10EE0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2A1743F1">
          <v:shape id="_x0000_i1040" type="#_x0000_t75" style="width:409.4pt;height:230.8pt" o:ole="">
            <v:fill o:detectmouseclick="t"/>
            <v:imagedata r:id="rId38" o:title=""/>
          </v:shape>
          <o:OLEObject Type="Embed" ProgID="PowerPoint.Show.12" ShapeID="_x0000_i1040" DrawAspect="Content" ObjectID="_1653473432" r:id="rId39">
            <o:FieldCodes>\* MERGEFORMAT</o:FieldCodes>
          </o:OLEObject>
        </w:object>
      </w:r>
    </w:p>
    <w:p w14:paraId="0E02B7E4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14:paraId="7B3B8C66" w14:textId="77777777"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 w14:anchorId="5996330A">
          <v:shape id="_x0000_i1041" type="#_x0000_t75" style="width:410.8pt;height:231.9pt" o:ole="">
            <v:fill o:detectmouseclick="t"/>
            <v:imagedata r:id="rId40" o:title=""/>
          </v:shape>
          <o:OLEObject Type="Embed" ProgID="PowerPoint.Show.12" ShapeID="_x0000_i1041" DrawAspect="Content" ObjectID="_1653473433" r:id="rId41">
            <o:FieldCodes>\* MERGEFORMAT</o:FieldCodes>
          </o:OLEObject>
        </w:object>
      </w:r>
    </w:p>
    <w:p w14:paraId="54589AD3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14:paraId="1F00C270" w14:textId="77777777" w:rsidR="00965C6D" w:rsidRDefault="003F2378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199" w:dyaOrig="4042" w14:anchorId="7230F333">
          <v:shape id="_x0000_i1042" type="#_x0000_t75" style="width:412.6pt;height:232.6pt" o:ole="">
            <v:fill o:detectmouseclick="t"/>
            <v:imagedata r:id="rId42" o:title=""/>
          </v:shape>
          <o:OLEObject Type="Embed" ProgID="PowerPoint.Show.12" ShapeID="_x0000_i1042" DrawAspect="Content" ObjectID="_1653473434" r:id="rId43">
            <o:FieldCodes>\* MERGEFORMAT</o:FieldCodes>
          </o:OLEObject>
        </w:object>
      </w:r>
    </w:p>
    <w:p w14:paraId="7B25CDD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14:paraId="74579CE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602A5ED8" w14:textId="77777777" w:rsidR="002E3092" w:rsidRDefault="00F72C6B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9" w:dyaOrig="4042" w14:anchorId="5AEEF34C">
          <v:shape id="_x0000_i1043" type="#_x0000_t75" style="width:412.6pt;height:230.1pt" o:ole="">
            <v:imagedata r:id="rId44" o:title=""/>
          </v:shape>
          <o:OLEObject Type="Embed" ProgID="PowerPoint.Show.12" ShapeID="_x0000_i1043" DrawAspect="Content" ObjectID="_1653473435" r:id="rId45"/>
        </w:object>
      </w:r>
    </w:p>
    <w:p w14:paraId="54856F17" w14:textId="3D0284AB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  <w:r w:rsidR="0084023A">
        <w:rPr>
          <w:rFonts w:ascii="Times New Roman" w:hAnsi="Times New Roman" w:hint="eastAsia"/>
          <w:sz w:val="28"/>
          <w:szCs w:val="28"/>
        </w:rPr>
        <w:t>（了解）</w:t>
      </w:r>
    </w:p>
    <w:p w14:paraId="1E03B168" w14:textId="77777777" w:rsidR="00AA5C77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1BF8898C">
          <v:shape id="_x0000_i1044" type="#_x0000_t75" style="width:410.8pt;height:230.8pt" o:ole="">
            <v:imagedata r:id="rId46" o:title=""/>
          </v:shape>
          <o:OLEObject Type="Embed" ProgID="PowerPoint.Show.12" ShapeID="_x0000_i1044" DrawAspect="Content" ObjectID="_1653473436" r:id="rId47"/>
        </w:object>
      </w:r>
    </w:p>
    <w:p w14:paraId="0EB9936A" w14:textId="77777777" w:rsidR="00965C6D" w:rsidRDefault="00CC7E9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 w14:anchorId="28C178A8">
          <v:shape id="_x0000_i1045" type="#_x0000_t75" style="width:415.05pt;height:232.25pt" o:ole="">
            <v:imagedata r:id="rId48" o:title=""/>
          </v:shape>
          <o:OLEObject Type="Embed" ProgID="PowerPoint.Show.12" ShapeID="_x0000_i1045" DrawAspect="Content" ObjectID="_1653473437" r:id="rId49"/>
        </w:object>
      </w:r>
    </w:p>
    <w:p w14:paraId="0058F891" w14:textId="4404C4DA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  <w:r w:rsidR="00B7082B">
        <w:rPr>
          <w:rFonts w:ascii="Times New Roman" w:hAnsi="Times New Roman" w:hint="eastAsia"/>
          <w:sz w:val="28"/>
          <w:szCs w:val="28"/>
        </w:rPr>
        <w:t>（了解）</w:t>
      </w:r>
    </w:p>
    <w:p w14:paraId="704488D9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1042D330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</w:p>
    <w:p w14:paraId="6EAC9EF1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 w:rsidR="00B427A4">
        <w:rPr>
          <w:rFonts w:hint="eastAsia"/>
          <w:szCs w:val="21"/>
        </w:rPr>
        <w:t>内部集成了</w:t>
      </w:r>
      <w:r w:rsidR="00D35E36">
        <w:rPr>
          <w:rFonts w:hint="eastAsia"/>
          <w:szCs w:val="21"/>
        </w:rPr>
        <w:t>很多</w:t>
      </w:r>
      <w:r w:rsidR="00B427A4">
        <w:rPr>
          <w:rFonts w:hint="eastAsia"/>
          <w:szCs w:val="21"/>
        </w:rPr>
        <w:t>大数据框架</w:t>
      </w:r>
      <w:r>
        <w:rPr>
          <w:szCs w:val="21"/>
        </w:rPr>
        <w:t>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CDH</w:t>
      </w:r>
      <w:r w:rsidR="00B427A4">
        <w:rPr>
          <w:rFonts w:hint="eastAsia"/>
          <w:szCs w:val="21"/>
        </w:rPr>
        <w:t>。</w:t>
      </w:r>
    </w:p>
    <w:p w14:paraId="6F5A80D4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HDP</w:t>
      </w:r>
      <w:r w:rsidR="00B427A4">
        <w:rPr>
          <w:rFonts w:hint="eastAsia"/>
          <w:szCs w:val="21"/>
        </w:rPr>
        <w:t>。</w:t>
      </w:r>
    </w:p>
    <w:p w14:paraId="7E0D39D3" w14:textId="5AA239A5" w:rsidR="00965C6D" w:rsidRPr="00D41164" w:rsidRDefault="00D41164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1</w:t>
      </w:r>
      <w:r w:rsidRPr="00D41164">
        <w:rPr>
          <w:rFonts w:hint="eastAsia"/>
          <w:b/>
          <w:bCs/>
          <w:szCs w:val="21"/>
        </w:rPr>
        <w:t>）</w:t>
      </w:r>
      <w:r w:rsidR="00965C6D" w:rsidRPr="00D41164">
        <w:rPr>
          <w:b/>
          <w:bCs/>
          <w:szCs w:val="21"/>
        </w:rPr>
        <w:t>Apache Hadoop</w:t>
      </w:r>
    </w:p>
    <w:p w14:paraId="5C705ABF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://hadoop.apache.org/releases.html</w:t>
      </w:r>
    </w:p>
    <w:p w14:paraId="5D563E6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14:paraId="50A500A2" w14:textId="001CB213" w:rsidR="00965C6D" w:rsidRPr="00D41164" w:rsidRDefault="00D41164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2</w:t>
      </w:r>
      <w:r w:rsidRPr="00D41164">
        <w:rPr>
          <w:rFonts w:hint="eastAsia"/>
          <w:b/>
          <w:bCs/>
          <w:szCs w:val="21"/>
        </w:rPr>
        <w:t>）</w:t>
      </w:r>
      <w:r w:rsidR="00965C6D" w:rsidRPr="00D41164">
        <w:rPr>
          <w:b/>
          <w:bCs/>
          <w:szCs w:val="21"/>
        </w:rPr>
        <w:t xml:space="preserve">Cloudera Hadoop </w:t>
      </w:r>
    </w:p>
    <w:p w14:paraId="6516336C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www.cloudera.com/downloads/cdh/5-10-0.html</w:t>
      </w:r>
    </w:p>
    <w:p w14:paraId="1FBF97A5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14:paraId="14294D8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0F8F79C1" w14:textId="77777777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0E3E887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 w:rsidR="00FA0F1A">
        <w:rPr>
          <w:szCs w:val="21"/>
        </w:rPr>
        <w:t>Cloudera</w:t>
      </w:r>
      <w:r w:rsidR="00FA0F1A">
        <w:rPr>
          <w:szCs w:val="21"/>
        </w:rPr>
        <w:t>的标价为每年每个节点</w:t>
      </w:r>
      <w:r w:rsidR="00FA0F1A" w:rsidRPr="000F568D">
        <w:rPr>
          <w:b/>
          <w:bCs/>
          <w:szCs w:val="21"/>
        </w:rPr>
        <w:t>10000</w:t>
      </w:r>
      <w:r w:rsidR="00FA0F1A" w:rsidRPr="000F568D">
        <w:rPr>
          <w:b/>
          <w:bCs/>
          <w:szCs w:val="21"/>
        </w:rPr>
        <w:t>美元</w:t>
      </w:r>
      <w:r w:rsidR="00FA0F1A">
        <w:rPr>
          <w:szCs w:val="21"/>
        </w:rPr>
        <w:t>。</w:t>
      </w:r>
    </w:p>
    <w:p w14:paraId="10058B7B" w14:textId="77777777" w:rsidR="000E0D17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3FC4B025" w14:textId="29B8A325" w:rsidR="00965C6D" w:rsidRPr="00D41164" w:rsidRDefault="00965C6D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lastRenderedPageBreak/>
        <w:t>3</w:t>
      </w:r>
      <w:r w:rsidR="00D41164"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Hortonworks Hadoop</w:t>
      </w:r>
    </w:p>
    <w:p w14:paraId="77A659B3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hortonworks.com/products/data-center/hdp/</w:t>
      </w:r>
    </w:p>
    <w:p w14:paraId="43CC153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0756120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0BFE81D8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DC7F32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3AC78458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 w:rsidR="00D42265">
        <w:rPr>
          <w:rFonts w:hint="eastAsia"/>
          <w:szCs w:val="21"/>
        </w:rPr>
        <w:t>目前</w:t>
      </w:r>
      <w:r w:rsidR="00D42265" w:rsidRPr="000F568D">
        <w:rPr>
          <w:rFonts w:hint="eastAsia"/>
          <w:b/>
          <w:bCs/>
          <w:szCs w:val="21"/>
        </w:rPr>
        <w:t>已经被</w:t>
      </w:r>
      <w:r w:rsidR="00D42265" w:rsidRPr="000F568D">
        <w:rPr>
          <w:b/>
          <w:bCs/>
          <w:szCs w:val="21"/>
        </w:rPr>
        <w:t>Cloudera</w:t>
      </w:r>
      <w:r w:rsidR="00D42265"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32CFCC3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3FE981AF" w14:textId="77777777"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213E92BC">
          <v:shape id="_x0000_i1046" type="#_x0000_t75" style="width:410.8pt;height:230.8pt" o:ole="">
            <v:imagedata r:id="rId51" o:title=""/>
          </v:shape>
          <o:OLEObject Type="Embed" ProgID="PowerPoint.Show.12" ShapeID="_x0000_i1046" DrawAspect="Content" ObjectID="_1653473438" r:id="rId52"/>
        </w:object>
      </w:r>
    </w:p>
    <w:p w14:paraId="7C20DCE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13C885CF" w14:textId="77777777" w:rsidR="00E11C9A" w:rsidRDefault="001F4D56">
      <w:pPr>
        <w:spacing w:line="360" w:lineRule="auto"/>
      </w:pPr>
      <w:r>
        <w:rPr>
          <w:rFonts w:hint="eastAsia"/>
          <w:sz w:val="24"/>
          <w:szCs w:val="24"/>
        </w:rPr>
        <w:object w:dxaOrig="7199" w:dyaOrig="4042" w14:anchorId="788FF7A2">
          <v:shape id="_x0000_i1047" type="#_x0000_t75" style="width:412.6pt;height:231.9pt" o:ole="">
            <v:fill o:detectmouseclick="t"/>
            <v:imagedata r:id="rId53" o:title=""/>
          </v:shape>
          <o:OLEObject Type="Embed" ProgID="PowerPoint.Show.12" ShapeID="_x0000_i1047" DrawAspect="Content" ObjectID="_1653473439" r:id="rId54">
            <o:FieldCodes>\* MERGEFORMAT</o:FieldCodes>
          </o:OLEObject>
        </w:object>
      </w:r>
    </w:p>
    <w:p w14:paraId="448708B1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49310BDE" w14:textId="2A5A6B22" w:rsidR="0073380D" w:rsidRPr="003872B0" w:rsidRDefault="004B24F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199" w:dyaOrig="4042" w14:anchorId="461BEAAD">
          <v:shape id="_x0000_i1048" type="#_x0000_t75" style="width:414.35pt;height:232.6pt" o:ole="">
            <v:fill o:detectmouseclick="t"/>
            <v:imagedata r:id="rId55" o:title=""/>
          </v:shape>
          <o:OLEObject Type="Embed" ProgID="PowerPoint.Show.12" ShapeID="_x0000_i1048" DrawAspect="Content" ObjectID="_1653473440" r:id="rId56">
            <o:FieldCodes>\* MERGEFORMAT</o:FieldCodes>
          </o:OLEObject>
        </w:object>
      </w:r>
    </w:p>
    <w:p w14:paraId="79A1292C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6C45841C" w14:textId="77777777" w:rsidR="00EF20DB" w:rsidRPr="002348FE" w:rsidRDefault="004B24FC" w:rsidP="004947AD">
      <w:pPr>
        <w:spacing w:line="360" w:lineRule="auto"/>
      </w:pPr>
      <w:r>
        <w:rPr>
          <w:rFonts w:hint="eastAsia"/>
        </w:rPr>
        <w:object w:dxaOrig="7200" w:dyaOrig="4043" w14:anchorId="3806CD2F">
          <v:shape id="_x0000_i1049" type="#_x0000_t75" style="width:411.2pt;height:233.3pt" o:ole="">
            <v:fill o:detectmouseclick="t"/>
            <v:imagedata r:id="rId57" o:title=""/>
          </v:shape>
          <o:OLEObject Type="Embed" ProgID="PowerPoint.Show.12" ShapeID="_x0000_i1049" DrawAspect="Content" ObjectID="_1653473441" r:id="rId58">
            <o:FieldCodes>\* MERGEFORMAT</o:FieldCodes>
          </o:OLEObject>
        </w:object>
      </w:r>
    </w:p>
    <w:p w14:paraId="4C6ABE3E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36113348" w14:textId="6E87FCC4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</w:p>
    <w:p w14:paraId="4CE91411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14:paraId="24B3B1E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14:paraId="1CBBFF8C" w14:textId="77777777"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 w14:anchorId="77FA51D9">
          <v:shape id="_x0000_i1050" type="#_x0000_t75" style="width:414pt;height:232.6pt" o:ole="">
            <v:fill o:detectmouseclick="t"/>
            <v:imagedata r:id="rId59" o:title=""/>
          </v:shape>
          <o:OLEObject Type="Embed" ProgID="PowerPoint.Show.12" ShapeID="_x0000_i1050" DrawAspect="Content" ObjectID="_1653473442" r:id="rId60">
            <o:FieldCodes>\* MERGEFORMAT</o:FieldCodes>
          </o:OLEObject>
        </w:object>
      </w:r>
    </w:p>
    <w:p w14:paraId="161B92F9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0D379BC2" w14:textId="77777777" w:rsidR="00965C6D" w:rsidRDefault="00ED5ABD">
      <w:r>
        <w:rPr>
          <w:rFonts w:hint="eastAsia"/>
        </w:rPr>
        <w:object w:dxaOrig="7199" w:dyaOrig="4042" w14:anchorId="5922E080">
          <v:shape id="_x0000_i1051" type="#_x0000_t75" style="width:412.6pt;height:232.6pt" o:ole="">
            <v:fill o:detectmouseclick="t"/>
            <v:imagedata r:id="rId61" o:title=""/>
          </v:shape>
          <o:OLEObject Type="Embed" ProgID="PowerPoint.Show.12" ShapeID="_x0000_i1051" DrawAspect="Content" ObjectID="_1653473443" r:id="rId62">
            <o:FieldCodes>\* MERGEFORMAT</o:FieldCodes>
          </o:OLEObject>
        </w:object>
      </w:r>
    </w:p>
    <w:p w14:paraId="40DE98DD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369B291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 w:rsidR="000E0D17">
        <w:rPr>
          <w:rFonts w:hint="eastAsia"/>
          <w:szCs w:val="21"/>
        </w:rPr>
        <w:t>（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</w:t>
      </w:r>
      <w:r w:rsidR="000E0D17"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7983D973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一个高可用的，高可靠的，分布式的海量日志采集、聚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</w:t>
      </w:r>
      <w:r w:rsidR="000E0D17">
        <w:rPr>
          <w:szCs w:val="21"/>
        </w:rPr>
        <w:t xml:space="preserve"> </w:t>
      </w:r>
    </w:p>
    <w:p w14:paraId="523A1447" w14:textId="77777777" w:rsidR="00965C6D" w:rsidRDefault="00965C6D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</w:t>
      </w:r>
      <w:r w:rsidR="008C6FB0">
        <w:rPr>
          <w:rFonts w:hint="eastAsia"/>
          <w:szCs w:val="21"/>
        </w:rPr>
        <w:t>；</w:t>
      </w:r>
      <w:r w:rsidR="008C6FB0">
        <w:rPr>
          <w:szCs w:val="21"/>
        </w:rPr>
        <w:t xml:space="preserve"> </w:t>
      </w:r>
    </w:p>
    <w:p w14:paraId="1928B93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14:paraId="4A57440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14:paraId="10D8DB51" w14:textId="77777777" w:rsidR="008C6FB0" w:rsidRDefault="008C6FB0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Flink</w:t>
      </w:r>
      <w:r>
        <w:rPr>
          <w:szCs w:val="21"/>
        </w:rPr>
        <w:t>：</w:t>
      </w:r>
      <w:r>
        <w:rPr>
          <w:szCs w:val="21"/>
        </w:rPr>
        <w:t>Flink</w:t>
      </w:r>
      <w:r>
        <w:rPr>
          <w:szCs w:val="21"/>
        </w:rPr>
        <w:t>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 w14:paraId="6A627D0D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 w:rsidR="00965C6D">
        <w:rPr>
          <w:szCs w:val="21"/>
        </w:rPr>
        <w:t>）</w:t>
      </w:r>
      <w:r w:rsidR="00965C6D">
        <w:rPr>
          <w:szCs w:val="21"/>
        </w:rPr>
        <w:t>Oozie</w:t>
      </w:r>
      <w:r w:rsidR="00965C6D">
        <w:rPr>
          <w:szCs w:val="21"/>
        </w:rPr>
        <w:t>：</w:t>
      </w:r>
      <w:r w:rsidR="00965C6D">
        <w:rPr>
          <w:szCs w:val="21"/>
        </w:rPr>
        <w:t>Oozie</w:t>
      </w:r>
      <w:r w:rsidR="00965C6D">
        <w:rPr>
          <w:szCs w:val="21"/>
        </w:rPr>
        <w:t>是一个管理</w:t>
      </w:r>
      <w:r w:rsidR="00965C6D">
        <w:rPr>
          <w:szCs w:val="21"/>
        </w:rPr>
        <w:t>Hdoop</w:t>
      </w:r>
      <w:r w:rsidR="00965C6D">
        <w:rPr>
          <w:szCs w:val="21"/>
        </w:rPr>
        <w:t>作业（</w:t>
      </w:r>
      <w:r w:rsidR="00965C6D">
        <w:rPr>
          <w:szCs w:val="21"/>
        </w:rPr>
        <w:t>job</w:t>
      </w:r>
      <w:r w:rsidR="00965C6D">
        <w:rPr>
          <w:szCs w:val="21"/>
        </w:rPr>
        <w:t>）的工作流程调度管理系统。</w:t>
      </w:r>
    </w:p>
    <w:p w14:paraId="5F6458A0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 w:rsidR="00965C6D">
        <w:rPr>
          <w:szCs w:val="21"/>
        </w:rPr>
        <w:t>）</w:t>
      </w:r>
      <w:r w:rsidR="00965C6D">
        <w:rPr>
          <w:szCs w:val="21"/>
        </w:rPr>
        <w:t>Hbase</w:t>
      </w:r>
      <w:r w:rsidR="00965C6D">
        <w:rPr>
          <w:szCs w:val="21"/>
        </w:rPr>
        <w:t>：</w:t>
      </w:r>
      <w:r w:rsidR="00965C6D">
        <w:rPr>
          <w:szCs w:val="21"/>
        </w:rPr>
        <w:t>HBase</w:t>
      </w:r>
      <w:r w:rsidR="00965C6D">
        <w:rPr>
          <w:szCs w:val="21"/>
        </w:rPr>
        <w:t>是一个分布式的、面向列的开源数据库。</w:t>
      </w:r>
      <w:r w:rsidR="00965C6D">
        <w:rPr>
          <w:szCs w:val="21"/>
        </w:rPr>
        <w:t>HBase</w:t>
      </w:r>
      <w:r w:rsidR="00965C6D">
        <w:rPr>
          <w:szCs w:val="21"/>
        </w:rPr>
        <w:t>不同于一般的关系数据库，它是一个适合于非结构化数据存储的数据库。</w:t>
      </w:r>
    </w:p>
    <w:p w14:paraId="27A8EA76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9</w:t>
      </w:r>
      <w:r w:rsidR="00965C6D">
        <w:rPr>
          <w:szCs w:val="21"/>
        </w:rPr>
        <w:t>）</w:t>
      </w:r>
      <w:r w:rsidR="00965C6D">
        <w:rPr>
          <w:szCs w:val="21"/>
        </w:rPr>
        <w:t>Hive</w:t>
      </w:r>
      <w:r w:rsidR="00965C6D">
        <w:rPr>
          <w:szCs w:val="21"/>
        </w:rPr>
        <w:t>：</w:t>
      </w:r>
      <w:r w:rsidR="00280C11">
        <w:rPr>
          <w:szCs w:val="21"/>
        </w:rPr>
        <w:t>Hive</w:t>
      </w:r>
      <w:r w:rsidR="00965C6D">
        <w:rPr>
          <w:szCs w:val="21"/>
        </w:rPr>
        <w:t>是基于</w:t>
      </w:r>
      <w:r w:rsidR="00965C6D">
        <w:rPr>
          <w:szCs w:val="21"/>
        </w:rPr>
        <w:t>Hadoop</w:t>
      </w:r>
      <w:r w:rsidR="00965C6D"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 w:rsidR="00965C6D">
        <w:rPr>
          <w:szCs w:val="21"/>
        </w:rPr>
        <w:t>查询功能，可以将</w:t>
      </w:r>
      <w:r w:rsidR="00726B50">
        <w:rPr>
          <w:szCs w:val="21"/>
        </w:rPr>
        <w:t>SQL</w:t>
      </w:r>
      <w:r w:rsidR="00965C6D">
        <w:rPr>
          <w:szCs w:val="21"/>
        </w:rPr>
        <w:t>语句转换为</w:t>
      </w:r>
      <w:r w:rsidR="00965C6D">
        <w:rPr>
          <w:szCs w:val="21"/>
        </w:rPr>
        <w:t>MapReduce</w:t>
      </w:r>
      <w:r w:rsidR="00965C6D">
        <w:rPr>
          <w:szCs w:val="21"/>
        </w:rPr>
        <w:t>任务进行运行。</w:t>
      </w:r>
      <w:r w:rsidR="00965C6D">
        <w:rPr>
          <w:szCs w:val="21"/>
        </w:rPr>
        <w:t xml:space="preserve"> </w:t>
      </w:r>
      <w:r w:rsidR="00965C6D">
        <w:rPr>
          <w:szCs w:val="21"/>
        </w:rPr>
        <w:t>其优点是学习成本低，可以通过类</w:t>
      </w:r>
      <w:r w:rsidR="00965C6D">
        <w:rPr>
          <w:szCs w:val="21"/>
        </w:rPr>
        <w:t>SQL</w:t>
      </w:r>
      <w:r w:rsidR="00965C6D">
        <w:rPr>
          <w:szCs w:val="21"/>
        </w:rPr>
        <w:t>语句快速实现简单的</w:t>
      </w:r>
      <w:r w:rsidR="00965C6D">
        <w:rPr>
          <w:szCs w:val="21"/>
        </w:rPr>
        <w:t>MapReduce</w:t>
      </w:r>
      <w:r w:rsidR="00965C6D">
        <w:rPr>
          <w:szCs w:val="21"/>
        </w:rPr>
        <w:t>统计，不必</w:t>
      </w:r>
      <w:r w:rsidR="00965C6D">
        <w:rPr>
          <w:szCs w:val="21"/>
        </w:rPr>
        <w:lastRenderedPageBreak/>
        <w:t>开发专门的</w:t>
      </w:r>
      <w:r w:rsidR="00965C6D">
        <w:rPr>
          <w:szCs w:val="21"/>
        </w:rPr>
        <w:t>MapReduce</w:t>
      </w:r>
      <w:r w:rsidR="00965C6D">
        <w:rPr>
          <w:szCs w:val="21"/>
        </w:rPr>
        <w:t>应用，十分适合数据仓库的统计分析。</w:t>
      </w:r>
    </w:p>
    <w:p w14:paraId="16377FC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 w:rsidR="008C6FB0">
        <w:rPr>
          <w:szCs w:val="21"/>
        </w:rPr>
        <w:t>0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6A2D664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17499B89" w14:textId="77777777" w:rsidR="00965C6D" w:rsidRDefault="000E4940">
      <w:pPr>
        <w:spacing w:line="480" w:lineRule="auto"/>
      </w:pPr>
      <w:r>
        <w:rPr>
          <w:rFonts w:hint="eastAsia"/>
        </w:rPr>
        <w:object w:dxaOrig="7199" w:dyaOrig="4042" w14:anchorId="2A0B7348">
          <v:shape id="_x0000_i1052" type="#_x0000_t75" style="width:412.6pt;height:232.6pt" o:ole="">
            <v:fill o:detectmouseclick="t"/>
            <v:imagedata r:id="rId63" o:title=""/>
          </v:shape>
          <o:OLEObject Type="Embed" ProgID="PowerPoint.Show.12" ShapeID="_x0000_i1052" DrawAspect="Content" ObjectID="_1653473444" r:id="rId64">
            <o:FieldCodes>\* MERGEFORMAT</o:FieldCodes>
          </o:OLEObject>
        </w:object>
      </w:r>
    </w:p>
    <w:p w14:paraId="2A58223B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12260D60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14:paraId="48F6860A" w14:textId="77777777" w:rsidR="0061508B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5D715F">
        <w:rPr>
          <w:rFonts w:hint="eastAsia"/>
          <w:b/>
          <w:bCs/>
        </w:rPr>
        <w:t>准备三台虚拟机</w:t>
      </w:r>
      <w:r w:rsidRPr="00113D93">
        <w:rPr>
          <w:rFonts w:hint="eastAsia"/>
          <w:b/>
          <w:bCs/>
        </w:rPr>
        <w:t>，虚拟机配置要求如下：</w:t>
      </w:r>
    </w:p>
    <w:p w14:paraId="58DBCA7B" w14:textId="605C1DF7" w:rsidR="00F86FBA" w:rsidRPr="00113D93" w:rsidRDefault="0061508B" w:rsidP="0061508B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</w:rPr>
        <w:t>单台虚拟机：</w:t>
      </w:r>
      <w:r w:rsidRPr="00F86FBA">
        <w:rPr>
          <w:rFonts w:hint="eastAsia"/>
        </w:rPr>
        <w:t>内存</w:t>
      </w:r>
      <w:r w:rsidRPr="00F86FBA">
        <w:rPr>
          <w:rFonts w:hint="eastAsia"/>
        </w:rPr>
        <w:t>4G</w:t>
      </w:r>
      <w:r w:rsidRPr="00F86FBA">
        <w:rPr>
          <w:rFonts w:hint="eastAsia"/>
        </w:rPr>
        <w:t>，硬盘</w:t>
      </w:r>
      <w:r w:rsidRPr="00F86FBA">
        <w:rPr>
          <w:rFonts w:hint="eastAsia"/>
        </w:rPr>
        <w:t>50G</w:t>
      </w:r>
      <w:r>
        <w:rPr>
          <w:rFonts w:hint="eastAsia"/>
        </w:rPr>
        <w:t>，安装必要环境</w:t>
      </w:r>
    </w:p>
    <w:p w14:paraId="61B19A6D" w14:textId="423C7437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0C69A8">
        <w:t>1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</w:p>
    <w:p w14:paraId="438AEC69" w14:textId="0F352B32" w:rsidR="007702A1" w:rsidRDefault="007702A1" w:rsidP="004B6534">
      <w:pPr>
        <w:pStyle w:val="af6"/>
        <w:ind w:leftChars="200" w:left="420"/>
      </w:pPr>
      <w:proofErr w:type="spellStart"/>
      <w:r w:rsidRPr="007A0155">
        <w:t>sudo</w:t>
      </w:r>
      <w:proofErr w:type="spellEnd"/>
      <w:r w:rsidRPr="007A0155">
        <w:t xml:space="preserve"> vi /</w:t>
      </w:r>
      <w:proofErr w:type="spellStart"/>
      <w:r w:rsidRPr="007A0155">
        <w:t>etc</w:t>
      </w:r>
      <w:proofErr w:type="spellEnd"/>
      <w:r w:rsidRPr="007A0155">
        <w:t>/</w:t>
      </w:r>
      <w:proofErr w:type="spellStart"/>
      <w:r w:rsidRPr="007A0155">
        <w:t>sysconfig</w:t>
      </w:r>
      <w:proofErr w:type="spellEnd"/>
      <w:r w:rsidRPr="007A0155">
        <w:t>/network-scripts/ifcfg-ens33</w:t>
      </w:r>
    </w:p>
    <w:p w14:paraId="3107BF0A" w14:textId="01347CF9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>改成</w:t>
      </w:r>
    </w:p>
    <w:p w14:paraId="479B285E" w14:textId="545069A1" w:rsidR="00692E08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 w:rsidR="00692E08">
        <w:rPr>
          <w:rFonts w:hint="eastAsia"/>
          <w:sz w:val="21"/>
          <w:szCs w:val="21"/>
        </w:rPr>
        <w:t>e</w:t>
      </w:r>
      <w:r w:rsidR="00692E08">
        <w:rPr>
          <w:sz w:val="21"/>
          <w:szCs w:val="21"/>
        </w:rPr>
        <w:t>ns33</w:t>
      </w:r>
    </w:p>
    <w:p w14:paraId="45F9FE47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TYPE=Ethernet</w:t>
      </w:r>
    </w:p>
    <w:p w14:paraId="229CD4CB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ONBOOT=</w:t>
      </w:r>
      <w:r w:rsidRPr="00262571">
        <w:rPr>
          <w:color w:val="FF0000"/>
          <w:sz w:val="21"/>
          <w:szCs w:val="21"/>
        </w:rPr>
        <w:t>yes</w:t>
      </w:r>
    </w:p>
    <w:p w14:paraId="759C31E8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113D93">
        <w:rPr>
          <w:color w:val="FF0000"/>
          <w:sz w:val="21"/>
          <w:szCs w:val="21"/>
        </w:rPr>
        <w:t>static</w:t>
      </w:r>
    </w:p>
    <w:p w14:paraId="04337A09" w14:textId="512D765C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 w:rsidR="00692E08"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45DD5C59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101</w:t>
      </w:r>
    </w:p>
    <w:p w14:paraId="582C9B32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424AB756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GATEWAY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476846D8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DNS1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067295D4" w14:textId="42B6B4D3" w:rsidR="00B71945" w:rsidRDefault="00B71945" w:rsidP="00B71945">
      <w:pPr>
        <w:spacing w:line="360" w:lineRule="auto"/>
        <w:ind w:firstLine="420"/>
      </w:pPr>
      <w:r>
        <w:rPr>
          <w:rFonts w:hint="eastAsia"/>
        </w:rPr>
        <w:t>（</w:t>
      </w:r>
      <w:r w:rsidR="000C69A8">
        <w:t>2</w:t>
      </w:r>
      <w:r>
        <w:rPr>
          <w:rFonts w:hint="eastAsia"/>
        </w:rPr>
        <w:t>）查看</w:t>
      </w:r>
      <w:r>
        <w:rPr>
          <w:rFonts w:hint="eastAsia"/>
        </w:rPr>
        <w:t>Linux</w:t>
      </w:r>
      <w:r>
        <w:rPr>
          <w:rFonts w:hint="eastAsia"/>
        </w:rPr>
        <w:t>虚拟机的虚拟网络编辑器，编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虚拟网络编辑器</w:t>
      </w:r>
      <w:r>
        <w:rPr>
          <w:rFonts w:hint="eastAsia"/>
        </w:rPr>
        <w:t>-&gt;</w:t>
      </w:r>
      <w:r>
        <w:t>VMnet8</w:t>
      </w:r>
    </w:p>
    <w:p w14:paraId="74EA92D2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14525066" wp14:editId="34E31838">
            <wp:extent cx="4286250" cy="382078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/>
                    <a:stretch/>
                  </pic:blipFill>
                  <pic:spPr bwMode="auto">
                    <a:xfrm>
                      <a:off x="0" y="0"/>
                      <a:ext cx="4296569" cy="382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73F4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724FAE8" wp14:editId="30BA529A">
            <wp:extent cx="4249542" cy="40218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2154" cy="40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69B" w14:textId="21D97D31" w:rsidR="00112D99" w:rsidRDefault="00112D99" w:rsidP="00112D99">
      <w:pPr>
        <w:spacing w:line="360" w:lineRule="auto"/>
        <w:ind w:firstLine="420"/>
      </w:pPr>
      <w:r w:rsidRPr="00B71945">
        <w:rPr>
          <w:rFonts w:hint="eastAsia"/>
        </w:rPr>
        <w:t>（</w:t>
      </w:r>
      <w:r w:rsidR="000C69A8">
        <w:t>3</w:t>
      </w:r>
      <w:r w:rsidRPr="00B71945">
        <w:rPr>
          <w:rFonts w:hint="eastAsia"/>
        </w:rPr>
        <w:t>）查看</w:t>
      </w:r>
      <w:r w:rsidRPr="00B71945">
        <w:rPr>
          <w:rFonts w:hint="eastAsia"/>
        </w:rPr>
        <w:t>Windows</w:t>
      </w:r>
      <w:r w:rsidRPr="00B71945">
        <w:rPr>
          <w:rFonts w:hint="eastAsia"/>
        </w:rPr>
        <w:t>系统适配器</w:t>
      </w:r>
      <w:r w:rsidRPr="00B71945">
        <w:t>VMware Network Adapter VMnet8</w:t>
      </w:r>
      <w:r w:rsidRPr="00B71945"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C01A8E3" w14:textId="77777777" w:rsidR="00112D99" w:rsidRDefault="00112D99" w:rsidP="00112D99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76FF99E3" wp14:editId="46BF7F4B">
            <wp:extent cx="4010025" cy="4143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A9D" w14:textId="25B084B3" w:rsidR="00112D99" w:rsidRDefault="00112D99" w:rsidP="00112D99">
      <w:pPr>
        <w:spacing w:line="360" w:lineRule="auto"/>
        <w:ind w:firstLine="420"/>
      </w:pPr>
      <w:r>
        <w:rPr>
          <w:rFonts w:hint="eastAsia"/>
        </w:rPr>
        <w:t>（</w:t>
      </w:r>
      <w:r w:rsidR="000C69A8">
        <w:t>4</w:t>
      </w:r>
      <w:r>
        <w:rPr>
          <w:rFonts w:hint="eastAsia"/>
        </w:rPr>
        <w:t>）保证</w:t>
      </w:r>
      <w:r>
        <w:rPr>
          <w:rFonts w:hint="eastAsia"/>
        </w:rPr>
        <w:t>Linux</w:t>
      </w:r>
      <w:r>
        <w:rPr>
          <w:rFonts w:hint="eastAsia"/>
        </w:rPr>
        <w:t>文件中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Linux</w:t>
      </w:r>
      <w:r>
        <w:rPr>
          <w:rFonts w:hint="eastAsia"/>
        </w:rPr>
        <w:t>虚拟网络编辑器地址和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VM</w:t>
      </w:r>
      <w:r>
        <w:t>8</w:t>
      </w:r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地址相同。</w:t>
      </w:r>
    </w:p>
    <w:p w14:paraId="5A9847BD" w14:textId="58C58470" w:rsidR="000C69A8" w:rsidRDefault="000C69A8" w:rsidP="000C69A8">
      <w:pPr>
        <w:spacing w:line="360" w:lineRule="auto"/>
        <w:ind w:firstLine="420"/>
      </w:pPr>
      <w:r>
        <w:rPr>
          <w:rFonts w:hint="eastAsia"/>
        </w:rPr>
        <w:t>（</w:t>
      </w:r>
      <w:r w:rsidR="00291182">
        <w:t>5</w:t>
      </w:r>
      <w:r>
        <w:rPr>
          <w:rFonts w:hint="eastAsia"/>
        </w:rPr>
        <w:t>）</w:t>
      </w:r>
      <w:r w:rsidR="0061508B">
        <w:rPr>
          <w:rFonts w:hint="eastAsia"/>
        </w:rPr>
        <w:t>安装必要插件</w:t>
      </w:r>
    </w:p>
    <w:p w14:paraId="1F050A75" w14:textId="77777777" w:rsidR="000C69A8" w:rsidRDefault="000C69A8" w:rsidP="000C69A8">
      <w:pPr>
        <w:pStyle w:val="af6"/>
        <w:ind w:leftChars="200" w:left="420"/>
      </w:pP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yum install -y </w:t>
      </w:r>
      <w:proofErr w:type="spellStart"/>
      <w:r>
        <w:t>epel</w:t>
      </w:r>
      <w:proofErr w:type="spellEnd"/>
      <w:r>
        <w:t>-release</w:t>
      </w:r>
    </w:p>
    <w:p w14:paraId="1F6EFA74" w14:textId="77777777" w:rsidR="000C69A8" w:rsidRDefault="000C69A8" w:rsidP="000C69A8">
      <w:pPr>
        <w:pStyle w:val="af6"/>
        <w:ind w:leftChars="200" w:left="420"/>
      </w:pPr>
      <w:proofErr w:type="spellStart"/>
      <w:r>
        <w:t>s</w:t>
      </w:r>
      <w:r>
        <w:rPr>
          <w:rFonts w:hint="eastAsia"/>
        </w:rPr>
        <w:t>u</w:t>
      </w:r>
      <w:r>
        <w:t>do</w:t>
      </w:r>
      <w:proofErr w:type="spellEnd"/>
      <w:r>
        <w:t xml:space="preserve"> yum install -y </w:t>
      </w:r>
      <w:proofErr w:type="spellStart"/>
      <w:r>
        <w:t>psmisc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 net-tools </w:t>
      </w:r>
      <w:proofErr w:type="spellStart"/>
      <w:r>
        <w:t>rsync</w:t>
      </w:r>
      <w:proofErr w:type="spellEnd"/>
      <w:r>
        <w:t xml:space="preserve"> vim </w:t>
      </w:r>
      <w:proofErr w:type="spellStart"/>
      <w:r>
        <w:t>lrzsz</w:t>
      </w:r>
      <w:proofErr w:type="spellEnd"/>
      <w:r>
        <w:t xml:space="preserve"> </w:t>
      </w:r>
      <w:proofErr w:type="spellStart"/>
      <w:r>
        <w:t>ntp</w:t>
      </w:r>
      <w:proofErr w:type="spellEnd"/>
      <w:r>
        <w:t xml:space="preserve"> </w:t>
      </w:r>
      <w:proofErr w:type="spellStart"/>
      <w:r>
        <w:t>libzstd</w:t>
      </w:r>
      <w:proofErr w:type="spellEnd"/>
      <w:r>
        <w:t xml:space="preserve"> </w:t>
      </w:r>
      <w:proofErr w:type="spellStart"/>
      <w:r>
        <w:t>openssl</w:t>
      </w:r>
      <w:proofErr w:type="spellEnd"/>
      <w:r>
        <w:t xml:space="preserve">-static </w:t>
      </w:r>
      <w:r>
        <w:rPr>
          <w:rFonts w:hint="eastAsia"/>
        </w:rPr>
        <w:t>tree</w:t>
      </w:r>
      <w:r>
        <w:t xml:space="preserve"> </w:t>
      </w:r>
      <w:proofErr w:type="spellStart"/>
      <w:r>
        <w:t>iotop</w:t>
      </w:r>
      <w:proofErr w:type="spellEnd"/>
      <w:r>
        <w:t xml:space="preserve"> git</w:t>
      </w:r>
    </w:p>
    <w:p w14:paraId="7FDF812B" w14:textId="77777777" w:rsidR="000C69A8" w:rsidRPr="000C69A8" w:rsidRDefault="000C69A8" w:rsidP="00112D99">
      <w:pPr>
        <w:spacing w:line="360" w:lineRule="auto"/>
        <w:ind w:firstLine="420"/>
      </w:pPr>
    </w:p>
    <w:p w14:paraId="0CA7A430" w14:textId="77777777" w:rsidR="00965C6D" w:rsidRPr="00113D93" w:rsidRDefault="00113D93" w:rsidP="00113D93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主机名</w:t>
      </w:r>
    </w:p>
    <w:p w14:paraId="16526F2D" w14:textId="77777777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</w:p>
    <w:p w14:paraId="501AD120" w14:textId="045CE9D4" w:rsidR="003D2284" w:rsidRPr="007A0155" w:rsidRDefault="003D2284" w:rsidP="004B6534">
      <w:pPr>
        <w:pStyle w:val="af6"/>
        <w:ind w:leftChars="200" w:left="420"/>
      </w:pPr>
      <w:r w:rsidRPr="007A0155">
        <w:t>sudo hostnamectl --static set-hostname hadoop10</w:t>
      </w:r>
      <w:r>
        <w:rPr>
          <w:rFonts w:hint="eastAsia"/>
        </w:rPr>
        <w:t>1</w:t>
      </w:r>
    </w:p>
    <w:p w14:paraId="2873B339" w14:textId="77777777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主机名称映射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etc/hosts</w:t>
      </w:r>
    </w:p>
    <w:p w14:paraId="79AF55F7" w14:textId="6D69EFFF" w:rsidR="00113D93" w:rsidRPr="00FA15B2" w:rsidRDefault="000821C9" w:rsidP="004B6534">
      <w:pPr>
        <w:pStyle w:val="af6"/>
        <w:ind w:leftChars="200" w:left="420"/>
      </w:pPr>
      <w:r>
        <w:t xml:space="preserve">sudo </w:t>
      </w:r>
      <w:r w:rsidR="00113D93" w:rsidRPr="00FA15B2">
        <w:rPr>
          <w:rFonts w:hint="eastAsia"/>
        </w:rPr>
        <w:t>vim /etc/hosts</w:t>
      </w:r>
    </w:p>
    <w:p w14:paraId="5681D0C7" w14:textId="77777777" w:rsidR="00113D93" w:rsidRDefault="00113D93" w:rsidP="00113D93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D33396F" w14:textId="77777777" w:rsidR="00113D93" w:rsidRDefault="00113D93" w:rsidP="00D10434">
      <w:pPr>
        <w:spacing w:line="360" w:lineRule="auto"/>
        <w:ind w:leftChars="300" w:left="630" w:firstLine="210"/>
      </w:pPr>
      <w:r>
        <w:t>192.168.1.100 hadoop100</w:t>
      </w:r>
    </w:p>
    <w:p w14:paraId="412F3AAE" w14:textId="77777777" w:rsidR="00113D93" w:rsidRDefault="00113D93" w:rsidP="00D10434">
      <w:pPr>
        <w:spacing w:line="360" w:lineRule="auto"/>
        <w:ind w:leftChars="300" w:left="630" w:firstLine="210"/>
      </w:pPr>
      <w:r>
        <w:t>192.168.1.101 hadoop101</w:t>
      </w:r>
    </w:p>
    <w:p w14:paraId="4BEAF981" w14:textId="77777777" w:rsidR="00113D93" w:rsidRDefault="00113D93" w:rsidP="00D10434">
      <w:pPr>
        <w:spacing w:line="360" w:lineRule="auto"/>
        <w:ind w:leftChars="400" w:left="840"/>
      </w:pPr>
      <w:r>
        <w:t>192.168.1.102 hadoop102</w:t>
      </w:r>
    </w:p>
    <w:p w14:paraId="1072B0F8" w14:textId="77777777" w:rsidR="00113D93" w:rsidRDefault="00113D93" w:rsidP="00D10434">
      <w:pPr>
        <w:spacing w:line="360" w:lineRule="auto"/>
        <w:ind w:leftChars="400" w:left="840"/>
      </w:pPr>
      <w:r>
        <w:t>192.168.1.103 hadoop103</w:t>
      </w:r>
    </w:p>
    <w:p w14:paraId="1AFBCB2D" w14:textId="77777777" w:rsidR="00113D93" w:rsidRDefault="00113D93" w:rsidP="00D10434">
      <w:pPr>
        <w:spacing w:line="360" w:lineRule="auto"/>
        <w:ind w:leftChars="400" w:left="840"/>
      </w:pPr>
      <w:r>
        <w:t>192.168.1.104 hadoop104</w:t>
      </w:r>
    </w:p>
    <w:p w14:paraId="48AE2FD9" w14:textId="77777777" w:rsidR="00113D93" w:rsidRDefault="00113D93" w:rsidP="00D10434">
      <w:pPr>
        <w:spacing w:line="360" w:lineRule="auto"/>
        <w:ind w:leftChars="400" w:left="840"/>
      </w:pPr>
      <w:r>
        <w:lastRenderedPageBreak/>
        <w:t>192.168.1.105 hadoop105</w:t>
      </w:r>
    </w:p>
    <w:p w14:paraId="5D6E8201" w14:textId="77777777" w:rsidR="00113D93" w:rsidRDefault="00113D93" w:rsidP="00D10434">
      <w:pPr>
        <w:spacing w:line="360" w:lineRule="auto"/>
        <w:ind w:leftChars="400" w:left="840"/>
      </w:pPr>
      <w:r>
        <w:t>192.168.1.106 hadoop106</w:t>
      </w:r>
    </w:p>
    <w:p w14:paraId="737E48F6" w14:textId="77777777" w:rsidR="00113D93" w:rsidRDefault="00113D93" w:rsidP="00D10434">
      <w:pPr>
        <w:spacing w:line="360" w:lineRule="auto"/>
        <w:ind w:leftChars="400" w:left="840"/>
      </w:pPr>
      <w:r>
        <w:t>192.168.1.107 hadoop107</w:t>
      </w:r>
    </w:p>
    <w:p w14:paraId="4EC1F516" w14:textId="77777777" w:rsidR="00113D93" w:rsidRDefault="00113D93" w:rsidP="00D10434">
      <w:pPr>
        <w:spacing w:line="360" w:lineRule="auto"/>
        <w:ind w:leftChars="400" w:left="840"/>
      </w:pPr>
      <w:r>
        <w:t>192.168.1.108 hadoop108</w:t>
      </w:r>
    </w:p>
    <w:p w14:paraId="01E4203E" w14:textId="7777777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4107F" w:rsidRPr="00BE3C51">
        <w:rPr>
          <w:color w:val="333333"/>
          <w:shd w:val="clear" w:color="auto" w:fill="FFFFFF"/>
        </w:rPr>
        <w:t>修改</w:t>
      </w:r>
      <w:r w:rsidR="00A4107F" w:rsidRPr="00BE3C51">
        <w:rPr>
          <w:color w:val="333333"/>
          <w:shd w:val="clear" w:color="auto" w:fill="FFFFFF"/>
        </w:rPr>
        <w:t>window7</w:t>
      </w:r>
      <w:r w:rsidR="00A4107F" w:rsidRPr="00BE3C51">
        <w:rPr>
          <w:color w:val="333333"/>
          <w:shd w:val="clear" w:color="auto" w:fill="FFFFFF"/>
        </w:rPr>
        <w:t>的主机映射文件（</w:t>
      </w:r>
      <w:r w:rsidR="00A4107F" w:rsidRPr="00BE3C51">
        <w:rPr>
          <w:color w:val="333333"/>
          <w:shd w:val="clear" w:color="auto" w:fill="FFFFFF"/>
        </w:rPr>
        <w:t>hosts</w:t>
      </w:r>
      <w:r w:rsidR="00A4107F" w:rsidRPr="00BE3C51">
        <w:rPr>
          <w:color w:val="333333"/>
          <w:shd w:val="clear" w:color="auto" w:fill="FFFFFF"/>
        </w:rPr>
        <w:t>文件）</w:t>
      </w:r>
    </w:p>
    <w:p w14:paraId="27B5966F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</w:p>
    <w:p w14:paraId="794BEAEB" w14:textId="77777777" w:rsidR="00A4107F" w:rsidRDefault="00A4107F" w:rsidP="00A4107F">
      <w:pPr>
        <w:spacing w:line="360" w:lineRule="auto"/>
        <w:ind w:leftChars="400" w:left="840" w:firstLine="210"/>
      </w:pPr>
      <w:r>
        <w:t>192.168.1.100 hadoop100</w:t>
      </w:r>
    </w:p>
    <w:p w14:paraId="7080257D" w14:textId="77777777" w:rsidR="00A4107F" w:rsidRDefault="00A4107F" w:rsidP="00A4107F">
      <w:pPr>
        <w:spacing w:line="360" w:lineRule="auto"/>
        <w:ind w:leftChars="300" w:left="630"/>
      </w:pPr>
      <w:r>
        <w:tab/>
        <w:t xml:space="preserve">  192.168.1.101 hadoop101</w:t>
      </w:r>
    </w:p>
    <w:p w14:paraId="7F2B30CE" w14:textId="77777777" w:rsidR="00A4107F" w:rsidRDefault="00A4107F" w:rsidP="00A4107F">
      <w:pPr>
        <w:spacing w:line="360" w:lineRule="auto"/>
        <w:ind w:leftChars="500" w:left="1050"/>
      </w:pPr>
      <w:r>
        <w:t>192.168.1.102 hadoop102</w:t>
      </w:r>
    </w:p>
    <w:p w14:paraId="36FC4D8A" w14:textId="77777777" w:rsidR="00A4107F" w:rsidRDefault="00A4107F" w:rsidP="00A4107F">
      <w:pPr>
        <w:spacing w:line="360" w:lineRule="auto"/>
        <w:ind w:leftChars="500" w:left="1050"/>
      </w:pPr>
      <w:r>
        <w:t>192.168.1.103 hadoop103</w:t>
      </w:r>
    </w:p>
    <w:p w14:paraId="083786F8" w14:textId="77777777" w:rsidR="00A4107F" w:rsidRDefault="00A4107F" w:rsidP="00A4107F">
      <w:pPr>
        <w:spacing w:line="360" w:lineRule="auto"/>
        <w:ind w:leftChars="500" w:left="1050"/>
      </w:pPr>
      <w:r>
        <w:t>192.168.1.104 hadoop104</w:t>
      </w:r>
    </w:p>
    <w:p w14:paraId="554197C8" w14:textId="77777777" w:rsidR="00A4107F" w:rsidRDefault="00A4107F" w:rsidP="00A4107F">
      <w:pPr>
        <w:spacing w:line="360" w:lineRule="auto"/>
        <w:ind w:leftChars="500" w:left="1050"/>
      </w:pPr>
      <w:r>
        <w:t>192.168.1.105 hadoop105</w:t>
      </w:r>
    </w:p>
    <w:p w14:paraId="5068BCA1" w14:textId="77777777" w:rsidR="00A4107F" w:rsidRDefault="00A4107F" w:rsidP="00A4107F">
      <w:pPr>
        <w:spacing w:line="360" w:lineRule="auto"/>
        <w:ind w:leftChars="500" w:left="1050"/>
      </w:pPr>
      <w:r>
        <w:t>192.168.1.106 hadoop106</w:t>
      </w:r>
    </w:p>
    <w:p w14:paraId="5D1958AF" w14:textId="77777777" w:rsidR="00A4107F" w:rsidRDefault="00A4107F" w:rsidP="00A4107F">
      <w:pPr>
        <w:spacing w:line="360" w:lineRule="auto"/>
        <w:ind w:leftChars="500" w:left="1050"/>
      </w:pPr>
      <w:r>
        <w:t>192.168.1.107 hadoop107</w:t>
      </w:r>
    </w:p>
    <w:p w14:paraId="306C1681" w14:textId="77777777" w:rsidR="00A4107F" w:rsidRDefault="00A4107F" w:rsidP="00A4107F">
      <w:pPr>
        <w:spacing w:line="360" w:lineRule="auto"/>
        <w:ind w:leftChars="500" w:left="1050"/>
      </w:pPr>
      <w:r>
        <w:t>192.168.1.108 hadoop108</w:t>
      </w:r>
    </w:p>
    <w:p w14:paraId="3DA8200A" w14:textId="77777777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4</w:t>
      </w:r>
      <w:r>
        <w:rPr>
          <w:rFonts w:hint="eastAsia"/>
        </w:rPr>
        <w:t>）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75E1FCEA" w14:textId="77777777" w:rsidR="00A4107F" w:rsidRDefault="00A4107F" w:rsidP="00BE3C51">
      <w:pPr>
        <w:spacing w:line="360" w:lineRule="auto"/>
        <w:ind w:leftChars="200" w:left="420" w:firstLine="420"/>
      </w:pP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BE3C51">
      <w:pPr>
        <w:spacing w:line="360" w:lineRule="auto"/>
        <w:ind w:leftChars="200" w:left="420"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77777777" w:rsidR="00A4107F" w:rsidRDefault="00A4107F" w:rsidP="00BE3C51">
      <w:pPr>
        <w:spacing w:line="360" w:lineRule="auto"/>
        <w:ind w:leftChars="200" w:left="420"/>
      </w:pPr>
      <w:r>
        <w:tab/>
      </w: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77777777" w:rsidR="00A4107F" w:rsidRDefault="00A4107F" w:rsidP="00A4107F">
      <w:pPr>
        <w:spacing w:line="360" w:lineRule="auto"/>
        <w:ind w:leftChars="400" w:left="840" w:firstLine="210"/>
      </w:pPr>
      <w:r>
        <w:t>192.168.1.100 hadoop100</w:t>
      </w:r>
    </w:p>
    <w:p w14:paraId="3DBA3C54" w14:textId="77777777" w:rsidR="00A4107F" w:rsidRDefault="00A4107F" w:rsidP="00A4107F">
      <w:pPr>
        <w:spacing w:line="360" w:lineRule="auto"/>
        <w:ind w:leftChars="300" w:left="630"/>
      </w:pPr>
      <w:r>
        <w:tab/>
        <w:t xml:space="preserve">  192.168.1.101 hadoop101</w:t>
      </w:r>
    </w:p>
    <w:p w14:paraId="2CA9359D" w14:textId="77777777" w:rsidR="00A4107F" w:rsidRDefault="00A4107F" w:rsidP="00A4107F">
      <w:pPr>
        <w:spacing w:line="360" w:lineRule="auto"/>
        <w:ind w:leftChars="500" w:left="1050"/>
      </w:pPr>
      <w:r>
        <w:t>192.168.1.102 hadoop102</w:t>
      </w:r>
    </w:p>
    <w:p w14:paraId="727A8C5E" w14:textId="77777777" w:rsidR="00A4107F" w:rsidRDefault="00A4107F" w:rsidP="00A4107F">
      <w:pPr>
        <w:spacing w:line="360" w:lineRule="auto"/>
        <w:ind w:leftChars="500" w:left="1050"/>
      </w:pPr>
      <w:r>
        <w:t>192.168.1.103 hadoop103</w:t>
      </w:r>
    </w:p>
    <w:p w14:paraId="6267E529" w14:textId="77777777" w:rsidR="00A4107F" w:rsidRDefault="00A4107F" w:rsidP="00A4107F">
      <w:pPr>
        <w:spacing w:line="360" w:lineRule="auto"/>
        <w:ind w:leftChars="500" w:left="1050"/>
      </w:pPr>
      <w:r>
        <w:t>192.168.1.104 hadoop104</w:t>
      </w:r>
    </w:p>
    <w:p w14:paraId="46CF4F34" w14:textId="77777777" w:rsidR="00A4107F" w:rsidRDefault="00A4107F" w:rsidP="00A4107F">
      <w:pPr>
        <w:spacing w:line="360" w:lineRule="auto"/>
        <w:ind w:leftChars="500" w:left="1050"/>
      </w:pPr>
      <w:r>
        <w:t>192.168.1.105 hadoop105</w:t>
      </w:r>
    </w:p>
    <w:p w14:paraId="1A1E5AA8" w14:textId="77777777" w:rsidR="00A4107F" w:rsidRDefault="00A4107F" w:rsidP="00A4107F">
      <w:pPr>
        <w:spacing w:line="360" w:lineRule="auto"/>
        <w:ind w:leftChars="500" w:left="1050"/>
      </w:pPr>
      <w:r>
        <w:t>192.168.1.106 hadoop106</w:t>
      </w:r>
    </w:p>
    <w:p w14:paraId="19888D90" w14:textId="77777777" w:rsidR="00A4107F" w:rsidRDefault="00A4107F" w:rsidP="00A4107F">
      <w:pPr>
        <w:spacing w:line="360" w:lineRule="auto"/>
        <w:ind w:leftChars="500" w:left="1050"/>
      </w:pPr>
      <w:r>
        <w:t>192.168.1.107 hadoop107</w:t>
      </w:r>
    </w:p>
    <w:p w14:paraId="26AB9F70" w14:textId="77777777" w:rsidR="00A4107F" w:rsidRDefault="00A4107F" w:rsidP="00A4107F">
      <w:pPr>
        <w:spacing w:line="360" w:lineRule="auto"/>
        <w:ind w:leftChars="500" w:left="1050"/>
      </w:pPr>
      <w:r>
        <w:t>192.168.1.108 hadoop108</w:t>
      </w:r>
    </w:p>
    <w:p w14:paraId="2110422A" w14:textId="77777777" w:rsidR="00A4107F" w:rsidRDefault="00A4107F" w:rsidP="00BE3C51">
      <w:pPr>
        <w:spacing w:line="360" w:lineRule="auto"/>
        <w:ind w:left="420" w:firstLine="420"/>
      </w:pPr>
      <w:r>
        <w:rPr>
          <w:rFonts w:hint="eastAsia"/>
        </w:rPr>
        <w:lastRenderedPageBreak/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07C6FAC3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关闭防火墙</w:t>
      </w:r>
    </w:p>
    <w:p w14:paraId="132E637E" w14:textId="77777777" w:rsidR="00941818" w:rsidRPr="00D62176" w:rsidRDefault="00941818" w:rsidP="002245DA">
      <w:pPr>
        <w:pStyle w:val="af6"/>
        <w:ind w:leftChars="200" w:left="420"/>
      </w:pPr>
      <w:r w:rsidRPr="00D62176">
        <w:t>sudo systemctl stop firewalld</w:t>
      </w:r>
    </w:p>
    <w:p w14:paraId="75ABA01A" w14:textId="77777777" w:rsidR="00941818" w:rsidRPr="007A0155" w:rsidRDefault="00941818" w:rsidP="002245DA">
      <w:pPr>
        <w:pStyle w:val="af6"/>
        <w:ind w:leftChars="200" w:left="420"/>
        <w:rPr>
          <w:sz w:val="24"/>
          <w:szCs w:val="24"/>
        </w:rPr>
      </w:pPr>
      <w:r w:rsidRPr="007A0155">
        <w:t>sudo systemctl disable firewalld</w:t>
      </w:r>
    </w:p>
    <w:p w14:paraId="1B636CC0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创建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</w:t>
      </w:r>
    </w:p>
    <w:p w14:paraId="30730E8B" w14:textId="77777777" w:rsidR="00FE590F" w:rsidRPr="007A0155" w:rsidRDefault="00FE590F" w:rsidP="002245DA">
      <w:pPr>
        <w:pStyle w:val="af6"/>
        <w:ind w:leftChars="200" w:left="420"/>
      </w:pPr>
      <w:r w:rsidRPr="007A0155">
        <w:t>sudo useradd atguigu</w:t>
      </w:r>
    </w:p>
    <w:p w14:paraId="4901C4C9" w14:textId="77777777" w:rsidR="00FE590F" w:rsidRDefault="00FE590F" w:rsidP="002245DA">
      <w:pPr>
        <w:pStyle w:val="af6"/>
        <w:ind w:leftChars="200" w:left="420"/>
      </w:pPr>
      <w:r w:rsidRPr="007A0155">
        <w:t>sudo passwd atguigu</w:t>
      </w:r>
    </w:p>
    <w:p w14:paraId="1D3656C7" w14:textId="77777777" w:rsidR="008306CC" w:rsidRPr="00D10434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重启虚拟机</w:t>
      </w:r>
    </w:p>
    <w:p w14:paraId="48ABD5C0" w14:textId="13452280" w:rsidR="008306CC" w:rsidRPr="008306CC" w:rsidRDefault="008306CC" w:rsidP="002245DA">
      <w:pPr>
        <w:pStyle w:val="af6"/>
        <w:ind w:leftChars="200" w:left="420"/>
      </w:pPr>
      <w:r w:rsidRPr="008306CC">
        <w:rPr>
          <w:rFonts w:hint="eastAsia"/>
        </w:rPr>
        <w:t>reboot</w:t>
      </w:r>
    </w:p>
    <w:p w14:paraId="03340F34" w14:textId="77777777" w:rsidR="00965C6D" w:rsidRDefault="008306CC" w:rsidP="00D10434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D10434"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配置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具有</w:t>
      </w:r>
      <w:r w:rsidR="00965C6D" w:rsidRPr="00D10434">
        <w:rPr>
          <w:rFonts w:hint="eastAsia"/>
          <w:b/>
          <w:bCs/>
        </w:rPr>
        <w:t>root</w:t>
      </w:r>
      <w:r w:rsidR="00965C6D" w:rsidRPr="00D10434">
        <w:rPr>
          <w:rFonts w:hint="eastAsia"/>
          <w:b/>
          <w:bCs/>
        </w:rPr>
        <w:t>权限</w:t>
      </w:r>
    </w:p>
    <w:p w14:paraId="7F37F94E" w14:textId="39DB0AB7" w:rsidR="008306CC" w:rsidRPr="001823F3" w:rsidRDefault="004B6534" w:rsidP="002245DA">
      <w:pPr>
        <w:pStyle w:val="af6"/>
        <w:ind w:leftChars="200" w:left="420"/>
      </w:pPr>
      <w:proofErr w:type="spellStart"/>
      <w:r>
        <w:t>v</w:t>
      </w:r>
      <w:r w:rsidR="008306CC" w:rsidRPr="001823F3">
        <w:rPr>
          <w:rFonts w:hint="eastAsia"/>
        </w:rPr>
        <w:t>i</w:t>
      </w:r>
      <w:r w:rsidR="005A2933">
        <w:t>sudo</w:t>
      </w:r>
      <w:proofErr w:type="spellEnd"/>
    </w:p>
    <w:p w14:paraId="2164271E" w14:textId="77777777" w:rsidR="008306CC" w:rsidRDefault="008306CC" w:rsidP="008306C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etc/sudoers</w:t>
      </w:r>
      <w:r>
        <w:rPr>
          <w:color w:val="333333"/>
          <w:kern w:val="0"/>
          <w:szCs w:val="21"/>
        </w:rPr>
        <w:t>文件，找到下面一行</w:t>
      </w:r>
      <w:r w:rsidR="00B41CCA">
        <w:rPr>
          <w:rFonts w:hint="eastAsia"/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91</w:t>
      </w:r>
      <w:r>
        <w:rPr>
          <w:rFonts w:hint="eastAsia"/>
          <w:color w:val="333333"/>
          <w:kern w:val="0"/>
          <w:szCs w:val="21"/>
        </w:rPr>
        <w:t>行</w:t>
      </w:r>
      <w:r w:rsidR="00B41CCA">
        <w:rPr>
          <w:rFonts w:hint="eastAsia"/>
          <w:color w:val="333333"/>
          <w:kern w:val="0"/>
          <w:szCs w:val="21"/>
        </w:rPr>
        <w:t>）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1A3D652B" w14:textId="77777777" w:rsidR="008306CC" w:rsidRPr="001823F3" w:rsidRDefault="008306CC" w:rsidP="002245DA">
      <w:pPr>
        <w:pStyle w:val="af6"/>
        <w:ind w:leftChars="200" w:left="420"/>
      </w:pPr>
      <w:r w:rsidRPr="001823F3">
        <w:rPr>
          <w:rFonts w:hint="eastAsia"/>
        </w:rPr>
        <w:t>## Allow root to run any commands anywhere</w:t>
      </w:r>
    </w:p>
    <w:p w14:paraId="405EF019" w14:textId="77777777" w:rsidR="008306CC" w:rsidRPr="001823F3" w:rsidRDefault="008306CC" w:rsidP="002245DA">
      <w:pPr>
        <w:pStyle w:val="af6"/>
        <w:ind w:leftChars="200" w:left="420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152DC1E1" w14:textId="77777777" w:rsidR="008306CC" w:rsidRPr="001823F3" w:rsidRDefault="008306CC" w:rsidP="002245DA">
      <w:pPr>
        <w:pStyle w:val="af6"/>
        <w:ind w:leftChars="200" w:left="420"/>
      </w:pPr>
      <w:r w:rsidRPr="001823F3">
        <w:rPr>
          <w:rFonts w:hint="eastAsia"/>
        </w:rPr>
        <w:t>atguigu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1773A391" w14:textId="77777777" w:rsidR="00965C6D" w:rsidRPr="008306CC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8306CC">
        <w:rPr>
          <w:b/>
          <w:bCs/>
        </w:rPr>
        <w:t>在</w:t>
      </w:r>
      <w:r w:rsidR="00965C6D" w:rsidRPr="008306CC">
        <w:rPr>
          <w:b/>
          <w:bCs/>
        </w:rPr>
        <w:t>/opt</w:t>
      </w:r>
      <w:r w:rsidR="00965C6D" w:rsidRPr="008306CC">
        <w:rPr>
          <w:b/>
          <w:bCs/>
        </w:rPr>
        <w:t>目录下创建文件夹</w:t>
      </w:r>
    </w:p>
    <w:p w14:paraId="4A56A873" w14:textId="77777777"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79891525" w14:textId="5E493F1F" w:rsidR="002547AA" w:rsidRPr="00D51462" w:rsidRDefault="002547AA" w:rsidP="002245DA">
      <w:pPr>
        <w:pStyle w:val="af6"/>
        <w:ind w:leftChars="200" w:left="420"/>
      </w:pPr>
      <w:r w:rsidRPr="00D51462">
        <w:rPr>
          <w:rFonts w:hint="eastAsia"/>
        </w:rPr>
        <w:t>sudo mkdir module</w:t>
      </w:r>
    </w:p>
    <w:p w14:paraId="1AFD36B0" w14:textId="3B077210" w:rsidR="002547AA" w:rsidRPr="00D51462" w:rsidRDefault="002547AA" w:rsidP="002245DA">
      <w:pPr>
        <w:pStyle w:val="af6"/>
        <w:ind w:leftChars="200" w:left="420"/>
      </w:pPr>
      <w:r w:rsidRPr="00D51462">
        <w:rPr>
          <w:rFonts w:hint="eastAsia"/>
        </w:rPr>
        <w:t>sudo mkdir software</w:t>
      </w:r>
    </w:p>
    <w:p w14:paraId="7F27B65B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14:paraId="13E3314D" w14:textId="77777777" w:rsidR="00FE590F" w:rsidRPr="00C87424" w:rsidRDefault="00FE590F" w:rsidP="002245DA">
      <w:pPr>
        <w:pStyle w:val="af6"/>
        <w:ind w:leftChars="200" w:left="420"/>
      </w:pPr>
      <w:r w:rsidRPr="00C87424">
        <w:t>sudo mkdir /opt/module /opt/software</w:t>
      </w:r>
    </w:p>
    <w:p w14:paraId="0DE70D86" w14:textId="77777777" w:rsidR="00FE590F" w:rsidRPr="00F20AC8" w:rsidRDefault="00FE590F" w:rsidP="002245DA">
      <w:pPr>
        <w:pStyle w:val="af6"/>
        <w:ind w:leftChars="200" w:left="420"/>
      </w:pPr>
      <w:r w:rsidRPr="00C87424">
        <w:t xml:space="preserve">sudo chown </w:t>
      </w:r>
      <w:proofErr w:type="gramStart"/>
      <w:r w:rsidRPr="00C87424">
        <w:t>atguigu:atguigu</w:t>
      </w:r>
      <w:proofErr w:type="gramEnd"/>
      <w:r w:rsidRPr="00C87424">
        <w:t xml:space="preserve"> /opt/module /opt/software</w:t>
      </w:r>
    </w:p>
    <w:p w14:paraId="364505CB" w14:textId="3A26ED93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761D8B">
        <w:rPr>
          <w:rFonts w:ascii="Times New Roman" w:hAnsi="Times New Roman" w:hint="eastAsia"/>
          <w:sz w:val="28"/>
          <w:szCs w:val="28"/>
        </w:rPr>
        <w:t>在</w:t>
      </w:r>
      <w:r w:rsidR="00761D8B">
        <w:rPr>
          <w:rFonts w:ascii="Times New Roman" w:hAnsi="Times New Roman" w:hint="eastAsia"/>
          <w:sz w:val="28"/>
          <w:szCs w:val="28"/>
        </w:rPr>
        <w:t>102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14:paraId="10FC0607" w14:textId="0EDE8421" w:rsidR="00965C6D" w:rsidRPr="00D41164" w:rsidRDefault="00965C6D" w:rsidP="00D41164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 w:rsidR="00D41164"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="009441B2" w:rsidRPr="00D41164">
        <w:rPr>
          <w:rFonts w:hint="eastAsia"/>
          <w:b/>
          <w:bCs/>
        </w:rPr>
        <w:t>JDK</w:t>
      </w:r>
    </w:p>
    <w:p w14:paraId="49A583CE" w14:textId="604FFC99" w:rsidR="000A2E82" w:rsidRPr="006205AF" w:rsidRDefault="000A2E82" w:rsidP="002245DA">
      <w:pPr>
        <w:pStyle w:val="af6"/>
        <w:ind w:leftChars="200" w:left="420"/>
      </w:pPr>
      <w:r w:rsidRPr="002B3FAF">
        <w:t xml:space="preserve">rpm -qa | grep -i java | xargs -n1 </w:t>
      </w:r>
      <w:r>
        <w:rPr>
          <w:rFonts w:hint="eastAsia"/>
        </w:rPr>
        <w:t>sudo</w:t>
      </w:r>
      <w:r>
        <w:t xml:space="preserve"> </w:t>
      </w:r>
      <w:r w:rsidRPr="002B3FAF">
        <w:t xml:space="preserve">rpm -e </w:t>
      </w:r>
      <w:r w:rsidR="001A3921">
        <w:t>--</w:t>
      </w:r>
      <w:r w:rsidRPr="002B3FAF">
        <w:t>nodeps</w:t>
      </w:r>
    </w:p>
    <w:p w14:paraId="0E0E09B5" w14:textId="1C5DA24B" w:rsidR="00965C6D" w:rsidRPr="00D41164" w:rsidRDefault="00965C6D" w:rsidP="00D41164">
      <w:pPr>
        <w:spacing w:line="360" w:lineRule="auto"/>
        <w:rPr>
          <w:b/>
          <w:bCs/>
        </w:rPr>
      </w:pPr>
      <w:r w:rsidRPr="00D41164">
        <w:rPr>
          <w:b/>
          <w:bCs/>
        </w:rPr>
        <w:t>2</w:t>
      </w:r>
      <w:r w:rsidR="00D41164"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r w:rsidRPr="00D41164">
        <w:rPr>
          <w:b/>
          <w:bCs/>
        </w:rPr>
        <w:t>SecureCRT</w:t>
      </w:r>
      <w:r w:rsidRPr="00D41164">
        <w:rPr>
          <w:b/>
          <w:bCs/>
        </w:rPr>
        <w:t>工具将</w:t>
      </w:r>
      <w:r w:rsidR="00E16962"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 w:rsidRPr="00D41164">
        <w:rPr>
          <w:b/>
          <w:bCs/>
        </w:rPr>
        <w:t>opt</w:t>
      </w:r>
      <w:r w:rsidRPr="00D41164">
        <w:rPr>
          <w:b/>
          <w:bCs/>
        </w:rPr>
        <w:t>目录下面的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4B972771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B833464" wp14:editId="337DB97E">
            <wp:extent cx="5267109" cy="1270000"/>
            <wp:effectExtent l="0" t="0" r="0" b="635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34"/>
                    <a:stretch/>
                  </pic:blipFill>
                  <pic:spPr bwMode="auto">
                    <a:xfrm>
                      <a:off x="0" y="0"/>
                      <a:ext cx="5267960" cy="1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1A00" w14:textId="68C2A0EB" w:rsidR="00965C6D" w:rsidRPr="00D41164" w:rsidRDefault="00D41164">
      <w:pPr>
        <w:spacing w:line="360" w:lineRule="auto"/>
        <w:rPr>
          <w:b/>
          <w:bCs/>
        </w:rPr>
      </w:pPr>
      <w:r w:rsidRPr="00D41164">
        <w:rPr>
          <w:b/>
          <w:bCs/>
        </w:rPr>
        <w:t>3</w:t>
      </w:r>
      <w:r w:rsidRPr="00D41164">
        <w:rPr>
          <w:rFonts w:hint="eastAsia"/>
          <w:b/>
          <w:bCs/>
        </w:rPr>
        <w:t>）</w:t>
      </w:r>
      <w:r w:rsidRPr="00D41164">
        <w:rPr>
          <w:b/>
          <w:bCs/>
        </w:rPr>
        <w:t xml:space="preserve"> </w:t>
      </w:r>
      <w:r w:rsidR="00965C6D" w:rsidRPr="00D41164">
        <w:rPr>
          <w:b/>
          <w:bCs/>
        </w:rPr>
        <w:t>“</w:t>
      </w:r>
      <w:r w:rsidR="00965C6D" w:rsidRPr="00D41164">
        <w:rPr>
          <w:rFonts w:hint="eastAsia"/>
          <w:b/>
          <w:bCs/>
        </w:rPr>
        <w:t>alt+p</w:t>
      </w:r>
      <w:r w:rsidR="00965C6D" w:rsidRPr="00D41164">
        <w:rPr>
          <w:b/>
          <w:bCs/>
        </w:rPr>
        <w:t>”</w:t>
      </w:r>
      <w:r w:rsidR="00965C6D" w:rsidRPr="00D41164">
        <w:rPr>
          <w:rFonts w:hint="eastAsia"/>
          <w:b/>
          <w:bCs/>
        </w:rPr>
        <w:t>进入</w:t>
      </w:r>
      <w:r w:rsidR="00965C6D" w:rsidRPr="00D41164">
        <w:rPr>
          <w:rFonts w:hint="eastAsia"/>
          <w:b/>
          <w:bCs/>
        </w:rPr>
        <w:t>sftp</w:t>
      </w:r>
      <w:r w:rsidR="00965C6D" w:rsidRPr="00D41164">
        <w:rPr>
          <w:rFonts w:hint="eastAsia"/>
          <w:b/>
          <w:bCs/>
        </w:rPr>
        <w:t>模式</w:t>
      </w:r>
    </w:p>
    <w:p w14:paraId="353365EB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7941F674" wp14:editId="7298BE9E">
            <wp:extent cx="5267960" cy="1174750"/>
            <wp:effectExtent l="0" t="0" r="8890" b="635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0389"/>
                    <a:stretch/>
                  </pic:blipFill>
                  <pic:spPr bwMode="auto">
                    <a:xfrm>
                      <a:off x="0" y="0"/>
                      <a:ext cx="52679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191D9" w14:textId="5F415DA4" w:rsidR="00965C6D" w:rsidRPr="00D41164" w:rsidRDefault="00D41164">
      <w:pPr>
        <w:spacing w:line="360" w:lineRule="auto"/>
        <w:rPr>
          <w:b/>
          <w:bCs/>
        </w:rPr>
      </w:pPr>
      <w:r w:rsidRPr="00D41164">
        <w:rPr>
          <w:rFonts w:hint="eastAsia"/>
          <w:b/>
          <w:bCs/>
        </w:rPr>
        <w:lastRenderedPageBreak/>
        <w:t>4</w:t>
      </w:r>
      <w:r w:rsidRPr="00D41164">
        <w:rPr>
          <w:rFonts w:hint="eastAsia"/>
          <w:b/>
          <w:bCs/>
        </w:rPr>
        <w:t>）</w:t>
      </w:r>
      <w:r w:rsidR="00965C6D" w:rsidRPr="00D41164">
        <w:rPr>
          <w:rFonts w:hint="eastAsia"/>
          <w:b/>
          <w:bCs/>
        </w:rPr>
        <w:t>选择</w:t>
      </w:r>
      <w:r w:rsidR="00965C6D" w:rsidRPr="00D41164">
        <w:rPr>
          <w:rFonts w:hint="eastAsia"/>
          <w:b/>
          <w:bCs/>
        </w:rPr>
        <w:t>jdk1.8</w:t>
      </w:r>
      <w:r w:rsidR="00965C6D" w:rsidRPr="00D41164">
        <w:rPr>
          <w:rFonts w:hint="eastAsia"/>
          <w:b/>
          <w:bCs/>
        </w:rPr>
        <w:t>拖入</w:t>
      </w:r>
      <w:r>
        <w:rPr>
          <w:rFonts w:hint="eastAsia"/>
          <w:b/>
          <w:bCs/>
        </w:rPr>
        <w:t>工具</w:t>
      </w:r>
    </w:p>
    <w:p w14:paraId="6D74FEA2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8D5A49D" wp14:editId="6719068E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0B9F2" w14:textId="77777777" w:rsidR="00965C6D" w:rsidRDefault="00130330">
      <w:pPr>
        <w:spacing w:line="360" w:lineRule="auto"/>
      </w:pPr>
      <w:r>
        <w:rPr>
          <w:noProof/>
        </w:rPr>
        <w:drawing>
          <wp:inline distT="0" distB="0" distL="0" distR="0" wp14:anchorId="461D6887" wp14:editId="713FCEF1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A7E9" w14:textId="308F72F2" w:rsidR="00965C6D" w:rsidRPr="000C3EAE" w:rsidRDefault="000C3EAE" w:rsidP="000C3EA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在</w:t>
      </w:r>
      <w:r w:rsidR="00E16962" w:rsidRPr="000C3EAE">
        <w:rPr>
          <w:b/>
          <w:bCs/>
        </w:rPr>
        <w:t>L</w:t>
      </w:r>
      <w:r w:rsidR="00965C6D" w:rsidRPr="000C3EAE">
        <w:rPr>
          <w:b/>
          <w:bCs/>
        </w:rPr>
        <w:t>inux</w:t>
      </w:r>
      <w:r w:rsidR="00965C6D" w:rsidRPr="000C3EAE">
        <w:rPr>
          <w:b/>
          <w:bCs/>
        </w:rPr>
        <w:t>系统下的</w:t>
      </w:r>
      <w:r w:rsidR="00965C6D" w:rsidRPr="000C3EAE">
        <w:rPr>
          <w:b/>
          <w:bCs/>
        </w:rPr>
        <w:t>opt</w:t>
      </w:r>
      <w:r w:rsidR="00965C6D" w:rsidRPr="000C3EAE">
        <w:rPr>
          <w:b/>
          <w:bCs/>
        </w:rPr>
        <w:t>目录中查看软件包是否导入成功</w:t>
      </w:r>
    </w:p>
    <w:p w14:paraId="6DFE512A" w14:textId="72E127FA" w:rsidR="002547AA" w:rsidRDefault="00A70B17" w:rsidP="002245DA">
      <w:pPr>
        <w:pStyle w:val="af6"/>
        <w:ind w:leftChars="200" w:left="420"/>
      </w:pPr>
      <w:r>
        <w:rPr>
          <w:rFonts w:hint="eastAsia"/>
        </w:rPr>
        <w:t>ls</w:t>
      </w:r>
      <w:r w:rsidR="002547AA" w:rsidRPr="00D51462">
        <w:rPr>
          <w:rFonts w:hint="eastAsia"/>
        </w:rPr>
        <w:t xml:space="preserve"> </w:t>
      </w:r>
      <w:r>
        <w:t>/opt/</w:t>
      </w:r>
      <w:r w:rsidR="002547AA" w:rsidRPr="00D51462">
        <w:rPr>
          <w:rFonts w:hint="eastAsia"/>
        </w:rPr>
        <w:t>software/</w:t>
      </w:r>
    </w:p>
    <w:p w14:paraId="07AC3429" w14:textId="78822A36" w:rsidR="00A70B17" w:rsidRPr="00D51462" w:rsidRDefault="00A70B17" w:rsidP="000C3EAE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507CADE5" w14:textId="0B2398D3" w:rsidR="002547AA" w:rsidRPr="00D51462" w:rsidRDefault="002547AA" w:rsidP="002245DA">
      <w:pPr>
        <w:pStyle w:val="af6"/>
        <w:ind w:leftChars="200" w:left="420"/>
      </w:pPr>
      <w:proofErr w:type="gramStart"/>
      <w:r w:rsidRPr="00D51462">
        <w:rPr>
          <w:rFonts w:hint="eastAsia"/>
        </w:rPr>
        <w:t>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.tar.gz  jdk-</w:t>
      </w:r>
      <w:r w:rsidR="005A2933">
        <w:rPr>
          <w:rFonts w:hint="eastAsia"/>
        </w:rPr>
        <w:t>8u212</w:t>
      </w:r>
      <w:r w:rsidRPr="00D51462">
        <w:rPr>
          <w:rFonts w:hint="eastAsia"/>
        </w:rPr>
        <w:t>-linux-x64.tar.gz</w:t>
      </w:r>
      <w:proofErr w:type="gramEnd"/>
    </w:p>
    <w:p w14:paraId="5A280AEC" w14:textId="57E99906" w:rsidR="00965C6D" w:rsidRPr="000C3EAE" w:rsidRDefault="000C3EAE" w:rsidP="000C3EA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解压</w:t>
      </w:r>
      <w:r w:rsidR="00E16962" w:rsidRPr="000C3EAE">
        <w:rPr>
          <w:b/>
          <w:bCs/>
        </w:rPr>
        <w:t>JDK</w:t>
      </w:r>
      <w:r w:rsidR="00965C6D" w:rsidRPr="000C3EAE">
        <w:rPr>
          <w:b/>
          <w:bCs/>
        </w:rPr>
        <w:t>到</w:t>
      </w:r>
      <w:r w:rsidR="00965C6D" w:rsidRPr="000C3EAE">
        <w:rPr>
          <w:b/>
          <w:bCs/>
        </w:rPr>
        <w:t>/opt/module</w:t>
      </w:r>
      <w:r w:rsidR="00965C6D" w:rsidRPr="000C3EAE">
        <w:rPr>
          <w:b/>
          <w:bCs/>
        </w:rPr>
        <w:t>目录下</w:t>
      </w:r>
    </w:p>
    <w:p w14:paraId="4D37ECAE" w14:textId="4524D242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tar -zxvf jdk-</w:t>
      </w:r>
      <w:r w:rsidR="005A2933"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57FAD18" w14:textId="6730FDA0" w:rsidR="00965C6D" w:rsidRPr="000C3EAE" w:rsidRDefault="000C3EAE" w:rsidP="000C3EAE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配置</w:t>
      </w:r>
      <w:r w:rsidR="00E16962" w:rsidRPr="000C3EAE">
        <w:rPr>
          <w:b/>
          <w:bCs/>
        </w:rPr>
        <w:t>JDK</w:t>
      </w:r>
      <w:r w:rsidR="00965C6D" w:rsidRPr="000C3EAE">
        <w:rPr>
          <w:b/>
          <w:bCs/>
        </w:rPr>
        <w:t>环境变量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77777777" w:rsidR="00A70B17" w:rsidRPr="006205AF" w:rsidRDefault="00A70B17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86BF6">
        <w:rPr>
          <w:sz w:val="21"/>
          <w:szCs w:val="21"/>
        </w:rPr>
        <w:t>sudo vim /etc/profile.d/my_env.sh</w:t>
      </w:r>
    </w:p>
    <w:p w14:paraId="61538223" w14:textId="6498B919" w:rsidR="00965C6D" w:rsidRDefault="00A70B17" w:rsidP="000C3EAE">
      <w:pPr>
        <w:spacing w:line="360" w:lineRule="auto"/>
        <w:ind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32902393" w14:textId="402F815F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5EB18B94" w14:textId="77777777" w:rsidR="00965C6D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4C70F408" w14:textId="77777777" w:rsidR="00965C6D" w:rsidRDefault="00965C6D">
      <w:pPr>
        <w:spacing w:line="360" w:lineRule="auto"/>
        <w:ind w:left="420" w:firstLine="420"/>
      </w:pPr>
      <w:proofErr w:type="gramStart"/>
      <w:r>
        <w:t>:wq</w:t>
      </w:r>
      <w:proofErr w:type="gramEnd"/>
    </w:p>
    <w:p w14:paraId="7A245DF4" w14:textId="0CE0E8E2" w:rsidR="00965C6D" w:rsidRPr="00A70B17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A70B17">
        <w:rPr>
          <w:rFonts w:hint="eastAsia"/>
        </w:rPr>
        <w:t>重启</w:t>
      </w:r>
      <w:r w:rsidR="00A70B17">
        <w:rPr>
          <w:rFonts w:hint="eastAsia"/>
        </w:rPr>
        <w:t>xshell</w:t>
      </w:r>
      <w:r w:rsidR="00A70B17">
        <w:rPr>
          <w:rFonts w:hint="eastAsia"/>
        </w:rPr>
        <w:t>窗口，让环境变量生效</w:t>
      </w:r>
    </w:p>
    <w:p w14:paraId="60354337" w14:textId="5D35EAEB" w:rsidR="00965C6D" w:rsidRPr="000C3EAE" w:rsidRDefault="000C3EAE" w:rsidP="000C3EAE"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测试</w:t>
      </w:r>
      <w:r w:rsidR="00A71640" w:rsidRPr="000C3EAE">
        <w:rPr>
          <w:b/>
          <w:bCs/>
        </w:rPr>
        <w:t>JDK</w:t>
      </w:r>
      <w:r w:rsidR="00965C6D" w:rsidRPr="000C3EAE">
        <w:rPr>
          <w:rFonts w:hint="eastAsia"/>
          <w:b/>
          <w:bCs/>
        </w:rPr>
        <w:t>是否</w:t>
      </w:r>
      <w:r w:rsidR="00965C6D" w:rsidRPr="000C3EAE">
        <w:rPr>
          <w:b/>
          <w:bCs/>
        </w:rPr>
        <w:t>安装成功</w:t>
      </w:r>
    </w:p>
    <w:p w14:paraId="76606C45" w14:textId="22BCE819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-version</w:t>
      </w:r>
    </w:p>
    <w:p w14:paraId="41829C70" w14:textId="7A59CC44" w:rsidR="00A70B17" w:rsidRDefault="00A70B17" w:rsidP="000C3EAE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C26845B" w14:textId="306DED7B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 w:rsidR="005A2933"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1CB0897A" w14:textId="3874F7F9" w:rsidR="00920C72" w:rsidRDefault="00920C72" w:rsidP="000C3EAE">
      <w:pPr>
        <w:spacing w:line="360" w:lineRule="auto"/>
        <w:ind w:firstLine="420"/>
      </w:pP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6DECCC59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sudo reboot</w:t>
      </w:r>
    </w:p>
    <w:p w14:paraId="3B724C7E" w14:textId="10CB4A96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761D8B">
        <w:rPr>
          <w:rFonts w:ascii="Times New Roman" w:hAnsi="Times New Roman" w:hint="eastAsia"/>
          <w:sz w:val="28"/>
          <w:szCs w:val="28"/>
        </w:rPr>
        <w:t>在</w:t>
      </w:r>
      <w:r w:rsidR="00761D8B">
        <w:rPr>
          <w:rFonts w:ascii="Times New Roman" w:hAnsi="Times New Roman" w:hint="eastAsia"/>
          <w:sz w:val="28"/>
          <w:szCs w:val="28"/>
        </w:rPr>
        <w:t>102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2AED45B5" w14:textId="7CE96100" w:rsidR="00965C6D" w:rsidRDefault="00965C6D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hyperlink r:id="rId72" w:history="1">
        <w:r>
          <w:rPr>
            <w:rStyle w:val="a6"/>
          </w:rPr>
          <w:t>https://archive.apache.org/dist/hadoop/common/hadoop-</w:t>
        </w:r>
        <w:r w:rsidR="005A2933">
          <w:rPr>
            <w:rStyle w:val="a6"/>
          </w:rPr>
          <w:t>3.1.3</w:t>
        </w:r>
        <w:r>
          <w:rPr>
            <w:rStyle w:val="a6"/>
          </w:rPr>
          <w:t>/</w:t>
        </w:r>
      </w:hyperlink>
    </w:p>
    <w:p w14:paraId="6B97F29D" w14:textId="2500E39B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用</w:t>
      </w:r>
      <w:r w:rsidR="00965C6D" w:rsidRPr="002245DA">
        <w:rPr>
          <w:b/>
          <w:bCs/>
        </w:rPr>
        <w:t>SecureCRT</w:t>
      </w:r>
      <w:r w:rsidR="00965C6D" w:rsidRPr="002245DA">
        <w:rPr>
          <w:b/>
          <w:bCs/>
        </w:rPr>
        <w:t>工具将</w:t>
      </w:r>
      <w:r w:rsidR="00965C6D" w:rsidRPr="002245DA">
        <w:rPr>
          <w:rFonts w:hint="eastAsia"/>
          <w:b/>
          <w:bCs/>
        </w:rPr>
        <w:t>h</w:t>
      </w:r>
      <w:r w:rsidR="00965C6D" w:rsidRPr="002245DA">
        <w:rPr>
          <w:b/>
          <w:bCs/>
        </w:rPr>
        <w:t>adoop-</w:t>
      </w:r>
      <w:r w:rsidR="005A2933" w:rsidRPr="002245DA">
        <w:rPr>
          <w:b/>
          <w:bCs/>
        </w:rPr>
        <w:t>3.1.3</w:t>
      </w:r>
      <w:r w:rsidR="00965C6D" w:rsidRPr="002245DA">
        <w:rPr>
          <w:b/>
          <w:bCs/>
        </w:rPr>
        <w:t>.tar.gz</w:t>
      </w:r>
      <w:r w:rsidR="00965C6D" w:rsidRPr="002245DA">
        <w:rPr>
          <w:b/>
          <w:bCs/>
        </w:rPr>
        <w:t>导入到</w:t>
      </w:r>
      <w:r w:rsidR="00965C6D" w:rsidRPr="002245DA">
        <w:rPr>
          <w:b/>
          <w:bCs/>
        </w:rPr>
        <w:t>opt</w:t>
      </w:r>
      <w:r w:rsidR="00965C6D" w:rsidRPr="002245DA">
        <w:rPr>
          <w:b/>
          <w:bCs/>
        </w:rPr>
        <w:t>目录下面的</w:t>
      </w:r>
      <w:r w:rsidR="00965C6D" w:rsidRPr="002245DA">
        <w:rPr>
          <w:b/>
          <w:bCs/>
        </w:rPr>
        <w:t>software</w:t>
      </w:r>
      <w:r w:rsidR="00965C6D" w:rsidRPr="002245DA">
        <w:rPr>
          <w:b/>
          <w:bCs/>
        </w:rPr>
        <w:t>文件夹下面</w:t>
      </w:r>
    </w:p>
    <w:p w14:paraId="3F436446" w14:textId="77777777"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14:paraId="176AB95C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7F2F3D4" wp14:editId="33AE8DBB">
            <wp:extent cx="5267960" cy="1038759"/>
            <wp:effectExtent l="19050" t="19050" r="8890" b="2857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AF6C" w14:textId="610809A9"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2245DA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14:paraId="1637BA7F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1D0D64D" wp14:editId="2C49A840">
            <wp:extent cx="5267960" cy="2067560"/>
            <wp:effectExtent l="19050" t="19050" r="27940" b="2794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2FA6224" w14:textId="77777777"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14:paraId="0A93EE46" w14:textId="67DF7E88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进入到</w:t>
      </w:r>
      <w:r w:rsidR="00965C6D" w:rsidRPr="002245DA">
        <w:rPr>
          <w:rFonts w:hint="eastAsia"/>
          <w:b/>
          <w:bCs/>
        </w:rPr>
        <w:t>H</w:t>
      </w:r>
      <w:r w:rsidR="00965C6D" w:rsidRPr="002245DA">
        <w:rPr>
          <w:b/>
          <w:bCs/>
        </w:rPr>
        <w:t>adoop</w:t>
      </w:r>
      <w:r w:rsidR="00965C6D" w:rsidRPr="002245DA">
        <w:rPr>
          <w:b/>
          <w:bCs/>
        </w:rPr>
        <w:t>安装包路径下</w:t>
      </w:r>
    </w:p>
    <w:p w14:paraId="6828BC2F" w14:textId="7777777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~]$</w:t>
      </w:r>
      <w:proofErr w:type="gramEnd"/>
      <w:r w:rsidRPr="00D51462">
        <w:rPr>
          <w:rFonts w:hint="eastAsia"/>
          <w:sz w:val="21"/>
          <w:szCs w:val="21"/>
        </w:rPr>
        <w:t xml:space="preserve"> cd /opt/software/</w:t>
      </w:r>
    </w:p>
    <w:p w14:paraId="7DC83F39" w14:textId="18802446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解压安装文件到</w:t>
      </w:r>
      <w:r w:rsidR="00965C6D" w:rsidRPr="002245DA">
        <w:rPr>
          <w:b/>
          <w:bCs/>
        </w:rPr>
        <w:t>/opt/module</w:t>
      </w:r>
      <w:r w:rsidR="00965C6D" w:rsidRPr="002245DA">
        <w:rPr>
          <w:b/>
          <w:bCs/>
        </w:rPr>
        <w:t>下面</w:t>
      </w:r>
    </w:p>
    <w:p w14:paraId="062E59FB" w14:textId="625C847B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zxvf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.tar.gz -C /opt/module/</w:t>
      </w:r>
    </w:p>
    <w:p w14:paraId="3B3EB7CB" w14:textId="199E2AEB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查看是否解压成功</w:t>
      </w:r>
    </w:p>
    <w:p w14:paraId="701DB6C4" w14:textId="7777777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 /opt/module/</w:t>
      </w:r>
    </w:p>
    <w:p w14:paraId="3EF97D1B" w14:textId="22AF5F8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3</w:t>
      </w:r>
    </w:p>
    <w:p w14:paraId="0441510D" w14:textId="51B304CB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5</w:t>
      </w:r>
      <w:r w:rsidR="002245DA">
        <w:rPr>
          <w:rFonts w:hint="eastAsia"/>
          <w:b/>
          <w:bCs/>
        </w:rPr>
        <w:t>）</w:t>
      </w:r>
      <w:r w:rsidRPr="002245DA">
        <w:rPr>
          <w:b/>
          <w:bCs/>
        </w:rPr>
        <w:t>将</w:t>
      </w:r>
      <w:r w:rsidR="0073383E" w:rsidRPr="002245DA">
        <w:rPr>
          <w:b/>
          <w:bCs/>
        </w:rPr>
        <w:t>H</w:t>
      </w:r>
      <w:r w:rsidRPr="002245DA">
        <w:rPr>
          <w:b/>
          <w:bCs/>
        </w:rPr>
        <w:t>adoop</w:t>
      </w:r>
      <w:r w:rsidRPr="002245DA">
        <w:rPr>
          <w:b/>
          <w:bCs/>
        </w:rPr>
        <w:t>添加到环境变量</w:t>
      </w:r>
    </w:p>
    <w:p w14:paraId="58CF03D6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73AF39E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pwd</w:t>
      </w:r>
    </w:p>
    <w:p w14:paraId="75417B54" w14:textId="42EE1B4A" w:rsidR="00965C6D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</w:t>
      </w:r>
      <w:r w:rsidR="005A2933">
        <w:rPr>
          <w:rFonts w:hint="eastAsia"/>
          <w:sz w:val="21"/>
          <w:szCs w:val="21"/>
        </w:rPr>
        <w:t>3.1.3</w:t>
      </w:r>
    </w:p>
    <w:p w14:paraId="6C253A07" w14:textId="01342A3F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306E80">
        <w:t>.d/my_env.sh</w:t>
      </w:r>
      <w:r w:rsidR="00D51462">
        <w:t>文件</w:t>
      </w:r>
    </w:p>
    <w:p w14:paraId="6B3009C3" w14:textId="311B96A2" w:rsidR="00920C72" w:rsidRPr="002245DA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245DA">
        <w:rPr>
          <w:rFonts w:hint="eastAsia"/>
          <w:sz w:val="21"/>
          <w:szCs w:val="21"/>
        </w:rPr>
        <w:t>sudo vi</w:t>
      </w:r>
      <w:r w:rsidR="00306E80" w:rsidRPr="002245DA">
        <w:rPr>
          <w:sz w:val="21"/>
          <w:szCs w:val="21"/>
        </w:rPr>
        <w:t>m</w:t>
      </w:r>
      <w:r w:rsidRPr="002245DA">
        <w:rPr>
          <w:rFonts w:hint="eastAsia"/>
          <w:sz w:val="21"/>
          <w:szCs w:val="21"/>
        </w:rPr>
        <w:t xml:space="preserve"> /etc/profile</w:t>
      </w:r>
      <w:r w:rsidR="00306E80" w:rsidRPr="002245DA">
        <w:rPr>
          <w:sz w:val="21"/>
          <w:szCs w:val="21"/>
        </w:rPr>
        <w:t>.d/my_env.sh</w:t>
      </w:r>
    </w:p>
    <w:p w14:paraId="2CF37B59" w14:textId="77777777" w:rsidR="00965C6D" w:rsidRDefault="00965C6D" w:rsidP="002245DA">
      <w:pPr>
        <w:spacing w:line="360" w:lineRule="auto"/>
        <w:ind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14:paraId="13CFC267" w14:textId="77777777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14:paraId="24619E52" w14:textId="6D6158F0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</w:t>
      </w:r>
      <w:r w:rsidR="005A2933">
        <w:rPr>
          <w:rFonts w:hint="eastAsia"/>
          <w:sz w:val="21"/>
          <w:szCs w:val="21"/>
        </w:rPr>
        <w:t>3.1.3</w:t>
      </w:r>
    </w:p>
    <w:p w14:paraId="50036C68" w14:textId="77777777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bin</w:t>
      </w:r>
    </w:p>
    <w:p w14:paraId="2E62A999" w14:textId="77777777" w:rsidR="00965C6D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sbin</w:t>
      </w:r>
    </w:p>
    <w:p w14:paraId="1A1127EE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1F3584AB" w14:textId="77777777" w:rsidR="00965C6D" w:rsidRDefault="00965C6D">
      <w:pPr>
        <w:spacing w:line="360" w:lineRule="auto"/>
        <w:ind w:left="420" w:firstLine="420"/>
      </w:pPr>
      <w:proofErr w:type="gramStart"/>
      <w:r>
        <w:lastRenderedPageBreak/>
        <w:t>:wq</w:t>
      </w:r>
      <w:proofErr w:type="gramEnd"/>
    </w:p>
    <w:p w14:paraId="632F583B" w14:textId="77777777"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14:paraId="2A58AD8C" w14:textId="28883A8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ource /etc/profile</w:t>
      </w:r>
    </w:p>
    <w:p w14:paraId="27068CBB" w14:textId="3510D955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6</w:t>
      </w:r>
      <w:r w:rsidR="002245DA">
        <w:rPr>
          <w:rFonts w:hint="eastAsia"/>
          <w:b/>
          <w:bCs/>
        </w:rPr>
        <w:t>）</w:t>
      </w:r>
      <w:r w:rsidRPr="002245DA">
        <w:rPr>
          <w:rFonts w:hint="eastAsia"/>
          <w:b/>
          <w:bCs/>
        </w:rPr>
        <w:t>测试是否安装成功</w:t>
      </w:r>
    </w:p>
    <w:p w14:paraId="4151B69A" w14:textId="3275D6AD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hadoop version</w:t>
      </w:r>
    </w:p>
    <w:p w14:paraId="76D71586" w14:textId="00F9078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Hadoop </w:t>
      </w:r>
      <w:r w:rsidR="005A2933">
        <w:rPr>
          <w:rFonts w:hint="eastAsia"/>
          <w:sz w:val="21"/>
          <w:szCs w:val="21"/>
        </w:rPr>
        <w:t>3.1.3</w:t>
      </w:r>
    </w:p>
    <w:p w14:paraId="34619EE1" w14:textId="409789FB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7</w:t>
      </w:r>
      <w:r w:rsidR="002245DA">
        <w:rPr>
          <w:rFonts w:hint="eastAsia"/>
          <w:b/>
          <w:bCs/>
        </w:rPr>
        <w:t>）</w:t>
      </w:r>
      <w:r w:rsidRPr="002245DA">
        <w:rPr>
          <w:b/>
          <w:bCs/>
        </w:rPr>
        <w:t>重启</w:t>
      </w:r>
      <w:r w:rsidRPr="002245DA">
        <w:rPr>
          <w:b/>
          <w:bCs/>
        </w:rPr>
        <w:t>(</w:t>
      </w:r>
      <w:r w:rsidRPr="002245DA">
        <w:rPr>
          <w:b/>
          <w:bCs/>
        </w:rPr>
        <w:t>如果</w:t>
      </w:r>
      <w:r w:rsidR="0073383E" w:rsidRPr="002245DA">
        <w:rPr>
          <w:b/>
          <w:bCs/>
        </w:rPr>
        <w:t>H</w:t>
      </w:r>
      <w:r w:rsidRPr="002245DA">
        <w:rPr>
          <w:b/>
          <w:bCs/>
        </w:rPr>
        <w:t>adoop</w:t>
      </w:r>
      <w:r w:rsidRPr="002245DA">
        <w:rPr>
          <w:b/>
          <w:bCs/>
        </w:rPr>
        <w:t>命令不能用再重启</w:t>
      </w:r>
      <w:r w:rsidRPr="002245DA">
        <w:rPr>
          <w:b/>
          <w:bCs/>
        </w:rPr>
        <w:t>)</w:t>
      </w:r>
    </w:p>
    <w:p w14:paraId="2018F87B" w14:textId="56107FD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ync</w:t>
      </w:r>
    </w:p>
    <w:p w14:paraId="790138E2" w14:textId="56361CA2" w:rsidR="006F2ADB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udo reboot</w:t>
      </w:r>
    </w:p>
    <w:p w14:paraId="3EF02AC4" w14:textId="77777777"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1EA57400" w14:textId="585CEE00" w:rsidR="00CF1038" w:rsidRPr="001809D1" w:rsidRDefault="00CF1038" w:rsidP="001809D1">
      <w:pPr>
        <w:spacing w:line="360" w:lineRule="auto"/>
        <w:rPr>
          <w:b/>
          <w:bCs/>
        </w:rPr>
      </w:pPr>
      <w:r w:rsidRPr="001809D1">
        <w:rPr>
          <w:rFonts w:hint="eastAsia"/>
          <w:b/>
          <w:bCs/>
        </w:rPr>
        <w:t>1</w:t>
      </w:r>
      <w:r w:rsidR="001809D1">
        <w:rPr>
          <w:rFonts w:hint="eastAsia"/>
          <w:b/>
          <w:bCs/>
        </w:rPr>
        <w:t>）</w:t>
      </w:r>
      <w:r w:rsidRPr="001809D1">
        <w:rPr>
          <w:b/>
          <w:bCs/>
        </w:rPr>
        <w:t>查看</w:t>
      </w:r>
      <w:r w:rsidRPr="001809D1">
        <w:rPr>
          <w:b/>
          <w:bCs/>
        </w:rPr>
        <w:t>Hadoop</w:t>
      </w:r>
      <w:r w:rsidRPr="001809D1">
        <w:rPr>
          <w:b/>
          <w:bCs/>
        </w:rPr>
        <w:t>目录结构</w:t>
      </w:r>
    </w:p>
    <w:p w14:paraId="4C5FF2D3" w14:textId="007DC022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atguigu@hadoop101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CF1038">
        <w:rPr>
          <w:sz w:val="21"/>
          <w:szCs w:val="21"/>
        </w:rPr>
        <w:t>]$</w:t>
      </w:r>
      <w:proofErr w:type="gramEnd"/>
      <w:r w:rsidRPr="00CF1038">
        <w:rPr>
          <w:sz w:val="21"/>
          <w:szCs w:val="21"/>
        </w:rPr>
        <w:t xml:space="preserve"> ll</w:t>
      </w:r>
    </w:p>
    <w:p w14:paraId="17F365CA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14:paraId="6F94C7C1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14:paraId="39C01AF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3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14:paraId="19D8610F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14:paraId="1D104DAD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3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14:paraId="1580956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14:paraId="00F15D8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14:paraId="469EB3BA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14:paraId="5161C7A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14:paraId="2F362CBD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14:paraId="4C5F0FEC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4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14:paraId="75F2B296" w14:textId="64D1E740" w:rsidR="00723C9C" w:rsidRPr="001809D1" w:rsidRDefault="00723C9C" w:rsidP="001809D1">
      <w:pPr>
        <w:spacing w:line="360" w:lineRule="auto"/>
        <w:rPr>
          <w:b/>
          <w:bCs/>
        </w:rPr>
      </w:pPr>
      <w:r w:rsidRPr="001809D1">
        <w:rPr>
          <w:b/>
          <w:bCs/>
        </w:rPr>
        <w:t>2</w:t>
      </w:r>
      <w:r w:rsidR="001809D1">
        <w:rPr>
          <w:rFonts w:hint="eastAsia"/>
          <w:b/>
          <w:bCs/>
        </w:rPr>
        <w:t>）</w:t>
      </w:r>
      <w:r w:rsidRPr="001809D1">
        <w:rPr>
          <w:rFonts w:hint="eastAsia"/>
          <w:b/>
          <w:bCs/>
        </w:rPr>
        <w:t>重要目录</w:t>
      </w:r>
    </w:p>
    <w:p w14:paraId="7ABA2D3C" w14:textId="77777777" w:rsidR="00723C9C" w:rsidRPr="00CF1038" w:rsidRDefault="00723C9C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14:paraId="536643AB" w14:textId="77777777" w:rsidR="00723C9C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14:paraId="153ECE1E" w14:textId="77777777" w:rsidR="00745FA9" w:rsidRPr="00723C9C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14:paraId="257603F5" w14:textId="77777777" w:rsidR="00CF1038" w:rsidRPr="00CF1038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77777777" w:rsidR="00CF1038" w:rsidRPr="00CF1038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14:paraId="191598B4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6C8FE982" w14:textId="77777777" w:rsidR="00965C6D" w:rsidRDefault="00965C6D" w:rsidP="001338BE">
      <w:pPr>
        <w:spacing w:line="360" w:lineRule="auto"/>
        <w:ind w:leftChars="200" w:left="420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67FE224D" w14:textId="77777777" w:rsidR="00965C6D" w:rsidRDefault="00965C6D" w:rsidP="001338BE">
      <w:pPr>
        <w:spacing w:line="360" w:lineRule="auto"/>
        <w:ind w:leftChars="200" w:left="420"/>
      </w:pPr>
      <w:r>
        <w:t>Hadoop</w:t>
      </w:r>
      <w:r>
        <w:t>官方网站：</w:t>
      </w:r>
      <w:hyperlink r:id="rId75" w:history="1">
        <w:r>
          <w:t>http://hadoop.apache.org/</w:t>
        </w:r>
      </w:hyperlink>
    </w:p>
    <w:p w14:paraId="74973DD3" w14:textId="2A23EBF7" w:rsidR="00965C6D" w:rsidRPr="0081382D" w:rsidRDefault="00AB5B58" w:rsidP="0081382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  <w:r w:rsidR="0081382D">
        <w:rPr>
          <w:rFonts w:ascii="Times New Roman" w:hAnsi="Times New Roman" w:hint="eastAsia"/>
          <w:sz w:val="28"/>
          <w:szCs w:val="28"/>
        </w:rPr>
        <w:t>（官方</w:t>
      </w:r>
      <w:r w:rsidR="0081382D">
        <w:rPr>
          <w:rFonts w:ascii="Times New Roman" w:hAnsi="Times New Roman" w:hint="eastAsia"/>
          <w:sz w:val="28"/>
          <w:szCs w:val="28"/>
        </w:rPr>
        <w:t>wordcount</w:t>
      </w:r>
      <w:r w:rsidR="0081382D">
        <w:rPr>
          <w:rFonts w:ascii="Times New Roman" w:hAnsi="Times New Roman" w:hint="eastAsia"/>
          <w:sz w:val="28"/>
          <w:szCs w:val="28"/>
        </w:rPr>
        <w:t>）</w:t>
      </w:r>
    </w:p>
    <w:p w14:paraId="692BB139" w14:textId="1B63BF58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1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创建在</w:t>
      </w:r>
      <w:r w:rsidRPr="00BA3DCF">
        <w:rPr>
          <w:b/>
          <w:bCs/>
        </w:rPr>
        <w:t>hadoop-</w:t>
      </w:r>
      <w:r w:rsidR="005A2933" w:rsidRPr="00BA3DCF">
        <w:rPr>
          <w:b/>
          <w:bCs/>
        </w:rPr>
        <w:t>3.1.3</w:t>
      </w:r>
      <w:r w:rsidRPr="00BA3DCF">
        <w:rPr>
          <w:b/>
          <w:bCs/>
        </w:rPr>
        <w:t>文件下面创建一个</w:t>
      </w:r>
      <w:r w:rsidRPr="00BA3DCF">
        <w:rPr>
          <w:b/>
          <w:bCs/>
        </w:rPr>
        <w:t>wcinput</w:t>
      </w:r>
      <w:r w:rsidRPr="00BA3DCF">
        <w:rPr>
          <w:b/>
          <w:bCs/>
        </w:rPr>
        <w:t>文件夹</w:t>
      </w:r>
    </w:p>
    <w:p w14:paraId="4C3AD55D" w14:textId="5E61C8EC" w:rsidR="006F2ADB" w:rsidRPr="00385236" w:rsidRDefault="006F2AD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kdir wcinput</w:t>
      </w:r>
    </w:p>
    <w:p w14:paraId="08181BB8" w14:textId="71465830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2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在</w:t>
      </w:r>
      <w:r w:rsidRPr="00BA3DCF">
        <w:rPr>
          <w:b/>
          <w:bCs/>
        </w:rPr>
        <w:t>wcinput</w:t>
      </w:r>
      <w:r w:rsidRPr="00BA3DCF">
        <w:rPr>
          <w:b/>
          <w:bCs/>
        </w:rPr>
        <w:t>文件下创建一个</w:t>
      </w:r>
      <w:r w:rsidRPr="00BA3DCF">
        <w:rPr>
          <w:b/>
          <w:bCs/>
        </w:rPr>
        <w:t>wc.input</w:t>
      </w:r>
      <w:r w:rsidRPr="00BA3DCF">
        <w:rPr>
          <w:b/>
          <w:bCs/>
        </w:rPr>
        <w:t>文件</w:t>
      </w:r>
    </w:p>
    <w:p w14:paraId="1FEC0789" w14:textId="6865F6F3" w:rsidR="006F2ADB" w:rsidRPr="00385236" w:rsidRDefault="006F2AD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lastRenderedPageBreak/>
        <w:t>cd wcinput</w:t>
      </w:r>
    </w:p>
    <w:p w14:paraId="3CE9D442" w14:textId="75762708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3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编辑</w:t>
      </w:r>
      <w:r w:rsidRPr="00BA3DCF">
        <w:rPr>
          <w:b/>
          <w:bCs/>
        </w:rPr>
        <w:t>wc.input</w:t>
      </w:r>
      <w:r w:rsidRPr="00BA3DCF">
        <w:rPr>
          <w:b/>
          <w:bCs/>
        </w:rPr>
        <w:t>文件</w:t>
      </w:r>
    </w:p>
    <w:p w14:paraId="7180B85F" w14:textId="2ABFB3BA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vi </w:t>
      </w:r>
      <w:proofErr w:type="gramStart"/>
      <w:r w:rsidRPr="00385236">
        <w:rPr>
          <w:rFonts w:hint="eastAsia"/>
          <w:sz w:val="21"/>
          <w:szCs w:val="21"/>
        </w:rPr>
        <w:t>wc.input</w:t>
      </w:r>
      <w:proofErr w:type="gramEnd"/>
    </w:p>
    <w:p w14:paraId="722E10E4" w14:textId="77777777" w:rsidR="00CC6591" w:rsidRDefault="00CC6591" w:rsidP="0059279E">
      <w:pPr>
        <w:topLinePunct/>
        <w:adjustRightInd w:val="0"/>
        <w:spacing w:line="360" w:lineRule="auto"/>
        <w:ind w:leftChars="200" w:left="42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14:paraId="6C4AE8BF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14:paraId="10CFD336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14:paraId="0FE680C8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14:paraId="18E73B0C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14:paraId="79D0EC49" w14:textId="77777777" w:rsidR="00CC6591" w:rsidRPr="00CC6591" w:rsidRDefault="00CC6591" w:rsidP="0059279E">
      <w:pPr>
        <w:topLinePunct/>
        <w:adjustRightInd w:val="0"/>
        <w:spacing w:line="360" w:lineRule="auto"/>
        <w:ind w:leftChars="200" w:left="420"/>
      </w:pPr>
      <w:r>
        <w:t>保存退出：：</w:t>
      </w:r>
      <w:r>
        <w:t>wq</w:t>
      </w:r>
    </w:p>
    <w:p w14:paraId="5F059DCF" w14:textId="187508AF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4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回到</w:t>
      </w:r>
      <w:r w:rsidR="0073383E" w:rsidRPr="00BA3DCF">
        <w:rPr>
          <w:b/>
          <w:bCs/>
        </w:rPr>
        <w:t>H</w:t>
      </w:r>
      <w:r w:rsidRPr="00BA3DCF">
        <w:rPr>
          <w:b/>
          <w:bCs/>
        </w:rPr>
        <w:t>adoop</w:t>
      </w:r>
      <w:r w:rsidRPr="00BA3DCF">
        <w:rPr>
          <w:b/>
          <w:bCs/>
        </w:rPr>
        <w:t>目录</w:t>
      </w:r>
      <w:r w:rsidRPr="00BA3DCF">
        <w:rPr>
          <w:b/>
          <w:bCs/>
        </w:rPr>
        <w:t>/opt/module/hadoop-</w:t>
      </w:r>
      <w:r w:rsidR="005A2933" w:rsidRPr="00BA3DCF">
        <w:rPr>
          <w:b/>
          <w:bCs/>
        </w:rPr>
        <w:t>3.1.3</w:t>
      </w:r>
    </w:p>
    <w:p w14:paraId="7584009D" w14:textId="524BC3F9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5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执行程序</w:t>
      </w:r>
    </w:p>
    <w:p w14:paraId="1862CB04" w14:textId="2328802B" w:rsidR="00D229B9" w:rsidRPr="00D229B9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1" w:name="_Hlk510198857"/>
      <w:r w:rsidRPr="00385236">
        <w:rPr>
          <w:rFonts w:hint="eastAsia"/>
          <w:sz w:val="21"/>
          <w:szCs w:val="21"/>
        </w:rPr>
        <w:t>hadoop jar share/hadoop/mapreduce/hadoop-mapreduce-examples-</w:t>
      </w:r>
      <w:r w:rsidR="005A2933">
        <w:rPr>
          <w:rFonts w:hint="eastAsia"/>
          <w:sz w:val="21"/>
          <w:szCs w:val="21"/>
        </w:rPr>
        <w:t>3.1.3</w:t>
      </w:r>
      <w:r w:rsidRPr="00385236">
        <w:rPr>
          <w:rFonts w:hint="eastAsia"/>
          <w:sz w:val="21"/>
          <w:szCs w:val="21"/>
        </w:rPr>
        <w:t>.jar wordcount wcinput wcoutput</w:t>
      </w:r>
      <w:bookmarkEnd w:id="1"/>
    </w:p>
    <w:p w14:paraId="2113160C" w14:textId="76E3FF15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6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查看结果</w:t>
      </w:r>
    </w:p>
    <w:p w14:paraId="744189AC" w14:textId="01DB0BFA" w:rsidR="0062609B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385236">
        <w:rPr>
          <w:rFonts w:hint="eastAsia"/>
          <w:sz w:val="21"/>
          <w:szCs w:val="21"/>
        </w:rPr>
        <w:t>]$</w:t>
      </w:r>
      <w:proofErr w:type="gramEnd"/>
      <w:r w:rsidRPr="00385236">
        <w:rPr>
          <w:rFonts w:hint="eastAsia"/>
          <w:sz w:val="21"/>
          <w:szCs w:val="21"/>
        </w:rPr>
        <w:t xml:space="preserve"> cat wcoutput/part-r-00000</w:t>
      </w:r>
    </w:p>
    <w:p w14:paraId="29EA6137" w14:textId="271CF660" w:rsidR="002D3013" w:rsidRPr="00385236" w:rsidRDefault="002D3013" w:rsidP="0059279E">
      <w:pPr>
        <w:topLinePunct/>
        <w:adjustRightInd w:val="0"/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4B77FC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14:paraId="1746B2A0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85236">
        <w:rPr>
          <w:rFonts w:hint="eastAsia"/>
          <w:sz w:val="21"/>
          <w:szCs w:val="21"/>
        </w:rPr>
        <w:t>hadoop  2</w:t>
      </w:r>
      <w:proofErr w:type="gramEnd"/>
    </w:p>
    <w:p w14:paraId="0E3F60D2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14:paraId="307210B6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14:paraId="0720F99E" w14:textId="1FF02482"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>.</w:t>
      </w:r>
      <w:r w:rsidR="005641E4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14:paraId="1714E0F7" w14:textId="77777777" w:rsidR="00965C6D" w:rsidRDefault="00965C6D">
      <w:pPr>
        <w:spacing w:line="360" w:lineRule="auto"/>
      </w:pPr>
      <w:r>
        <w:t>分析：</w:t>
      </w:r>
    </w:p>
    <w:p w14:paraId="170730E9" w14:textId="77777777"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14:paraId="09EC1192" w14:textId="77777777"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14:paraId="406AC6FC" w14:textId="77777777" w:rsidR="00965C6D" w:rsidRDefault="00965C6D">
      <w:pPr>
        <w:spacing w:line="360" w:lineRule="auto"/>
      </w:pPr>
      <w:r>
        <w:tab/>
        <w:t>3</w:t>
      </w:r>
      <w:r>
        <w:t>）配置环境变量</w:t>
      </w:r>
    </w:p>
    <w:p w14:paraId="5B608D2F" w14:textId="77777777"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14:paraId="22152389" w14:textId="77777777" w:rsidR="00965C6D" w:rsidRDefault="00965C6D">
      <w:pPr>
        <w:spacing w:line="360" w:lineRule="auto"/>
      </w:pPr>
      <w:r>
        <w:tab/>
        <w:t>5</w:t>
      </w:r>
      <w:r>
        <w:t>）配置环境变量</w:t>
      </w:r>
    </w:p>
    <w:p w14:paraId="200101FC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6</w:t>
      </w:r>
      <w:r w:rsidRPr="00CA5079">
        <w:rPr>
          <w:rFonts w:hint="eastAsia"/>
          <w:b/>
          <w:bCs/>
        </w:rPr>
        <w:t>）配置集群</w:t>
      </w:r>
    </w:p>
    <w:p w14:paraId="61B5D166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7</w:t>
      </w:r>
      <w:r w:rsidRPr="00CA5079">
        <w:rPr>
          <w:rFonts w:hint="eastAsia"/>
          <w:b/>
          <w:bCs/>
        </w:rPr>
        <w:t>）单点启动</w:t>
      </w:r>
    </w:p>
    <w:p w14:paraId="172F2061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8</w:t>
      </w:r>
      <w:r w:rsidRPr="00CA5079">
        <w:rPr>
          <w:b/>
          <w:bCs/>
        </w:rPr>
        <w:t>）</w:t>
      </w:r>
      <w:r w:rsidRPr="00CA5079">
        <w:rPr>
          <w:rFonts w:hint="eastAsia"/>
          <w:b/>
          <w:bCs/>
        </w:rPr>
        <w:t>配置</w:t>
      </w:r>
      <w:r w:rsidRPr="00CA5079">
        <w:rPr>
          <w:b/>
          <w:bCs/>
        </w:rPr>
        <w:t>ssh</w:t>
      </w:r>
    </w:p>
    <w:p w14:paraId="05F9F96A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9</w:t>
      </w:r>
      <w:r w:rsidRPr="00CA5079">
        <w:rPr>
          <w:b/>
          <w:bCs/>
        </w:rPr>
        <w:t>）</w:t>
      </w:r>
      <w:proofErr w:type="gramStart"/>
      <w:r w:rsidRPr="00CA5079">
        <w:rPr>
          <w:rFonts w:hint="eastAsia"/>
          <w:b/>
          <w:bCs/>
        </w:rPr>
        <w:t>群起并</w:t>
      </w:r>
      <w:proofErr w:type="gramEnd"/>
      <w:r w:rsidRPr="00CA5079">
        <w:rPr>
          <w:b/>
          <w:bCs/>
        </w:rPr>
        <w:t>测试集群</w:t>
      </w:r>
    </w:p>
    <w:p w14:paraId="61E2189E" w14:textId="783F9460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39D75FAF" w14:textId="77777777"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14:paraId="167E80D6" w14:textId="4BA4936C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14:paraId="0E21576E" w14:textId="42484083" w:rsidR="00965C6D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1</w:t>
      </w:r>
      <w:r w:rsidR="00CA2185">
        <w:rPr>
          <w:rFonts w:hint="eastAsia"/>
          <w:b/>
          <w:bCs/>
        </w:rPr>
        <w:t>）</w:t>
      </w:r>
      <w:r w:rsidRPr="00CA2185">
        <w:rPr>
          <w:rFonts w:hint="eastAsia"/>
          <w:b/>
          <w:bCs/>
        </w:rPr>
        <w:t>scp</w:t>
      </w:r>
      <w:r w:rsidR="003C7635" w:rsidRPr="00CA2185">
        <w:rPr>
          <w:rFonts w:hint="eastAsia"/>
          <w:b/>
          <w:bCs/>
        </w:rPr>
        <w:t>（</w:t>
      </w:r>
      <w:r w:rsidR="003C7635" w:rsidRPr="00CA2185">
        <w:rPr>
          <w:b/>
          <w:bCs/>
        </w:rPr>
        <w:t>secure copy</w:t>
      </w:r>
      <w:r w:rsidR="003C7635"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安全</w:t>
      </w:r>
      <w:r w:rsidRPr="00CA2185">
        <w:rPr>
          <w:b/>
          <w:bCs/>
          <w:color w:val="FF0000"/>
        </w:rPr>
        <w:t>拷贝</w:t>
      </w:r>
    </w:p>
    <w:p w14:paraId="3023C797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14:paraId="67ACC146" w14:textId="77777777"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77777777"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14:paraId="5A03C815" w14:textId="77777777"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</w:t>
      </w:r>
      <w:proofErr w:type="gramStart"/>
      <w:r w:rsidRPr="006940EE">
        <w:rPr>
          <w:rFonts w:hint="eastAsia"/>
        </w:rPr>
        <w:t>host:$</w:t>
      </w:r>
      <w:proofErr w:type="gramEnd"/>
      <w:r w:rsidRPr="006940EE">
        <w:rPr>
          <w:rFonts w:hint="eastAsia"/>
        </w:rPr>
        <w:t>pdir</w:t>
      </w:r>
      <w:r w:rsidR="009E7728" w:rsidRPr="006940EE">
        <w:rPr>
          <w:rFonts w:hint="eastAsia"/>
        </w:rPr>
        <w:t>/$fname</w:t>
      </w:r>
    </w:p>
    <w:p w14:paraId="5E1FAC1D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14:paraId="1AE84751" w14:textId="77777777"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14:paraId="5C04AD84" w14:textId="77777777"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/]$</w:t>
      </w:r>
      <w:proofErr w:type="gramEnd"/>
      <w:r w:rsidRPr="00A42181">
        <w:rPr>
          <w:rFonts w:hint="eastAsia"/>
          <w:sz w:val="21"/>
          <w:szCs w:val="21"/>
        </w:rPr>
        <w:t xml:space="preserve">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14:paraId="3A8186EE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14:paraId="16223A78" w14:textId="77777777"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14:paraId="3A29D78C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14:paraId="723EFA69" w14:textId="77777777"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14:paraId="75198534" w14:textId="77777777"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</w:t>
      </w:r>
      <w:proofErr w:type="gramStart"/>
      <w:r w:rsidRPr="00036EE6">
        <w:rPr>
          <w:color w:val="FF0000"/>
        </w:rPr>
        <w:t>atguigu:atguigu</w:t>
      </w:r>
      <w:proofErr w:type="gramEnd"/>
      <w:r w:rsidRPr="00036EE6">
        <w:rPr>
          <w:color w:val="FF0000"/>
        </w:rPr>
        <w:t xml:space="preserve"> -R /opt/module</w:t>
      </w:r>
    </w:p>
    <w:p w14:paraId="6F180DDB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08D86F0B" w14:textId="3DCE79DA"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udo</w:t>
      </w:r>
      <w:proofErr w:type="spell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cp</w:t>
      </w:r>
      <w:proofErr w:type="spellEnd"/>
      <w:r w:rsidRPr="0006281F">
        <w:rPr>
          <w:sz w:val="21"/>
          <w:szCs w:val="21"/>
        </w:rPr>
        <w:t xml:space="preserve"> 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</w:t>
      </w:r>
      <w:proofErr w:type="spellStart"/>
      <w:r w:rsidRPr="0006281F">
        <w:rPr>
          <w:sz w:val="21"/>
          <w:szCs w:val="21"/>
        </w:rPr>
        <w:t>profil</w:t>
      </w:r>
      <w:r w:rsidR="00E14B48">
        <w:rPr>
          <w:sz w:val="21"/>
          <w:szCs w:val="21"/>
        </w:rPr>
        <w:t>e.d</w:t>
      </w:r>
      <w:proofErr w:type="spellEnd"/>
      <w:r w:rsidR="00E14B48">
        <w:rPr>
          <w:sz w:val="21"/>
          <w:szCs w:val="21"/>
        </w:rPr>
        <w:t>/*</w:t>
      </w:r>
      <w:r w:rsidRPr="0006281F">
        <w:rPr>
          <w:sz w:val="21"/>
          <w:szCs w:val="21"/>
        </w:rPr>
        <w:t xml:space="preserve"> root@hadoop102: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</w:t>
      </w:r>
      <w:proofErr w:type="spellStart"/>
      <w:r w:rsidRPr="0006281F">
        <w:rPr>
          <w:sz w:val="21"/>
          <w:szCs w:val="21"/>
        </w:rPr>
        <w:t>profile</w:t>
      </w:r>
      <w:r w:rsidR="00E14B48">
        <w:rPr>
          <w:sz w:val="21"/>
          <w:szCs w:val="21"/>
        </w:rPr>
        <w:t>.d</w:t>
      </w:r>
      <w:proofErr w:type="spellEnd"/>
      <w:r w:rsidR="00E14B48">
        <w:rPr>
          <w:sz w:val="21"/>
          <w:szCs w:val="21"/>
        </w:rPr>
        <w:t>/</w:t>
      </w:r>
    </w:p>
    <w:p w14:paraId="72289C6F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1B064B4F" w14:textId="7E8BC708"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udo</w:t>
      </w:r>
      <w:proofErr w:type="spell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cp</w:t>
      </w:r>
      <w:proofErr w:type="spellEnd"/>
      <w:r w:rsidRPr="0006281F">
        <w:rPr>
          <w:sz w:val="21"/>
          <w:szCs w:val="21"/>
        </w:rPr>
        <w:t xml:space="preserve"> 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</w:t>
      </w:r>
      <w:proofErr w:type="spellStart"/>
      <w:r w:rsidRPr="0006281F">
        <w:rPr>
          <w:sz w:val="21"/>
          <w:szCs w:val="21"/>
        </w:rPr>
        <w:t>profile</w:t>
      </w:r>
      <w:r w:rsidR="00E14B48">
        <w:rPr>
          <w:sz w:val="21"/>
          <w:szCs w:val="21"/>
        </w:rPr>
        <w:t>.d</w:t>
      </w:r>
      <w:proofErr w:type="spellEnd"/>
      <w:r w:rsidR="00E14B48">
        <w:rPr>
          <w:sz w:val="21"/>
          <w:szCs w:val="21"/>
        </w:rPr>
        <w:t>/*</w:t>
      </w:r>
      <w:r w:rsidRPr="0006281F">
        <w:rPr>
          <w:sz w:val="21"/>
          <w:szCs w:val="21"/>
        </w:rPr>
        <w:t xml:space="preserve">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</w:t>
      </w:r>
      <w:proofErr w:type="spellStart"/>
      <w:r w:rsidRPr="0006281F">
        <w:rPr>
          <w:sz w:val="21"/>
          <w:szCs w:val="21"/>
        </w:rPr>
        <w:t>profile</w:t>
      </w:r>
      <w:r w:rsidR="00E14B48">
        <w:rPr>
          <w:sz w:val="21"/>
          <w:szCs w:val="21"/>
        </w:rPr>
        <w:t>.d</w:t>
      </w:r>
      <w:proofErr w:type="spellEnd"/>
      <w:r w:rsidR="00E14B48">
        <w:rPr>
          <w:sz w:val="21"/>
          <w:szCs w:val="21"/>
        </w:rPr>
        <w:t>/</w:t>
      </w:r>
    </w:p>
    <w:p w14:paraId="5B83C846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69A71692" w14:textId="2B722F76"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udo</w:t>
      </w:r>
      <w:proofErr w:type="spell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cp</w:t>
      </w:r>
      <w:proofErr w:type="spellEnd"/>
      <w:r w:rsidRPr="0006281F">
        <w:rPr>
          <w:sz w:val="21"/>
          <w:szCs w:val="21"/>
        </w:rPr>
        <w:t xml:space="preserve"> 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</w:t>
      </w:r>
      <w:proofErr w:type="spellStart"/>
      <w:r w:rsidRPr="0006281F">
        <w:rPr>
          <w:sz w:val="21"/>
          <w:szCs w:val="21"/>
        </w:rPr>
        <w:t>profile</w:t>
      </w:r>
      <w:r w:rsidR="00E14B48">
        <w:rPr>
          <w:sz w:val="21"/>
          <w:szCs w:val="21"/>
        </w:rPr>
        <w:t>.d</w:t>
      </w:r>
      <w:proofErr w:type="spellEnd"/>
      <w:r w:rsidR="00E14B48">
        <w:rPr>
          <w:sz w:val="21"/>
          <w:szCs w:val="21"/>
        </w:rPr>
        <w:t>/*</w:t>
      </w:r>
      <w:r w:rsidRPr="0006281F">
        <w:rPr>
          <w:sz w:val="21"/>
          <w:szCs w:val="21"/>
        </w:rPr>
        <w:t xml:space="preserve">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</w:t>
      </w:r>
      <w:proofErr w:type="spellStart"/>
      <w:r w:rsidRPr="0006281F">
        <w:rPr>
          <w:sz w:val="21"/>
          <w:szCs w:val="21"/>
        </w:rPr>
        <w:t>profile</w:t>
      </w:r>
      <w:r w:rsidR="00E14B48">
        <w:rPr>
          <w:sz w:val="21"/>
          <w:szCs w:val="21"/>
        </w:rPr>
        <w:t>.d</w:t>
      </w:r>
      <w:proofErr w:type="spellEnd"/>
      <w:r w:rsidR="00E14B48">
        <w:rPr>
          <w:sz w:val="21"/>
          <w:szCs w:val="21"/>
        </w:rPr>
        <w:t>/</w:t>
      </w:r>
    </w:p>
    <w:p w14:paraId="4A19C385" w14:textId="77777777"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14:paraId="596E8F0B" w14:textId="12C4972C" w:rsidR="00965C6D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2</w:t>
      </w:r>
      <w:r w:rsidR="00CA2185">
        <w:rPr>
          <w:rFonts w:hint="eastAsia"/>
          <w:b/>
          <w:bCs/>
        </w:rPr>
        <w:t>）</w:t>
      </w:r>
      <w:r w:rsidRPr="00CA2185">
        <w:rPr>
          <w:rFonts w:hint="eastAsia"/>
          <w:b/>
          <w:bCs/>
        </w:rPr>
        <w:t>rsync</w:t>
      </w:r>
      <w:r w:rsidR="003C7635" w:rsidRPr="00CA2185">
        <w:rPr>
          <w:rFonts w:hint="eastAsia"/>
          <w:b/>
          <w:bCs/>
        </w:rPr>
        <w:t>远程</w:t>
      </w:r>
      <w:r w:rsidR="003C7635" w:rsidRPr="00CA2185">
        <w:rPr>
          <w:b/>
          <w:bCs/>
          <w:color w:val="FF0000"/>
        </w:rPr>
        <w:t>同步</w:t>
      </w:r>
      <w:r w:rsidR="003C7635" w:rsidRPr="00CA2185">
        <w:rPr>
          <w:b/>
          <w:bCs/>
        </w:rPr>
        <w:t>工具</w:t>
      </w:r>
    </w:p>
    <w:p w14:paraId="01728F03" w14:textId="77777777"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14:paraId="4A8E3BCA" w14:textId="77777777"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14:paraId="4D988185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</w:t>
      </w:r>
      <w:proofErr w:type="gramStart"/>
      <w:r w:rsidRPr="006940EE">
        <w:rPr>
          <w:rFonts w:hint="eastAsia"/>
        </w:rPr>
        <w:t>host:$</w:t>
      </w:r>
      <w:proofErr w:type="gramEnd"/>
      <w:r w:rsidRPr="006940EE">
        <w:rPr>
          <w:rFonts w:hint="eastAsia"/>
        </w:rPr>
        <w:t>pdir</w:t>
      </w:r>
      <w:r w:rsidR="009E7728" w:rsidRPr="006940EE">
        <w:rPr>
          <w:rFonts w:hint="eastAsia"/>
        </w:rPr>
        <w:t>/$fname</w:t>
      </w:r>
    </w:p>
    <w:p w14:paraId="6EADB842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1982C03A" w14:textId="77777777" w:rsidR="00965C6D" w:rsidRDefault="00965C6D">
      <w:pPr>
        <w:spacing w:line="360" w:lineRule="auto"/>
      </w:pPr>
      <w:r>
        <w:lastRenderedPageBreak/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6C903D0F" w14:textId="77777777"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14:paraId="74835877" w14:textId="19DE5C62" w:rsidR="00965C6D" w:rsidRDefault="00965C6D">
      <w:pPr>
        <w:spacing w:line="360" w:lineRule="auto"/>
      </w:pPr>
      <w:r>
        <w:tab/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14:paraId="6DE5BC59" w14:textId="77777777" w:rsidR="002949FD" w:rsidRPr="00A42181" w:rsidRDefault="002949FD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 w:rsidRPr="00A42181">
        <w:rPr>
          <w:rFonts w:hint="eastAsia"/>
          <w:sz w:val="21"/>
          <w:szCs w:val="21"/>
        </w:rPr>
        <w:t xml:space="preserve"> rsync </w:t>
      </w:r>
      <w:r w:rsidR="000562AB">
        <w:rPr>
          <w:rFonts w:hint="eastAsia"/>
          <w:sz w:val="21"/>
          <w:szCs w:val="21"/>
        </w:rPr>
        <w:t>-av</w:t>
      </w:r>
      <w:r w:rsidRPr="00A42181">
        <w:rPr>
          <w:rFonts w:hint="eastAsia"/>
          <w:sz w:val="21"/>
          <w:szCs w:val="21"/>
        </w:rPr>
        <w:t xml:space="preserve">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hadoop102:/opt/software</w:t>
      </w:r>
    </w:p>
    <w:p w14:paraId="21778A8F" w14:textId="33427748" w:rsidR="003C7635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3</w:t>
      </w:r>
      <w:r w:rsidR="00CA2185">
        <w:rPr>
          <w:rFonts w:hint="eastAsia"/>
          <w:b/>
          <w:bCs/>
        </w:rPr>
        <w:t>）</w:t>
      </w:r>
      <w:r w:rsidR="003C7635" w:rsidRPr="00CA2185">
        <w:rPr>
          <w:b/>
          <w:bCs/>
        </w:rPr>
        <w:t>xsync</w:t>
      </w:r>
      <w:r w:rsidR="003C7635"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020B5CE8" w14:textId="77777777"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14:paraId="08F7D24D" w14:textId="77777777"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14:paraId="264B9949" w14:textId="77777777" w:rsidR="00965C6D" w:rsidRDefault="00DB1D57" w:rsidP="002758DA">
      <w:pPr>
        <w:spacing w:line="360" w:lineRule="auto"/>
        <w:ind w:left="21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14:paraId="3D4450AA" w14:textId="77777777" w:rsidR="00965C6D" w:rsidRDefault="00965C6D" w:rsidP="008A0522">
      <w:pPr>
        <w:pStyle w:val="af6"/>
      </w:pPr>
      <w:proofErr w:type="gramStart"/>
      <w:r>
        <w:t xml:space="preserve">rsync  </w:t>
      </w:r>
      <w:r w:rsidR="000562AB">
        <w:t>-</w:t>
      </w:r>
      <w:proofErr w:type="gramEnd"/>
      <w:r w:rsidR="000562AB">
        <w:t>av</w:t>
      </w:r>
      <w:r>
        <w:t xml:space="preserve">     /opt/module  </w:t>
      </w:r>
      <w:r>
        <w:tab/>
      </w:r>
      <w:r>
        <w:tab/>
        <w:t xml:space="preserve"> root@hadoop103:/opt/</w:t>
      </w:r>
    </w:p>
    <w:p w14:paraId="00D75B79" w14:textId="5E4D4B52" w:rsidR="00965C6D" w:rsidRDefault="00965C6D" w:rsidP="002758DA">
      <w:pPr>
        <w:spacing w:line="360" w:lineRule="auto"/>
        <w:ind w:left="210" w:firstLine="420"/>
      </w:pPr>
      <w:r>
        <w:t>（</w:t>
      </w:r>
      <w:r w:rsidR="00DB1D57">
        <w:t>b</w:t>
      </w:r>
      <w:r>
        <w:t>）期望脚本：</w:t>
      </w:r>
    </w:p>
    <w:p w14:paraId="60DCD452" w14:textId="77777777"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14:paraId="12CA43CE" w14:textId="564F7668" w:rsidR="00965C6D" w:rsidRDefault="00DB1D57" w:rsidP="002758DA">
      <w:pPr>
        <w:spacing w:line="360" w:lineRule="auto"/>
        <w:ind w:left="420" w:firstLine="420"/>
      </w:pPr>
      <w:r w:rsidRPr="00DB1D57">
        <w:rPr>
          <w:rFonts w:hint="eastAsia"/>
          <w:color w:val="FF0000"/>
        </w:rPr>
        <w:t>（</w:t>
      </w:r>
      <w:r w:rsidRPr="00DB1D57">
        <w:rPr>
          <w:rFonts w:hint="eastAsia"/>
          <w:color w:val="FF0000"/>
        </w:rPr>
        <w:t>c</w:t>
      </w:r>
      <w:r w:rsidRPr="00DB1D57">
        <w:rPr>
          <w:rFonts w:hint="eastAsia"/>
          <w:color w:val="FF0000"/>
        </w:rPr>
        <w:t>）说</w:t>
      </w:r>
      <w:r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="00965C6D" w:rsidRPr="002C1450">
        <w:rPr>
          <w:color w:val="FF0000"/>
        </w:rPr>
        <w:t>在</w:t>
      </w:r>
      <w:r w:rsidR="00965C6D" w:rsidRPr="002C1450">
        <w:rPr>
          <w:rFonts w:hint="eastAsia"/>
          <w:color w:val="FF0000"/>
        </w:rPr>
        <w:t>/home/atguigu/bin</w:t>
      </w:r>
      <w:r w:rsidR="00965C6D" w:rsidRPr="002C1450">
        <w:rPr>
          <w:color w:val="FF0000"/>
        </w:rPr>
        <w:t>这个目录下存放的脚本，</w:t>
      </w:r>
      <w:r w:rsidR="00965C6D" w:rsidRPr="002C1450">
        <w:rPr>
          <w:rFonts w:hint="eastAsia"/>
          <w:color w:val="FF0000"/>
        </w:rPr>
        <w:t>atguigu</w:t>
      </w:r>
      <w:r w:rsidR="00965C6D" w:rsidRPr="002C1450">
        <w:rPr>
          <w:rFonts w:hint="eastAsia"/>
          <w:color w:val="FF0000"/>
        </w:rPr>
        <w:t>用户</w:t>
      </w:r>
      <w:r w:rsidR="00965C6D" w:rsidRPr="002C1450">
        <w:rPr>
          <w:color w:val="FF0000"/>
        </w:rPr>
        <w:t>可以在系统任何地方直接执行。</w:t>
      </w:r>
    </w:p>
    <w:p w14:paraId="7497F7FF" w14:textId="77777777"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682A3B6C" w:rsidR="00965C6D" w:rsidRDefault="00965C6D" w:rsidP="002758DA">
      <w:pPr>
        <w:spacing w:line="360" w:lineRule="auto"/>
        <w:ind w:left="21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 w:rsidR="00193454">
        <w:t>xsyn</w:t>
      </w:r>
      <w:r w:rsidR="00193454">
        <w:rPr>
          <w:rFonts w:hint="eastAsia"/>
        </w:rPr>
        <w:t>c</w:t>
      </w:r>
      <w:r w:rsidR="00193454">
        <w:rPr>
          <w:rFonts w:hint="eastAsia"/>
        </w:rPr>
        <w:t>文件</w:t>
      </w:r>
    </w:p>
    <w:p w14:paraId="30EAB11E" w14:textId="0B888C1C" w:rsidR="002949FD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cd /home/atguigu</w:t>
      </w:r>
    </w:p>
    <w:p w14:paraId="1073CD57" w14:textId="1A53BCE0" w:rsidR="00193454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7158DA74" w14:textId="77777777" w:rsidR="00193454" w:rsidRPr="00193454" w:rsidRDefault="00193454" w:rsidP="008A0522">
      <w:pPr>
        <w:pStyle w:val="af6"/>
      </w:pPr>
      <w:proofErr w:type="gramStart"/>
      <w:r w:rsidRPr="00193454">
        <w:t>#!/</w:t>
      </w:r>
      <w:proofErr w:type="gramEnd"/>
      <w:r w:rsidRPr="00193454">
        <w:t>bin/bash</w:t>
      </w:r>
    </w:p>
    <w:p w14:paraId="78C17FCF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32512927" w14:textId="77777777" w:rsidR="00193454" w:rsidRPr="00193454" w:rsidRDefault="00193454" w:rsidP="008A0522">
      <w:pPr>
        <w:pStyle w:val="af6"/>
      </w:pPr>
      <w:r w:rsidRPr="00193454">
        <w:t xml:space="preserve">if [ $# -lt </w:t>
      </w:r>
      <w:proofErr w:type="gramStart"/>
      <w:r w:rsidRPr="00193454">
        <w:t>1 ]</w:t>
      </w:r>
      <w:proofErr w:type="gramEnd"/>
    </w:p>
    <w:p w14:paraId="6EA487DE" w14:textId="77777777" w:rsidR="00193454" w:rsidRPr="00193454" w:rsidRDefault="00193454" w:rsidP="008A0522">
      <w:pPr>
        <w:pStyle w:val="af6"/>
      </w:pPr>
      <w:r w:rsidRPr="00193454">
        <w:t>then</w:t>
      </w:r>
    </w:p>
    <w:p w14:paraId="38FD5386" w14:textId="77777777" w:rsidR="00193454" w:rsidRPr="00193454" w:rsidRDefault="00193454" w:rsidP="008A0522">
      <w:pPr>
        <w:pStyle w:val="af6"/>
      </w:pPr>
      <w:r w:rsidRPr="00193454">
        <w:t xml:space="preserve">  echo Not Enough Arguement!</w:t>
      </w:r>
    </w:p>
    <w:p w14:paraId="697A0987" w14:textId="77777777" w:rsidR="00193454" w:rsidRPr="00193454" w:rsidRDefault="00193454" w:rsidP="008A0522">
      <w:pPr>
        <w:pStyle w:val="af6"/>
      </w:pPr>
      <w:r w:rsidRPr="00193454">
        <w:t xml:space="preserve">  exit;</w:t>
      </w:r>
    </w:p>
    <w:p w14:paraId="09CC75AF" w14:textId="77777777" w:rsidR="00193454" w:rsidRPr="00193454" w:rsidRDefault="00193454" w:rsidP="008A0522">
      <w:pPr>
        <w:pStyle w:val="af6"/>
      </w:pPr>
      <w:r w:rsidRPr="00193454">
        <w:t>fi</w:t>
      </w:r>
    </w:p>
    <w:p w14:paraId="03CB74CC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F4C6EC2" w14:textId="77777777" w:rsidR="00193454" w:rsidRPr="00193454" w:rsidRDefault="00193454" w:rsidP="008A0522">
      <w:pPr>
        <w:pStyle w:val="af6"/>
      </w:pPr>
      <w:r w:rsidRPr="00193454">
        <w:t>for host in hadoop102 hadoop103 hadoop104</w:t>
      </w:r>
    </w:p>
    <w:p w14:paraId="2241C83E" w14:textId="77777777" w:rsidR="00193454" w:rsidRPr="00193454" w:rsidRDefault="00193454" w:rsidP="008A0522">
      <w:pPr>
        <w:pStyle w:val="af6"/>
      </w:pPr>
      <w:r w:rsidRPr="00193454">
        <w:t>do</w:t>
      </w:r>
    </w:p>
    <w:p w14:paraId="50ABBC1A" w14:textId="77777777" w:rsidR="00193454" w:rsidRPr="00193454" w:rsidRDefault="00193454" w:rsidP="008A0522">
      <w:pPr>
        <w:pStyle w:val="af6"/>
      </w:pPr>
      <w:r w:rsidRPr="00193454">
        <w:t xml:space="preserve">  echo ===================</w:t>
      </w:r>
      <w:proofErr w:type="gramStart"/>
      <w:r w:rsidRPr="00193454">
        <w:t>=  $</w:t>
      </w:r>
      <w:proofErr w:type="gramEnd"/>
      <w:r w:rsidRPr="00193454">
        <w:t>host  ====================</w:t>
      </w:r>
    </w:p>
    <w:p w14:paraId="675C1985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534BE89E" w14:textId="77777777" w:rsidR="00193454" w:rsidRPr="00193454" w:rsidRDefault="00193454" w:rsidP="008A0522">
      <w:pPr>
        <w:pStyle w:val="af6"/>
      </w:pPr>
      <w:r w:rsidRPr="00193454">
        <w:t xml:space="preserve">  for file in $@</w:t>
      </w:r>
    </w:p>
    <w:p w14:paraId="2227E56B" w14:textId="77777777" w:rsidR="00193454" w:rsidRPr="00193454" w:rsidRDefault="00193454" w:rsidP="008A0522">
      <w:pPr>
        <w:pStyle w:val="af6"/>
      </w:pPr>
      <w:r w:rsidRPr="00193454">
        <w:t xml:space="preserve">  do</w:t>
      </w:r>
    </w:p>
    <w:p w14:paraId="6F99028D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5C03BC67" w14:textId="77777777" w:rsidR="00193454" w:rsidRPr="00193454" w:rsidRDefault="00193454" w:rsidP="008A0522">
      <w:pPr>
        <w:pStyle w:val="af6"/>
      </w:pPr>
      <w:r w:rsidRPr="00193454">
        <w:t xml:space="preserve">    if [ -e $</w:t>
      </w:r>
      <w:proofErr w:type="gramStart"/>
      <w:r w:rsidRPr="00193454">
        <w:t>file ]</w:t>
      </w:r>
      <w:proofErr w:type="gramEnd"/>
    </w:p>
    <w:p w14:paraId="165FABE3" w14:textId="77777777" w:rsidR="00193454" w:rsidRPr="00193454" w:rsidRDefault="00193454" w:rsidP="008A0522">
      <w:pPr>
        <w:pStyle w:val="af6"/>
      </w:pPr>
      <w:r w:rsidRPr="00193454">
        <w:t xml:space="preserve">    then</w:t>
      </w:r>
    </w:p>
    <w:p w14:paraId="6F51EF97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356162AD" w14:textId="77777777" w:rsidR="00193454" w:rsidRPr="00193454" w:rsidRDefault="00193454" w:rsidP="008A0522">
      <w:pPr>
        <w:pStyle w:val="af6"/>
      </w:pPr>
      <w:r w:rsidRPr="00193454">
        <w:lastRenderedPageBreak/>
        <w:t xml:space="preserve">      pdir=$(cd -P $(dirname $file); pwd)</w:t>
      </w:r>
    </w:p>
    <w:p w14:paraId="74135332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46BA8E4" w14:textId="77777777" w:rsidR="00193454" w:rsidRPr="00193454" w:rsidRDefault="00193454" w:rsidP="008A0522">
      <w:pPr>
        <w:pStyle w:val="af6"/>
      </w:pPr>
      <w:r w:rsidRPr="00193454">
        <w:t xml:space="preserve">      fname=$(basename $file)</w:t>
      </w:r>
    </w:p>
    <w:p w14:paraId="513AF2E4" w14:textId="77777777" w:rsidR="00193454" w:rsidRPr="00193454" w:rsidRDefault="00193454" w:rsidP="008A0522">
      <w:pPr>
        <w:pStyle w:val="af6"/>
      </w:pPr>
      <w:r w:rsidRPr="00193454">
        <w:t xml:space="preserve">      ssh $host "mkdir -p $pdir"</w:t>
      </w:r>
    </w:p>
    <w:p w14:paraId="5D84FA48" w14:textId="77777777" w:rsidR="00193454" w:rsidRPr="00193454" w:rsidRDefault="00193454" w:rsidP="008A0522">
      <w:pPr>
        <w:pStyle w:val="af6"/>
      </w:pPr>
      <w:r w:rsidRPr="00193454">
        <w:t xml:space="preserve">      rsync -av $pdir/$fname $</w:t>
      </w:r>
      <w:proofErr w:type="gramStart"/>
      <w:r w:rsidRPr="00193454">
        <w:t>host:$</w:t>
      </w:r>
      <w:proofErr w:type="gramEnd"/>
      <w:r w:rsidRPr="00193454">
        <w:t>pdir</w:t>
      </w:r>
    </w:p>
    <w:p w14:paraId="518273BF" w14:textId="77777777" w:rsidR="00193454" w:rsidRPr="00193454" w:rsidRDefault="00193454" w:rsidP="008A0522">
      <w:pPr>
        <w:pStyle w:val="af6"/>
      </w:pPr>
      <w:r w:rsidRPr="00193454">
        <w:t xml:space="preserve">    else</w:t>
      </w:r>
    </w:p>
    <w:p w14:paraId="149F4D31" w14:textId="77777777" w:rsidR="00193454" w:rsidRPr="00193454" w:rsidRDefault="00193454" w:rsidP="008A0522">
      <w:pPr>
        <w:pStyle w:val="af6"/>
      </w:pPr>
      <w:r w:rsidRPr="00193454">
        <w:t xml:space="preserve">      echo $file does not </w:t>
      </w:r>
      <w:proofErr w:type="gramStart"/>
      <w:r w:rsidRPr="00193454">
        <w:t>exists</w:t>
      </w:r>
      <w:proofErr w:type="gramEnd"/>
      <w:r w:rsidRPr="00193454">
        <w:t>!</w:t>
      </w:r>
    </w:p>
    <w:p w14:paraId="3E610C5F" w14:textId="77777777" w:rsidR="00193454" w:rsidRPr="00193454" w:rsidRDefault="00193454" w:rsidP="008A0522">
      <w:pPr>
        <w:pStyle w:val="af6"/>
      </w:pPr>
      <w:r w:rsidRPr="00193454">
        <w:t xml:space="preserve">    fi</w:t>
      </w:r>
    </w:p>
    <w:p w14:paraId="2C245B80" w14:textId="77777777" w:rsidR="00193454" w:rsidRPr="00193454" w:rsidRDefault="00193454" w:rsidP="008A0522">
      <w:pPr>
        <w:pStyle w:val="af6"/>
      </w:pPr>
      <w:r w:rsidRPr="00193454">
        <w:t xml:space="preserve">  done</w:t>
      </w:r>
    </w:p>
    <w:p w14:paraId="367C3984" w14:textId="77777777" w:rsidR="00193454" w:rsidRDefault="00193454" w:rsidP="008A0522">
      <w:pPr>
        <w:pStyle w:val="af6"/>
      </w:pPr>
      <w:r w:rsidRPr="00193454">
        <w:t>done</w:t>
      </w:r>
    </w:p>
    <w:p w14:paraId="2FAADE6F" w14:textId="18209EE3" w:rsidR="00965C6D" w:rsidRDefault="00965C6D" w:rsidP="001338BE">
      <w:pPr>
        <w:spacing w:line="360" w:lineRule="auto"/>
        <w:ind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14:paraId="49242370" w14:textId="5C8BD705"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chmod </w:t>
      </w:r>
      <w:r w:rsidR="00193454">
        <w:rPr>
          <w:sz w:val="21"/>
          <w:szCs w:val="21"/>
        </w:rPr>
        <w:t>+x</w:t>
      </w:r>
      <w:r w:rsidRPr="00A42181">
        <w:rPr>
          <w:rFonts w:hint="eastAsia"/>
          <w:sz w:val="21"/>
          <w:szCs w:val="21"/>
        </w:rPr>
        <w:t xml:space="preserve"> xsync</w:t>
      </w:r>
    </w:p>
    <w:p w14:paraId="0A7054BC" w14:textId="5D2B2DE0" w:rsidR="00965C6D" w:rsidRDefault="00965C6D" w:rsidP="001338BE">
      <w:pPr>
        <w:spacing w:line="360" w:lineRule="auto"/>
        <w:ind w:firstLine="420"/>
      </w:pPr>
      <w:r>
        <w:t>（</w:t>
      </w:r>
      <w:r w:rsidR="00DB1D57">
        <w:t>c</w:t>
      </w:r>
      <w:r>
        <w:t>）</w:t>
      </w:r>
      <w:r w:rsidR="00193454">
        <w:rPr>
          <w:rFonts w:hint="eastAsia"/>
        </w:rPr>
        <w:t>将脚本移动到</w:t>
      </w:r>
      <w:r w:rsidR="00193454">
        <w:rPr>
          <w:rFonts w:hint="eastAsia"/>
        </w:rPr>
        <w:t>/bin</w:t>
      </w:r>
      <w:r w:rsidR="00193454">
        <w:rPr>
          <w:rFonts w:hint="eastAsia"/>
        </w:rPr>
        <w:t>中，以便全局调用</w:t>
      </w:r>
    </w:p>
    <w:p w14:paraId="126F69FF" w14:textId="00BBDCBB" w:rsidR="002949FD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sudo mv xsync /bin/</w:t>
      </w:r>
    </w:p>
    <w:p w14:paraId="73AD9D30" w14:textId="370F5863" w:rsidR="00193454" w:rsidRDefault="00193454" w:rsidP="00193454"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测试脚本</w:t>
      </w:r>
    </w:p>
    <w:p w14:paraId="6A843F3A" w14:textId="7A9351F3" w:rsidR="00193454" w:rsidRDefault="00193454" w:rsidP="008A0522">
      <w:pPr>
        <w:pStyle w:val="af6"/>
      </w:pPr>
      <w:r>
        <w:t>sudo xsync /bin/xsync</w:t>
      </w:r>
    </w:p>
    <w:p w14:paraId="6CD5C9E7" w14:textId="20F6B2E2" w:rsidR="00D238C0" w:rsidRDefault="00D238C0" w:rsidP="00D238C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SSH</w:t>
      </w:r>
      <w:r>
        <w:rPr>
          <w:sz w:val="28"/>
          <w:szCs w:val="28"/>
        </w:rPr>
        <w:t>无密登录</w:t>
      </w:r>
      <w:r>
        <w:rPr>
          <w:rFonts w:hint="eastAsia"/>
          <w:sz w:val="28"/>
          <w:szCs w:val="28"/>
        </w:rPr>
        <w:t>配置</w:t>
      </w:r>
    </w:p>
    <w:p w14:paraId="60AF9196" w14:textId="7B8891B8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1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配置</w:t>
      </w:r>
      <w:r w:rsidRPr="00CA2185">
        <w:rPr>
          <w:b/>
          <w:bCs/>
        </w:rPr>
        <w:t>ssh</w:t>
      </w:r>
    </w:p>
    <w:p w14:paraId="4A710C45" w14:textId="77777777" w:rsidR="00D238C0" w:rsidRDefault="00D238C0" w:rsidP="00D238C0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14:paraId="6DF098AB" w14:textId="77777777" w:rsidR="00D238C0" w:rsidRDefault="00D238C0" w:rsidP="00D238C0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14:paraId="421DBDA6" w14:textId="77777777" w:rsidR="00D238C0" w:rsidRDefault="00D238C0" w:rsidP="00D238C0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14:paraId="0A0167F1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2" w:name="_Hlk510200544"/>
      <w:r w:rsidRPr="00652361">
        <w:rPr>
          <w:rFonts w:hint="eastAsia"/>
          <w:sz w:val="21"/>
          <w:szCs w:val="21"/>
        </w:rPr>
        <w:t xml:space="preserve">ssh 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103</w:t>
      </w:r>
    </w:p>
    <w:p w14:paraId="72FD4BD5" w14:textId="77777777" w:rsidR="00D238C0" w:rsidRDefault="00D238C0" w:rsidP="001338BE">
      <w:pPr>
        <w:spacing w:line="360" w:lineRule="auto"/>
        <w:ind w:left="210" w:firstLine="420"/>
      </w:pPr>
      <w:bookmarkStart w:id="3" w:name="OLE_LINK43"/>
      <w:bookmarkStart w:id="4" w:name="OLE_LINK44"/>
      <w:bookmarkEnd w:id="2"/>
      <w:r>
        <w:rPr>
          <w:rFonts w:hint="eastAsia"/>
        </w:rPr>
        <w:t>出现：</w:t>
      </w:r>
    </w:p>
    <w:p w14:paraId="7A532EEC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14:paraId="643C205F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</w:t>
      </w:r>
      <w:proofErr w:type="gramStart"/>
      <w:r w:rsidRPr="00652361">
        <w:rPr>
          <w:rFonts w:hint="eastAsia"/>
          <w:sz w:val="21"/>
          <w:szCs w:val="21"/>
        </w:rPr>
        <w:t>de:d</w:t>
      </w:r>
      <w:proofErr w:type="gramEnd"/>
      <w:r w:rsidRPr="00652361">
        <w:rPr>
          <w:rFonts w:hint="eastAsia"/>
          <w:sz w:val="21"/>
          <w:szCs w:val="21"/>
        </w:rPr>
        <w:t>7:d0:4c:2d:98:60:b4:fd:ae:b1:2d:ad:06.</w:t>
      </w:r>
      <w:bookmarkEnd w:id="3"/>
      <w:bookmarkEnd w:id="4"/>
    </w:p>
    <w:p w14:paraId="71B2DA77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14:paraId="7573EE07" w14:textId="77777777" w:rsidR="00D238C0" w:rsidRDefault="00D238C0" w:rsidP="00D238C0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14:paraId="7B7F8AD6" w14:textId="358A875E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2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无密钥配置</w:t>
      </w:r>
    </w:p>
    <w:p w14:paraId="66FE1D2A" w14:textId="5BBEA4BD" w:rsidR="00D238C0" w:rsidRDefault="00D238C0" w:rsidP="00D238C0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</w:t>
      </w:r>
      <w:r w:rsidR="002C04EB">
        <w:t xml:space="preserve"> </w:t>
      </w:r>
    </w:p>
    <w:p w14:paraId="3DB1C3FA" w14:textId="3CE097D3" w:rsidR="00D238C0" w:rsidRDefault="00D238C0" w:rsidP="00D238C0">
      <w:pPr>
        <w:spacing w:line="360" w:lineRule="auto"/>
        <w:jc w:val="center"/>
      </w:pPr>
      <w:r>
        <w:rPr>
          <w:rFonts w:hint="eastAsia"/>
        </w:rPr>
        <w:object w:dxaOrig="7199" w:dyaOrig="4042" w14:anchorId="6FD8D7A5">
          <v:shape id="_x0000_i1053" type="#_x0000_t75" style="width:412.6pt;height:232.6pt" o:ole="">
            <v:fill o:detectmouseclick="t"/>
            <v:imagedata r:id="rId76" o:title=""/>
          </v:shape>
          <o:OLEObject Type="Embed" ProgID="PowerPoint.Show.12" ShapeID="_x0000_i1053" DrawAspect="Content" ObjectID="_1653473445" r:id="rId77">
            <o:FieldCodes>\* MERGEFORMAT</o:FieldCodes>
          </o:OLEObject>
        </w:object>
      </w:r>
      <w:r w:rsidR="002C04EB">
        <w:t xml:space="preserve"> </w:t>
      </w:r>
    </w:p>
    <w:p w14:paraId="67B820FD" w14:textId="77777777" w:rsidR="00D238C0" w:rsidRDefault="00D238C0" w:rsidP="00D238C0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1DD67B94" w14:textId="77777777" w:rsidR="00D238C0" w:rsidRPr="00652361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ssh-keygen -t rsa</w:t>
      </w:r>
    </w:p>
    <w:p w14:paraId="484FA54C" w14:textId="77777777" w:rsidR="00D238C0" w:rsidRDefault="00D238C0" w:rsidP="00C43F03">
      <w:pPr>
        <w:spacing w:line="360" w:lineRule="auto"/>
        <w:ind w:firstLine="420"/>
      </w:pPr>
      <w:r>
        <w:t>然后敲（三个回车），就会生成两个文件</w:t>
      </w:r>
      <w:r>
        <w:t>id_rsa</w:t>
      </w:r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328527DB" w14:textId="77777777" w:rsidR="00D238C0" w:rsidRDefault="00D238C0" w:rsidP="00D238C0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3956CED5" w14:textId="77777777" w:rsidR="00D238C0" w:rsidRPr="00652361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2</w:t>
      </w:r>
    </w:p>
    <w:p w14:paraId="524985CA" w14:textId="77777777" w:rsidR="00D238C0" w:rsidRPr="00652361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3</w:t>
      </w:r>
    </w:p>
    <w:p w14:paraId="699E6A00" w14:textId="77777777" w:rsidR="00D238C0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4</w:t>
      </w:r>
    </w:p>
    <w:p w14:paraId="7D55771C" w14:textId="77777777" w:rsidR="00D238C0" w:rsidRDefault="00D238C0" w:rsidP="00C43F03">
      <w:pPr>
        <w:spacing w:line="360" w:lineRule="auto"/>
        <w:ind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14:paraId="52C769B4" w14:textId="77777777" w:rsidR="00D238C0" w:rsidRDefault="00D238C0" w:rsidP="00C43F03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14:paraId="472EF409" w14:textId="77777777" w:rsidR="00D238C0" w:rsidRPr="00C47E39" w:rsidRDefault="00D238C0" w:rsidP="00C43F03">
      <w:pPr>
        <w:spacing w:line="360" w:lineRule="auto"/>
        <w:ind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14:paraId="6F54C858" w14:textId="1A90855E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3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.ssh</w:t>
      </w:r>
      <w:r w:rsidRPr="00CA2185">
        <w:rPr>
          <w:b/>
          <w:bCs/>
        </w:rPr>
        <w:t>文件夹下</w:t>
      </w:r>
      <w:r w:rsidRPr="00CA2185">
        <w:rPr>
          <w:rFonts w:hint="eastAsia"/>
          <w:b/>
          <w:bCs/>
        </w:rPr>
        <w:t>（</w:t>
      </w:r>
      <w:r w:rsidRPr="00CA2185">
        <w:rPr>
          <w:rFonts w:hint="eastAsia"/>
          <w:b/>
          <w:bCs/>
        </w:rPr>
        <w:t>~/.ssh</w:t>
      </w:r>
      <w:r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的文件功能解释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D238C0" w14:paraId="0D24DEC2" w14:textId="77777777" w:rsidTr="00CA2185">
        <w:tc>
          <w:tcPr>
            <w:tcW w:w="2415" w:type="dxa"/>
          </w:tcPr>
          <w:p w14:paraId="0FF5A17A" w14:textId="77777777" w:rsidR="00D238C0" w:rsidRDefault="00D238C0" w:rsidP="00CA2185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14:paraId="5D407712" w14:textId="77777777" w:rsidR="00D238C0" w:rsidRDefault="00D238C0" w:rsidP="00CA2185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</w:t>
            </w:r>
            <w:proofErr w:type="gramStart"/>
            <w:r>
              <w:t>钥</w:t>
            </w:r>
            <w:proofErr w:type="gramEnd"/>
            <w:r>
              <w:t>(public key)</w:t>
            </w:r>
          </w:p>
        </w:tc>
      </w:tr>
      <w:tr w:rsidR="00D238C0" w14:paraId="399DA7C2" w14:textId="77777777" w:rsidTr="00CA2185">
        <w:tc>
          <w:tcPr>
            <w:tcW w:w="2415" w:type="dxa"/>
          </w:tcPr>
          <w:p w14:paraId="5A827D8F" w14:textId="77777777" w:rsidR="00D238C0" w:rsidRDefault="00D238C0" w:rsidP="00CA2185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14:paraId="5B17C2EB" w14:textId="77777777" w:rsidR="00D238C0" w:rsidRDefault="00D238C0" w:rsidP="00CA2185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D238C0" w14:paraId="3918810F" w14:textId="77777777" w:rsidTr="00CA2185">
        <w:tc>
          <w:tcPr>
            <w:tcW w:w="2415" w:type="dxa"/>
          </w:tcPr>
          <w:p w14:paraId="70399703" w14:textId="77777777" w:rsidR="00D238C0" w:rsidRDefault="00D238C0" w:rsidP="00CA2185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6C63509D" w14:textId="77777777" w:rsidR="00D238C0" w:rsidRDefault="00D238C0" w:rsidP="00CA2185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D238C0" w14:paraId="4B2085D0" w14:textId="77777777" w:rsidTr="00CA2185">
        <w:tc>
          <w:tcPr>
            <w:tcW w:w="2415" w:type="dxa"/>
          </w:tcPr>
          <w:p w14:paraId="7C1BF72F" w14:textId="77777777" w:rsidR="00D238C0" w:rsidRDefault="00D238C0" w:rsidP="00CA2185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14:paraId="57E6C500" w14:textId="77777777" w:rsidR="00D238C0" w:rsidRDefault="00D238C0" w:rsidP="00CA2185"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</w:t>
            </w:r>
            <w:proofErr w:type="gramStart"/>
            <w:r>
              <w:t>钥</w:t>
            </w:r>
            <w:proofErr w:type="gramEnd"/>
          </w:p>
        </w:tc>
      </w:tr>
    </w:tbl>
    <w:p w14:paraId="1B816643" w14:textId="35C66D67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66A46F41" w:rsidR="00552A79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集群部署规划</w:t>
      </w:r>
    </w:p>
    <w:p w14:paraId="104F40FA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和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不要安装在同一台服务器</w:t>
      </w:r>
    </w:p>
    <w:p w14:paraId="4B7C6C8B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ResourceManager</w:t>
      </w:r>
      <w:r w:rsidRPr="00552A79">
        <w:rPr>
          <w:rFonts w:hint="eastAsia"/>
          <w:sz w:val="21"/>
          <w:szCs w:val="21"/>
        </w:rPr>
        <w:t>也很消耗内存，不要和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、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配置</w:t>
      </w:r>
      <w:r w:rsidRPr="00552A79">
        <w:rPr>
          <w:rFonts w:hint="eastAsia"/>
          <w:sz w:val="21"/>
          <w:szCs w:val="21"/>
        </w:rPr>
        <w:lastRenderedPageBreak/>
        <w:t>在同一台机器上。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5A8DFE81" w14:textId="77777777" w:rsidTr="004B6534">
        <w:tc>
          <w:tcPr>
            <w:tcW w:w="1560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3C153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2607C7B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1D6909A1" w14:textId="77777777" w:rsidTr="004B6534">
        <w:tc>
          <w:tcPr>
            <w:tcW w:w="1560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16123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14:paraId="17CF3973" w14:textId="77777777" w:rsidTr="004B6534">
        <w:tc>
          <w:tcPr>
            <w:tcW w:w="1560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14:paraId="6059604B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14:paraId="03DBA229" w14:textId="03DAE8EE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配置</w:t>
      </w:r>
      <w:r w:rsidRPr="004B6534">
        <w:rPr>
          <w:rFonts w:hint="eastAsia"/>
          <w:b/>
          <w:bCs/>
        </w:rPr>
        <w:t>集群</w:t>
      </w:r>
    </w:p>
    <w:p w14:paraId="1BE8A6E9" w14:textId="71FDF047" w:rsidR="00965C6D" w:rsidRDefault="00965C6D" w:rsidP="004B6534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14:paraId="4757EBF8" w14:textId="77777777" w:rsidR="00965C6D" w:rsidRDefault="00C44C1A" w:rsidP="004B6534">
      <w:pPr>
        <w:spacing w:line="360" w:lineRule="auto"/>
        <w:ind w:firstLine="420"/>
      </w:pPr>
      <w:r>
        <w:rPr>
          <w:rFonts w:hint="eastAsia"/>
        </w:rPr>
        <w:t>配置</w:t>
      </w:r>
      <w:r w:rsidR="00965C6D">
        <w:t>core-site.xml</w:t>
      </w:r>
    </w:p>
    <w:p w14:paraId="793456F1" w14:textId="3BFD0B96" w:rsid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d $HADOOP_HOME/etc/hadoop</w:t>
      </w:r>
    </w:p>
    <w:p w14:paraId="13047332" w14:textId="51B89DA4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core-site.xml</w:t>
      </w:r>
    </w:p>
    <w:p w14:paraId="2CC4006F" w14:textId="1ED3F5F8" w:rsidR="00A42181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47F17B4A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16139CE1" w14:textId="10086085" w:rsid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</w:t>
      </w:r>
      <w:proofErr w:type="spellStart"/>
      <w:r w:rsidRPr="003F7A8F">
        <w:rPr>
          <w:sz w:val="21"/>
          <w:szCs w:val="21"/>
        </w:rPr>
        <w:t>xsl</w:t>
      </w:r>
      <w:proofErr w:type="spellEnd"/>
      <w:r w:rsidRPr="003F7A8F">
        <w:rPr>
          <w:sz w:val="21"/>
          <w:szCs w:val="21"/>
        </w:rPr>
        <w:t xml:space="preserve">" </w:t>
      </w:r>
      <w:proofErr w:type="spellStart"/>
      <w:r w:rsidRPr="003F7A8F">
        <w:rPr>
          <w:sz w:val="21"/>
          <w:szCs w:val="21"/>
        </w:rPr>
        <w:t>href</w:t>
      </w:r>
      <w:proofErr w:type="spellEnd"/>
      <w:r w:rsidRPr="003F7A8F">
        <w:rPr>
          <w:sz w:val="21"/>
          <w:szCs w:val="21"/>
        </w:rPr>
        <w:t>="configuration.xsl"?&gt;</w:t>
      </w:r>
    </w:p>
    <w:p w14:paraId="2C6B882A" w14:textId="0F88AF68" w:rsidR="00CC22C5" w:rsidRPr="00D125AD" w:rsidRDefault="00CC22C5" w:rsidP="004B6534">
      <w:pPr>
        <w:pStyle w:val="af2"/>
        <w:topLinePunct/>
        <w:adjustRightInd w:val="0"/>
        <w:ind w:leftChars="200" w:left="42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D125AD">
        <w:rPr>
          <w:b/>
          <w:bCs/>
          <w:sz w:val="21"/>
          <w:szCs w:val="21"/>
        </w:rPr>
        <w:t>&lt;!--</w:t>
      </w:r>
      <w:proofErr w:type="gramEnd"/>
      <w:r w:rsidRPr="00D125AD">
        <w:rPr>
          <w:rFonts w:hint="eastAsia"/>
          <w:b/>
          <w:bCs/>
          <w:sz w:val="21"/>
          <w:szCs w:val="21"/>
        </w:rPr>
        <w:t>指定</w:t>
      </w:r>
      <w:r w:rsidRPr="00D125AD">
        <w:rPr>
          <w:rFonts w:hint="eastAsia"/>
          <w:b/>
          <w:bCs/>
          <w:sz w:val="21"/>
          <w:szCs w:val="21"/>
        </w:rPr>
        <w:t>H</w:t>
      </w:r>
      <w:r w:rsidRPr="00D125AD">
        <w:rPr>
          <w:b/>
          <w:bCs/>
          <w:sz w:val="21"/>
          <w:szCs w:val="21"/>
        </w:rPr>
        <w:t>DFS</w:t>
      </w:r>
      <w:r w:rsidRPr="00D125AD">
        <w:rPr>
          <w:rFonts w:hint="eastAsia"/>
          <w:b/>
          <w:bCs/>
          <w:sz w:val="21"/>
          <w:szCs w:val="21"/>
        </w:rPr>
        <w:t>中</w:t>
      </w:r>
      <w:proofErr w:type="spellStart"/>
      <w:r w:rsidRPr="00D125AD">
        <w:rPr>
          <w:rFonts w:hint="eastAsia"/>
          <w:b/>
          <w:bCs/>
          <w:sz w:val="21"/>
          <w:szCs w:val="21"/>
        </w:rPr>
        <w:t>Nam</w:t>
      </w:r>
      <w:r w:rsidRPr="00D125AD">
        <w:rPr>
          <w:b/>
          <w:bCs/>
          <w:sz w:val="21"/>
          <w:szCs w:val="21"/>
        </w:rPr>
        <w:t>eNode</w:t>
      </w:r>
      <w:proofErr w:type="spellEnd"/>
      <w:r w:rsidRPr="00D125AD">
        <w:rPr>
          <w:rFonts w:hint="eastAsia"/>
          <w:b/>
          <w:bCs/>
          <w:sz w:val="21"/>
          <w:szCs w:val="21"/>
        </w:rPr>
        <w:t>的地址</w:t>
      </w:r>
      <w:r w:rsidRPr="00D125AD">
        <w:rPr>
          <w:rFonts w:hint="eastAsia"/>
          <w:b/>
          <w:bCs/>
          <w:sz w:val="21"/>
          <w:szCs w:val="21"/>
        </w:rPr>
        <w:t xml:space="preserve"> </w:t>
      </w:r>
      <w:r w:rsidRPr="00D125AD">
        <w:rPr>
          <w:b/>
          <w:bCs/>
          <w:sz w:val="21"/>
          <w:szCs w:val="21"/>
        </w:rPr>
        <w:t>--&gt;</w:t>
      </w:r>
    </w:p>
    <w:p w14:paraId="45936E83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property&gt;</w:t>
      </w:r>
    </w:p>
    <w:p w14:paraId="4403818A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name&gt;</w:t>
      </w:r>
      <w:proofErr w:type="gramStart"/>
      <w:r w:rsidRPr="002E3C77">
        <w:rPr>
          <w:sz w:val="21"/>
          <w:szCs w:val="21"/>
        </w:rPr>
        <w:t>fs.defaultFS</w:t>
      </w:r>
      <w:proofErr w:type="gramEnd"/>
      <w:r w:rsidRPr="002E3C77">
        <w:rPr>
          <w:sz w:val="21"/>
          <w:szCs w:val="21"/>
        </w:rPr>
        <w:t>&lt;/name&gt;</w:t>
      </w:r>
    </w:p>
    <w:p w14:paraId="558D5ED4" w14:textId="3287A805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value&gt;hdfs://hadoop102:</w:t>
      </w:r>
      <w:r w:rsidR="001470DA">
        <w:rPr>
          <w:sz w:val="21"/>
          <w:szCs w:val="21"/>
        </w:rPr>
        <w:t>9820</w:t>
      </w:r>
      <w:r w:rsidRPr="002E3C77">
        <w:rPr>
          <w:sz w:val="21"/>
          <w:szCs w:val="21"/>
        </w:rPr>
        <w:t>&lt;/value&gt;</w:t>
      </w:r>
    </w:p>
    <w:p w14:paraId="2B7BC0BC" w14:textId="7EF20677" w:rsidR="002E3C77" w:rsidRDefault="002E3C77" w:rsidP="00CC22C5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r w:rsidRPr="002E3C77">
        <w:rPr>
          <w:sz w:val="21"/>
          <w:szCs w:val="21"/>
        </w:rPr>
        <w:t>&lt;/property&gt;</w:t>
      </w:r>
    </w:p>
    <w:p w14:paraId="0B776889" w14:textId="09BDD930" w:rsidR="00CC22C5" w:rsidRPr="00D125AD" w:rsidRDefault="00CC22C5" w:rsidP="00CC22C5">
      <w:pPr>
        <w:pStyle w:val="af2"/>
        <w:topLinePunct/>
        <w:adjustRightInd w:val="0"/>
        <w:ind w:leftChars="200" w:left="420" w:firstLine="420"/>
        <w:rPr>
          <w:b/>
          <w:bCs/>
          <w:sz w:val="21"/>
          <w:szCs w:val="21"/>
        </w:rPr>
      </w:pPr>
      <w:proofErr w:type="gramStart"/>
      <w:r w:rsidRPr="00D125AD">
        <w:rPr>
          <w:b/>
          <w:bCs/>
          <w:sz w:val="21"/>
          <w:szCs w:val="21"/>
        </w:rPr>
        <w:t>&lt;!--</w:t>
      </w:r>
      <w:proofErr w:type="gramEnd"/>
      <w:r w:rsidRPr="00D125AD">
        <w:rPr>
          <w:b/>
          <w:bCs/>
          <w:sz w:val="21"/>
          <w:szCs w:val="21"/>
        </w:rPr>
        <w:t xml:space="preserve"> </w:t>
      </w:r>
      <w:r w:rsidRPr="00D125AD">
        <w:rPr>
          <w:rFonts w:hint="eastAsia"/>
          <w:b/>
          <w:bCs/>
          <w:sz w:val="21"/>
          <w:szCs w:val="21"/>
        </w:rPr>
        <w:t>指定</w:t>
      </w:r>
      <w:r w:rsidRPr="00D125AD">
        <w:rPr>
          <w:rFonts w:hint="eastAsia"/>
          <w:b/>
          <w:bCs/>
          <w:sz w:val="21"/>
          <w:szCs w:val="21"/>
        </w:rPr>
        <w:t>Had</w:t>
      </w:r>
      <w:r w:rsidRPr="00D125AD">
        <w:rPr>
          <w:b/>
          <w:bCs/>
          <w:sz w:val="21"/>
          <w:szCs w:val="21"/>
        </w:rPr>
        <w:t>oop</w:t>
      </w:r>
      <w:r w:rsidRPr="00D125AD">
        <w:rPr>
          <w:rFonts w:hint="eastAsia"/>
          <w:b/>
          <w:bCs/>
          <w:sz w:val="21"/>
          <w:szCs w:val="21"/>
        </w:rPr>
        <w:t>运行时产生文件的存储目录</w:t>
      </w:r>
      <w:r w:rsidRPr="00D125AD">
        <w:rPr>
          <w:rFonts w:hint="eastAsia"/>
          <w:b/>
          <w:bCs/>
          <w:sz w:val="21"/>
          <w:szCs w:val="21"/>
        </w:rPr>
        <w:t xml:space="preserve"> </w:t>
      </w:r>
      <w:r w:rsidRPr="00D125AD">
        <w:rPr>
          <w:b/>
          <w:bCs/>
          <w:sz w:val="21"/>
          <w:szCs w:val="21"/>
        </w:rPr>
        <w:t>--&gt;</w:t>
      </w:r>
    </w:p>
    <w:p w14:paraId="459DBE58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property&gt;</w:t>
      </w:r>
    </w:p>
    <w:p w14:paraId="4F9C0BD6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name&gt;hadoop.tmp.dir&lt;/name&gt;</w:t>
      </w:r>
    </w:p>
    <w:p w14:paraId="307EF0BA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value&gt;/opt/module/hadoop-3.1.3/data&lt;/value&gt;</w:t>
      </w:r>
    </w:p>
    <w:p w14:paraId="10E5DD33" w14:textId="14201BDF" w:rsidR="002E3C77" w:rsidRDefault="002E3C77" w:rsidP="00CC22C5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r w:rsidRPr="002E3C77">
        <w:rPr>
          <w:sz w:val="21"/>
          <w:szCs w:val="21"/>
        </w:rPr>
        <w:t>&lt;/property&gt;</w:t>
      </w:r>
    </w:p>
    <w:p w14:paraId="2EDA08D6" w14:textId="05F44AE8" w:rsidR="00CC2A84" w:rsidRPr="00CC2A84" w:rsidRDefault="00CC2A84" w:rsidP="00CC2A84">
      <w:pPr>
        <w:pStyle w:val="af2"/>
        <w:topLinePunct/>
        <w:adjustRightInd w:val="0"/>
        <w:ind w:leftChars="200" w:left="420" w:firstLine="420"/>
        <w:rPr>
          <w:b/>
          <w:bCs/>
          <w:sz w:val="21"/>
          <w:szCs w:val="21"/>
        </w:rPr>
      </w:pPr>
      <w:proofErr w:type="gramStart"/>
      <w:r w:rsidRPr="00D125AD">
        <w:rPr>
          <w:b/>
          <w:bCs/>
          <w:sz w:val="21"/>
          <w:szCs w:val="21"/>
        </w:rPr>
        <w:t>&lt;!--</w:t>
      </w:r>
      <w:proofErr w:type="gramEnd"/>
      <w:r w:rsidRPr="00D125AD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通过</w:t>
      </w:r>
      <w:r>
        <w:rPr>
          <w:rFonts w:hint="eastAsia"/>
          <w:b/>
          <w:bCs/>
          <w:sz w:val="21"/>
          <w:szCs w:val="21"/>
        </w:rPr>
        <w:t>w</w:t>
      </w:r>
      <w:r>
        <w:rPr>
          <w:b/>
          <w:bCs/>
          <w:sz w:val="21"/>
          <w:szCs w:val="21"/>
        </w:rPr>
        <w:t>e</w:t>
      </w:r>
      <w:r>
        <w:rPr>
          <w:rFonts w:hint="eastAsia"/>
          <w:b/>
          <w:bCs/>
          <w:sz w:val="21"/>
          <w:szCs w:val="21"/>
        </w:rPr>
        <w:t>b</w:t>
      </w:r>
      <w:r>
        <w:rPr>
          <w:rFonts w:hint="eastAsia"/>
          <w:b/>
          <w:bCs/>
          <w:sz w:val="21"/>
          <w:szCs w:val="21"/>
        </w:rPr>
        <w:t>界面操作</w:t>
      </w:r>
      <w:proofErr w:type="spellStart"/>
      <w:r>
        <w:rPr>
          <w:rFonts w:hint="eastAsia"/>
          <w:b/>
          <w:bCs/>
          <w:sz w:val="21"/>
          <w:szCs w:val="21"/>
        </w:rPr>
        <w:t>h</w:t>
      </w:r>
      <w:r>
        <w:rPr>
          <w:b/>
          <w:bCs/>
          <w:sz w:val="21"/>
          <w:szCs w:val="21"/>
        </w:rPr>
        <w:t>dfs</w:t>
      </w:r>
      <w:proofErr w:type="spellEnd"/>
      <w:r>
        <w:rPr>
          <w:rFonts w:hint="eastAsia"/>
          <w:b/>
          <w:bCs/>
          <w:sz w:val="21"/>
          <w:szCs w:val="21"/>
        </w:rPr>
        <w:t>的权限</w:t>
      </w:r>
      <w:r>
        <w:rPr>
          <w:rFonts w:hint="eastAsia"/>
          <w:b/>
          <w:bCs/>
          <w:sz w:val="21"/>
          <w:szCs w:val="21"/>
        </w:rPr>
        <w:t xml:space="preserve"> </w:t>
      </w:r>
      <w:r w:rsidRPr="00D125AD">
        <w:rPr>
          <w:b/>
          <w:bCs/>
          <w:sz w:val="21"/>
          <w:szCs w:val="21"/>
        </w:rPr>
        <w:t>--&gt;</w:t>
      </w:r>
    </w:p>
    <w:p w14:paraId="4A61DAB9" w14:textId="77777777" w:rsidR="00CC2A84" w:rsidRPr="005A288B" w:rsidRDefault="00CC2A84" w:rsidP="00CC2A84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r w:rsidRPr="005A288B">
        <w:rPr>
          <w:sz w:val="21"/>
          <w:szCs w:val="21"/>
        </w:rPr>
        <w:t>&lt;property&gt;</w:t>
      </w:r>
    </w:p>
    <w:p w14:paraId="2710C31A" w14:textId="77777777" w:rsidR="00CC2A84" w:rsidRPr="005A288B" w:rsidRDefault="00CC2A84" w:rsidP="00CC2A8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A288B">
        <w:rPr>
          <w:sz w:val="21"/>
          <w:szCs w:val="21"/>
        </w:rPr>
        <w:t xml:space="preserve">        &lt;name&gt;</w:t>
      </w:r>
      <w:proofErr w:type="spellStart"/>
      <w:proofErr w:type="gramStart"/>
      <w:r w:rsidRPr="005A288B">
        <w:rPr>
          <w:sz w:val="21"/>
          <w:szCs w:val="21"/>
        </w:rPr>
        <w:t>hadoop.http</w:t>
      </w:r>
      <w:proofErr w:type="gramEnd"/>
      <w:r w:rsidRPr="005A288B">
        <w:rPr>
          <w:sz w:val="21"/>
          <w:szCs w:val="21"/>
        </w:rPr>
        <w:t>.staticuser.user</w:t>
      </w:r>
      <w:proofErr w:type="spellEnd"/>
      <w:r w:rsidRPr="005A288B">
        <w:rPr>
          <w:sz w:val="21"/>
          <w:szCs w:val="21"/>
        </w:rPr>
        <w:t>&lt;/name&gt;</w:t>
      </w:r>
    </w:p>
    <w:p w14:paraId="49197265" w14:textId="77777777" w:rsidR="00CC2A84" w:rsidRPr="005A288B" w:rsidRDefault="00CC2A84" w:rsidP="00CC2A8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A288B">
        <w:rPr>
          <w:sz w:val="21"/>
          <w:szCs w:val="21"/>
        </w:rPr>
        <w:t xml:space="preserve">        &lt;value&gt;</w:t>
      </w:r>
      <w:proofErr w:type="spellStart"/>
      <w:r w:rsidRPr="005A288B">
        <w:rPr>
          <w:sz w:val="21"/>
          <w:szCs w:val="21"/>
        </w:rPr>
        <w:t>atguigu</w:t>
      </w:r>
      <w:proofErr w:type="spellEnd"/>
      <w:r w:rsidRPr="005A288B">
        <w:rPr>
          <w:sz w:val="21"/>
          <w:szCs w:val="21"/>
        </w:rPr>
        <w:t>&lt;/value&gt;</w:t>
      </w:r>
    </w:p>
    <w:p w14:paraId="21580FC6" w14:textId="683D562E" w:rsidR="00CC2A84" w:rsidRDefault="00CC2A84" w:rsidP="00CC2A84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r w:rsidRPr="005A288B">
        <w:rPr>
          <w:sz w:val="21"/>
          <w:szCs w:val="21"/>
        </w:rPr>
        <w:t>&lt;/property&gt;</w:t>
      </w:r>
    </w:p>
    <w:p w14:paraId="0D096720" w14:textId="2B6AAA35" w:rsidR="00CC22C5" w:rsidRPr="002E3C77" w:rsidRDefault="00CC22C5" w:rsidP="00CC22C5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CC22C5">
        <w:rPr>
          <w:sz w:val="21"/>
          <w:szCs w:val="21"/>
        </w:rPr>
        <w:t>&lt;</w:t>
      </w:r>
      <w:r w:rsidRPr="00D125AD">
        <w:rPr>
          <w:b/>
          <w:bCs/>
          <w:sz w:val="21"/>
          <w:szCs w:val="21"/>
        </w:rPr>
        <w:t>!--</w:t>
      </w:r>
      <w:proofErr w:type="gramEnd"/>
      <w:r w:rsidRPr="00D125AD">
        <w:rPr>
          <w:rFonts w:hint="eastAsia"/>
          <w:b/>
          <w:bCs/>
          <w:sz w:val="21"/>
          <w:szCs w:val="21"/>
        </w:rPr>
        <w:t xml:space="preserve"> </w:t>
      </w:r>
      <w:r w:rsidRPr="00D125AD">
        <w:rPr>
          <w:rFonts w:hint="eastAsia"/>
          <w:b/>
          <w:bCs/>
          <w:sz w:val="21"/>
          <w:szCs w:val="21"/>
        </w:rPr>
        <w:t>后面</w:t>
      </w:r>
      <w:r w:rsidRPr="00D125AD">
        <w:rPr>
          <w:rFonts w:hint="eastAsia"/>
          <w:b/>
          <w:bCs/>
          <w:sz w:val="21"/>
          <w:szCs w:val="21"/>
        </w:rPr>
        <w:t>h</w:t>
      </w:r>
      <w:r w:rsidRPr="00D125AD">
        <w:rPr>
          <w:b/>
          <w:bCs/>
          <w:sz w:val="21"/>
          <w:szCs w:val="21"/>
        </w:rPr>
        <w:t>ive</w:t>
      </w:r>
      <w:r w:rsidRPr="00D125AD">
        <w:rPr>
          <w:rFonts w:hint="eastAsia"/>
          <w:b/>
          <w:bCs/>
          <w:sz w:val="21"/>
          <w:szCs w:val="21"/>
        </w:rPr>
        <w:t>的兼容性配置</w:t>
      </w:r>
      <w:r w:rsidRPr="00D125AD">
        <w:rPr>
          <w:rFonts w:hint="eastAsia"/>
          <w:b/>
          <w:bCs/>
          <w:sz w:val="21"/>
          <w:szCs w:val="21"/>
        </w:rPr>
        <w:t xml:space="preserve"> </w:t>
      </w:r>
      <w:r w:rsidRPr="00D125AD">
        <w:rPr>
          <w:b/>
          <w:bCs/>
          <w:sz w:val="21"/>
          <w:szCs w:val="21"/>
        </w:rPr>
        <w:t xml:space="preserve"> --&gt;</w:t>
      </w:r>
    </w:p>
    <w:p w14:paraId="5D63A7E5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532CE923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hadoop.proxyuser</w:t>
      </w:r>
      <w:proofErr w:type="gramEnd"/>
      <w:r w:rsidRPr="00342911">
        <w:rPr>
          <w:color w:val="FF0000"/>
          <w:sz w:val="21"/>
          <w:szCs w:val="21"/>
        </w:rPr>
        <w:t>.atguigu.hosts&lt;/name&gt;</w:t>
      </w:r>
    </w:p>
    <w:p w14:paraId="7CF8C199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14:paraId="6E27FB46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0EDF8D77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3142CA66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hadoop.proxyuser</w:t>
      </w:r>
      <w:proofErr w:type="gramEnd"/>
      <w:r w:rsidRPr="00342911">
        <w:rPr>
          <w:color w:val="FF0000"/>
          <w:sz w:val="21"/>
          <w:szCs w:val="21"/>
        </w:rPr>
        <w:t>.atguigu.groups&lt;/name&gt;</w:t>
      </w:r>
    </w:p>
    <w:p w14:paraId="6A5B7F6C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14:paraId="241CBBCF" w14:textId="1386F718" w:rsidR="002E3C77" w:rsidRPr="00342911" w:rsidRDefault="002E3C77" w:rsidP="00CC2A84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14:paraId="1885E0C2" w14:textId="6C4B698A" w:rsidR="00A42181" w:rsidRPr="00A42181" w:rsidRDefault="005F2B9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F2B91">
        <w:rPr>
          <w:sz w:val="21"/>
          <w:szCs w:val="21"/>
        </w:rPr>
        <w:t>&lt;/configuration</w:t>
      </w:r>
      <w:r w:rsidR="00A42181" w:rsidRPr="00A42181">
        <w:rPr>
          <w:rFonts w:hint="eastAsia"/>
          <w:sz w:val="21"/>
          <w:szCs w:val="21"/>
        </w:rPr>
        <w:t>&gt;</w:t>
      </w:r>
    </w:p>
    <w:p w14:paraId="630C26B3" w14:textId="492BB172" w:rsidR="00965C6D" w:rsidRDefault="00965C6D" w:rsidP="004B6534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14:paraId="3B4CE0BE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32848182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Pr="00587227">
        <w:rPr>
          <w:rFonts w:hint="eastAsia"/>
          <w:sz w:val="21"/>
          <w:szCs w:val="21"/>
        </w:rPr>
        <w:t xml:space="preserve"> hdfs-site.xml</w:t>
      </w:r>
    </w:p>
    <w:p w14:paraId="4A304BC2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02ECC2E4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4FFD4978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xsl" href="configuration.xsl"?&gt;</w:t>
      </w:r>
    </w:p>
    <w:p w14:paraId="42F8539E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ED117B3" w14:textId="77777777" w:rsidR="007C4CBE" w:rsidRPr="007C4CBE" w:rsidRDefault="007C4CB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C4CBE">
        <w:rPr>
          <w:sz w:val="21"/>
          <w:szCs w:val="21"/>
        </w:rPr>
        <w:t>&lt;configuration&gt;</w:t>
      </w:r>
    </w:p>
    <w:p w14:paraId="7969371A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property&gt;</w:t>
      </w:r>
    </w:p>
    <w:p w14:paraId="5473E67E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lastRenderedPageBreak/>
        <w:t xml:space="preserve">        &lt;name&gt;</w:t>
      </w:r>
      <w:proofErr w:type="gramStart"/>
      <w:r w:rsidRPr="008677B5">
        <w:rPr>
          <w:sz w:val="21"/>
          <w:szCs w:val="21"/>
        </w:rPr>
        <w:t>dfs.namenode</w:t>
      </w:r>
      <w:proofErr w:type="gramEnd"/>
      <w:r w:rsidRPr="008677B5">
        <w:rPr>
          <w:sz w:val="21"/>
          <w:szCs w:val="21"/>
        </w:rPr>
        <w:t>.secondary.http-address&lt;/name&gt;</w:t>
      </w:r>
    </w:p>
    <w:p w14:paraId="7D5E47F6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value&gt;hadoop104:9868&lt;/value&gt;</w:t>
      </w:r>
    </w:p>
    <w:p w14:paraId="24FBA08E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/property&gt;</w:t>
      </w:r>
    </w:p>
    <w:p w14:paraId="1730FB55" w14:textId="456AE382" w:rsidR="00587227" w:rsidRPr="003F7A8F" w:rsidRDefault="007C4CBE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4CBE">
        <w:rPr>
          <w:sz w:val="21"/>
          <w:szCs w:val="21"/>
        </w:rPr>
        <w:t>&lt;/configuration</w:t>
      </w:r>
      <w:r w:rsidR="003F7A8F">
        <w:rPr>
          <w:sz w:val="21"/>
          <w:szCs w:val="21"/>
        </w:rPr>
        <w:t>&gt;</w:t>
      </w:r>
    </w:p>
    <w:p w14:paraId="4D26A1AD" w14:textId="77777777" w:rsidR="002949FD" w:rsidRDefault="002949FD" w:rsidP="004B6534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14:paraId="15541982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04391121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Pr="00587227">
        <w:rPr>
          <w:rFonts w:hint="eastAsia"/>
          <w:sz w:val="21"/>
          <w:szCs w:val="21"/>
        </w:rPr>
        <w:t xml:space="preserve"> yarn-site.xml</w:t>
      </w:r>
    </w:p>
    <w:p w14:paraId="39D730B6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718A1347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59127377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xsl" href="configuration.xsl"?&gt;</w:t>
      </w:r>
    </w:p>
    <w:p w14:paraId="33E492FE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62E7F04A" w14:textId="748E027F" w:rsid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0702C890" w14:textId="01E2C07E" w:rsidR="00934D10" w:rsidRPr="00C90403" w:rsidRDefault="00934D10" w:rsidP="00934D10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proofErr w:type="gramStart"/>
      <w:r w:rsidRPr="00934D10">
        <w:rPr>
          <w:sz w:val="21"/>
          <w:szCs w:val="21"/>
        </w:rPr>
        <w:t>&lt;!</w:t>
      </w:r>
      <w:r>
        <w:rPr>
          <w:sz w:val="21"/>
          <w:szCs w:val="21"/>
        </w:rPr>
        <w:t>--</w:t>
      </w:r>
      <w:proofErr w:type="gramEnd"/>
      <w:r>
        <w:rPr>
          <w:sz w:val="21"/>
          <w:szCs w:val="21"/>
        </w:rPr>
        <w:t xml:space="preserve">  R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r</w:t>
      </w:r>
      <w:r>
        <w:rPr>
          <w:rFonts w:hint="eastAsia"/>
          <w:sz w:val="21"/>
          <w:szCs w:val="21"/>
        </w:rPr>
        <w:t>获取数据的方式</w:t>
      </w:r>
      <w:r w:rsidRPr="00934D10">
        <w:rPr>
          <w:sz w:val="21"/>
          <w:szCs w:val="21"/>
        </w:rPr>
        <w:t>--&gt;</w:t>
      </w:r>
    </w:p>
    <w:p w14:paraId="4504710C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5671A79F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yarn.nodemanager.aux-services&lt;/name&gt;</w:t>
      </w:r>
    </w:p>
    <w:p w14:paraId="61386137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value&gt;mapreduce_shuffle&lt;/value&gt;</w:t>
      </w:r>
    </w:p>
    <w:p w14:paraId="4AF66EBF" w14:textId="5FBD8485" w:rsidR="002C2C14" w:rsidRDefault="002C2C14" w:rsidP="00934D10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/property&gt;</w:t>
      </w:r>
    </w:p>
    <w:p w14:paraId="02C52232" w14:textId="02647951" w:rsidR="00934D10" w:rsidRPr="002C2C14" w:rsidRDefault="00934D10" w:rsidP="00934D10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proofErr w:type="gramStart"/>
      <w:r w:rsidRPr="00934D10">
        <w:rPr>
          <w:sz w:val="21"/>
          <w:szCs w:val="21"/>
        </w:rPr>
        <w:t>&lt;!--</w:t>
      </w:r>
      <w:proofErr w:type="gramEnd"/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指定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>的</w:t>
      </w:r>
      <w:proofErr w:type="spellStart"/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sourceManager</w:t>
      </w:r>
      <w:proofErr w:type="spellEnd"/>
      <w:r>
        <w:rPr>
          <w:rFonts w:hint="eastAsia"/>
          <w:sz w:val="21"/>
          <w:szCs w:val="21"/>
        </w:rPr>
        <w:t>的地址</w:t>
      </w:r>
      <w:r w:rsidRPr="00934D10">
        <w:rPr>
          <w:sz w:val="21"/>
          <w:szCs w:val="21"/>
        </w:rPr>
        <w:t>--&gt;</w:t>
      </w:r>
    </w:p>
    <w:p w14:paraId="6B036136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7BB54DEC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</w:t>
      </w:r>
      <w:proofErr w:type="gramStart"/>
      <w:r w:rsidRPr="002C2C14">
        <w:rPr>
          <w:sz w:val="21"/>
          <w:szCs w:val="21"/>
        </w:rPr>
        <w:t>yarn.resourcemanager</w:t>
      </w:r>
      <w:proofErr w:type="gramEnd"/>
      <w:r w:rsidRPr="002C2C14">
        <w:rPr>
          <w:sz w:val="21"/>
          <w:szCs w:val="21"/>
        </w:rPr>
        <w:t>.hostname&lt;/name&gt;</w:t>
      </w:r>
    </w:p>
    <w:p w14:paraId="757B59EE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value&gt;hadoop103&lt;/value&gt;</w:t>
      </w:r>
    </w:p>
    <w:p w14:paraId="183601C4" w14:textId="0FD79DE2" w:rsidR="002C2C14" w:rsidRDefault="002C2C14" w:rsidP="009509FD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/property&gt;</w:t>
      </w:r>
    </w:p>
    <w:p w14:paraId="4C59106A" w14:textId="28733E2B" w:rsidR="009509FD" w:rsidRPr="002C2C14" w:rsidRDefault="009509FD" w:rsidP="009509FD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proofErr w:type="gramStart"/>
      <w:r w:rsidRPr="009509FD">
        <w:rPr>
          <w:rFonts w:hint="eastAsia"/>
          <w:sz w:val="21"/>
          <w:szCs w:val="21"/>
        </w:rPr>
        <w:t>&lt;!--</w:t>
      </w:r>
      <w:proofErr w:type="gramEnd"/>
      <w:r w:rsidRPr="009509FD">
        <w:rPr>
          <w:rFonts w:hint="eastAsia"/>
          <w:sz w:val="21"/>
          <w:szCs w:val="21"/>
        </w:rPr>
        <w:t xml:space="preserve"> </w:t>
      </w:r>
      <w:r w:rsidRPr="009509FD">
        <w:rPr>
          <w:rFonts w:hint="eastAsia"/>
          <w:sz w:val="21"/>
          <w:szCs w:val="21"/>
        </w:rPr>
        <w:t>环境变量通过从</w:t>
      </w:r>
      <w:proofErr w:type="spellStart"/>
      <w:r w:rsidRPr="009509FD">
        <w:rPr>
          <w:rFonts w:hint="eastAsia"/>
          <w:sz w:val="21"/>
          <w:szCs w:val="21"/>
        </w:rPr>
        <w:t>NodeManagers</w:t>
      </w:r>
      <w:proofErr w:type="spellEnd"/>
      <w:r w:rsidRPr="009509FD">
        <w:rPr>
          <w:rFonts w:hint="eastAsia"/>
          <w:sz w:val="21"/>
          <w:szCs w:val="21"/>
        </w:rPr>
        <w:t>的容器继承的环境属性，对于</w:t>
      </w:r>
      <w:proofErr w:type="spellStart"/>
      <w:r w:rsidRPr="009509FD">
        <w:rPr>
          <w:rFonts w:hint="eastAsia"/>
          <w:sz w:val="21"/>
          <w:szCs w:val="21"/>
        </w:rPr>
        <w:t>mapreduce</w:t>
      </w:r>
      <w:proofErr w:type="spellEnd"/>
      <w:r w:rsidRPr="009509FD">
        <w:rPr>
          <w:rFonts w:hint="eastAsia"/>
          <w:sz w:val="21"/>
          <w:szCs w:val="21"/>
        </w:rPr>
        <w:t>应用程序，除了默认值</w:t>
      </w:r>
      <w:r w:rsidRPr="009509FD">
        <w:rPr>
          <w:rFonts w:hint="eastAsia"/>
          <w:sz w:val="21"/>
          <w:szCs w:val="21"/>
        </w:rPr>
        <w:t xml:space="preserve"> </w:t>
      </w:r>
      <w:proofErr w:type="spellStart"/>
      <w:r w:rsidRPr="009509FD">
        <w:rPr>
          <w:rFonts w:hint="eastAsia"/>
          <w:sz w:val="21"/>
          <w:szCs w:val="21"/>
        </w:rPr>
        <w:t>hadoop</w:t>
      </w:r>
      <w:proofErr w:type="spellEnd"/>
      <w:r w:rsidRPr="009509FD">
        <w:rPr>
          <w:rFonts w:hint="eastAsia"/>
          <w:sz w:val="21"/>
          <w:szCs w:val="21"/>
        </w:rPr>
        <w:t xml:space="preserve"> </w:t>
      </w:r>
      <w:proofErr w:type="spellStart"/>
      <w:r w:rsidRPr="009509FD">
        <w:rPr>
          <w:rFonts w:hint="eastAsia"/>
          <w:sz w:val="21"/>
          <w:szCs w:val="21"/>
        </w:rPr>
        <w:t>op_mapred_home</w:t>
      </w:r>
      <w:proofErr w:type="spellEnd"/>
      <w:r w:rsidRPr="009509FD">
        <w:rPr>
          <w:rFonts w:hint="eastAsia"/>
          <w:sz w:val="21"/>
          <w:szCs w:val="21"/>
        </w:rPr>
        <w:t>应该被添加外。属性值</w:t>
      </w:r>
      <w:r w:rsidRPr="009509FD">
        <w:rPr>
          <w:rFonts w:hint="eastAsia"/>
          <w:sz w:val="21"/>
          <w:szCs w:val="21"/>
        </w:rPr>
        <w:t xml:space="preserve"> </w:t>
      </w:r>
      <w:r w:rsidRPr="009509FD">
        <w:rPr>
          <w:rFonts w:hint="eastAsia"/>
          <w:sz w:val="21"/>
          <w:szCs w:val="21"/>
        </w:rPr>
        <w:t>还有如下</w:t>
      </w:r>
      <w:r w:rsidRPr="009509FD">
        <w:rPr>
          <w:rFonts w:hint="eastAsia"/>
          <w:sz w:val="21"/>
          <w:szCs w:val="21"/>
        </w:rPr>
        <w:t>--&gt;</w:t>
      </w:r>
    </w:p>
    <w:p w14:paraId="6AEE6AE2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57874029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yarn.nodemanager.env-whitelist&lt;/name&gt;</w:t>
      </w:r>
    </w:p>
    <w:p w14:paraId="7AB539A3" w14:textId="70F3CCA0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value&gt;JAVA_</w:t>
      </w:r>
      <w:proofErr w:type="gramStart"/>
      <w:r w:rsidRPr="002C2C14">
        <w:rPr>
          <w:sz w:val="21"/>
          <w:szCs w:val="21"/>
        </w:rPr>
        <w:t>HOME,HADOOP</w:t>
      </w:r>
      <w:proofErr w:type="gramEnd"/>
      <w:r w:rsidRPr="002C2C14">
        <w:rPr>
          <w:sz w:val="21"/>
          <w:szCs w:val="21"/>
        </w:rPr>
        <w:t>_COMMON_HOME,HADOOP_HDFS_HOME,HADOOP_CONF_DIR,CLASSPATH_PREPEND_DISTCACHE,HADOOP_YARN_HOME,HADOOP_MAPRED_HOME&lt;/value&gt;</w:t>
      </w:r>
    </w:p>
    <w:p w14:paraId="15710CC4" w14:textId="18EE737F" w:rsidR="002C2C14" w:rsidRDefault="002C2C14" w:rsidP="009509FD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/property&gt;</w:t>
      </w:r>
    </w:p>
    <w:p w14:paraId="17C304BE" w14:textId="77777777" w:rsidR="0016185C" w:rsidRPr="0016185C" w:rsidRDefault="0016185C" w:rsidP="0016185C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CC22C5">
        <w:rPr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解决</w:t>
      </w:r>
      <w:r>
        <w:rPr>
          <w:rFonts w:hint="eastAsia"/>
          <w:sz w:val="21"/>
          <w:szCs w:val="21"/>
        </w:rPr>
        <w:t>Y</w:t>
      </w:r>
      <w:r>
        <w:rPr>
          <w:sz w:val="21"/>
          <w:szCs w:val="21"/>
        </w:rPr>
        <w:t>arn</w:t>
      </w:r>
      <w:r>
        <w:rPr>
          <w:rFonts w:hint="eastAsia"/>
          <w:sz w:val="21"/>
          <w:szCs w:val="21"/>
        </w:rPr>
        <w:t>在执行程序遇到超出虚拟内存限制，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ontainer</w:t>
      </w:r>
      <w:r>
        <w:rPr>
          <w:rFonts w:hint="eastAsia"/>
          <w:sz w:val="21"/>
          <w:szCs w:val="21"/>
        </w:rPr>
        <w:t>被</w:t>
      </w:r>
      <w:r>
        <w:rPr>
          <w:sz w:val="21"/>
          <w:szCs w:val="21"/>
        </w:rPr>
        <w:t>kill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--&gt;</w:t>
      </w:r>
    </w:p>
    <w:p w14:paraId="2F99AF56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</w:t>
      </w:r>
      <w:r w:rsidRPr="0016185C">
        <w:rPr>
          <w:color w:val="0D0D0D" w:themeColor="text1" w:themeTint="F2"/>
          <w:sz w:val="21"/>
          <w:szCs w:val="21"/>
        </w:rPr>
        <w:t>&lt;property&gt;</w:t>
      </w:r>
    </w:p>
    <w:p w14:paraId="35E84691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name&gt;</w:t>
      </w:r>
      <w:proofErr w:type="spellStart"/>
      <w:proofErr w:type="gramStart"/>
      <w:r w:rsidRPr="0016185C">
        <w:rPr>
          <w:color w:val="0D0D0D" w:themeColor="text1" w:themeTint="F2"/>
          <w:sz w:val="21"/>
          <w:szCs w:val="21"/>
        </w:rPr>
        <w:t>yarn.nodemanager</w:t>
      </w:r>
      <w:proofErr w:type="gramEnd"/>
      <w:r w:rsidRPr="0016185C">
        <w:rPr>
          <w:color w:val="0D0D0D" w:themeColor="text1" w:themeTint="F2"/>
          <w:sz w:val="21"/>
          <w:szCs w:val="21"/>
        </w:rPr>
        <w:t>.pmem</w:t>
      </w:r>
      <w:proofErr w:type="spellEnd"/>
      <w:r w:rsidRPr="0016185C">
        <w:rPr>
          <w:color w:val="0D0D0D" w:themeColor="text1" w:themeTint="F2"/>
          <w:sz w:val="21"/>
          <w:szCs w:val="21"/>
        </w:rPr>
        <w:t>-check-enabled&lt;/name&gt;</w:t>
      </w:r>
    </w:p>
    <w:p w14:paraId="2AE7F7BA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value&gt;false&lt;/value&gt;</w:t>
      </w:r>
    </w:p>
    <w:p w14:paraId="20176640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&lt;/property&gt;</w:t>
      </w:r>
    </w:p>
    <w:p w14:paraId="3CBA6A42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&lt;property&gt;</w:t>
      </w:r>
    </w:p>
    <w:p w14:paraId="568B4AFB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name&gt;</w:t>
      </w:r>
      <w:proofErr w:type="spellStart"/>
      <w:proofErr w:type="gramStart"/>
      <w:r w:rsidRPr="0016185C">
        <w:rPr>
          <w:color w:val="0D0D0D" w:themeColor="text1" w:themeTint="F2"/>
          <w:sz w:val="21"/>
          <w:szCs w:val="21"/>
        </w:rPr>
        <w:t>yarn.nodemanager</w:t>
      </w:r>
      <w:proofErr w:type="gramEnd"/>
      <w:r w:rsidRPr="0016185C">
        <w:rPr>
          <w:color w:val="0D0D0D" w:themeColor="text1" w:themeTint="F2"/>
          <w:sz w:val="21"/>
          <w:szCs w:val="21"/>
        </w:rPr>
        <w:t>.vmem</w:t>
      </w:r>
      <w:proofErr w:type="spellEnd"/>
      <w:r w:rsidRPr="0016185C">
        <w:rPr>
          <w:color w:val="0D0D0D" w:themeColor="text1" w:themeTint="F2"/>
          <w:sz w:val="21"/>
          <w:szCs w:val="21"/>
        </w:rPr>
        <w:t>-check-enabled&lt;/name&gt;</w:t>
      </w:r>
    </w:p>
    <w:p w14:paraId="38C85354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value&gt;false&lt;/value&gt;</w:t>
      </w:r>
    </w:p>
    <w:p w14:paraId="0ED18AB5" w14:textId="5F502BBD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&lt;/property&gt;</w:t>
      </w:r>
    </w:p>
    <w:p w14:paraId="311CB115" w14:textId="152ED97A" w:rsidR="009509FD" w:rsidRPr="009509FD" w:rsidRDefault="009509FD" w:rsidP="009509FD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CC22C5">
        <w:rPr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后面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ive</w:t>
      </w:r>
      <w:r>
        <w:rPr>
          <w:rFonts w:hint="eastAsia"/>
          <w:sz w:val="21"/>
          <w:szCs w:val="21"/>
        </w:rPr>
        <w:t>的兼容性配置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--&gt;</w:t>
      </w:r>
    </w:p>
    <w:p w14:paraId="2D037A12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796EC739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yarn.scheduler</w:t>
      </w:r>
      <w:proofErr w:type="gramEnd"/>
      <w:r w:rsidRPr="00342911">
        <w:rPr>
          <w:color w:val="FF0000"/>
          <w:sz w:val="21"/>
          <w:szCs w:val="21"/>
        </w:rPr>
        <w:t>.minimum-allocation-mb&lt;/name&gt;</w:t>
      </w:r>
    </w:p>
    <w:p w14:paraId="29DDC8E0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512&lt;/value&gt;</w:t>
      </w:r>
    </w:p>
    <w:p w14:paraId="3C6FF3E5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2DEC6CB6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621357C2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yarn.scheduler</w:t>
      </w:r>
      <w:proofErr w:type="gramEnd"/>
      <w:r w:rsidRPr="00342911">
        <w:rPr>
          <w:color w:val="FF0000"/>
          <w:sz w:val="21"/>
          <w:szCs w:val="21"/>
        </w:rPr>
        <w:t>.maximum-allocation-mb&lt;/name&gt;</w:t>
      </w:r>
    </w:p>
    <w:p w14:paraId="1B1A9EEC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4096&lt;/value&gt;</w:t>
      </w:r>
    </w:p>
    <w:p w14:paraId="674F775C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6EA2E407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7A12D80D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yarn.nodemanager</w:t>
      </w:r>
      <w:proofErr w:type="gramEnd"/>
      <w:r w:rsidRPr="00342911">
        <w:rPr>
          <w:color w:val="FF0000"/>
          <w:sz w:val="21"/>
          <w:szCs w:val="21"/>
        </w:rPr>
        <w:t>.resource.memory-mb&lt;/name&gt;</w:t>
      </w:r>
    </w:p>
    <w:p w14:paraId="3FF76023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4096&lt;/value&gt;</w:t>
      </w:r>
    </w:p>
    <w:p w14:paraId="102FEA78" w14:textId="755FA137" w:rsidR="002C2C14" w:rsidRDefault="002C2C14" w:rsidP="0016185C">
      <w:pPr>
        <w:pStyle w:val="af2"/>
        <w:topLinePunct/>
        <w:adjustRightInd w:val="0"/>
        <w:ind w:leftChars="200" w:left="420" w:firstLine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14:paraId="5B6B07C1" w14:textId="348D94F6" w:rsidR="00587227" w:rsidRPr="00587227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587227" w:rsidRPr="00587227">
        <w:rPr>
          <w:rFonts w:hint="eastAsia"/>
          <w:sz w:val="21"/>
          <w:szCs w:val="21"/>
        </w:rPr>
        <w:t>&gt;</w:t>
      </w:r>
    </w:p>
    <w:p w14:paraId="34155752" w14:textId="77777777" w:rsidR="002949FD" w:rsidRDefault="002949FD" w:rsidP="004B6534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14:paraId="65351443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DDF87E3" w14:textId="3297376D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Pr="000A0F7E">
        <w:rPr>
          <w:rFonts w:hint="eastAsia"/>
          <w:sz w:val="21"/>
          <w:szCs w:val="21"/>
        </w:rPr>
        <w:t xml:space="preserve"> mapred-site.xml</w:t>
      </w:r>
    </w:p>
    <w:p w14:paraId="0F748ACA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096B3059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702A6D11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xsl" href="configuration.xsl"?&gt;</w:t>
      </w:r>
    </w:p>
    <w:p w14:paraId="26A721DC" w14:textId="68D67125" w:rsidR="00C90403" w:rsidRPr="00C90403" w:rsidRDefault="00F94A2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94A25">
        <w:rPr>
          <w:rFonts w:hint="eastAsia"/>
          <w:sz w:val="21"/>
          <w:szCs w:val="21"/>
        </w:rPr>
        <w:t>&lt;!--</w:t>
      </w:r>
      <w:proofErr w:type="gramEnd"/>
      <w:r w:rsidRPr="00F94A25">
        <w:rPr>
          <w:rFonts w:hint="eastAsia"/>
          <w:sz w:val="21"/>
          <w:szCs w:val="21"/>
        </w:rPr>
        <w:t xml:space="preserve"> </w:t>
      </w:r>
      <w:r w:rsidRPr="00F94A25">
        <w:rPr>
          <w:rFonts w:hint="eastAsia"/>
          <w:sz w:val="21"/>
          <w:szCs w:val="21"/>
        </w:rPr>
        <w:t>指定</w:t>
      </w:r>
      <w:r w:rsidRPr="00F94A25">
        <w:rPr>
          <w:rFonts w:hint="eastAsia"/>
          <w:sz w:val="21"/>
          <w:szCs w:val="21"/>
        </w:rPr>
        <w:t>MR</w:t>
      </w:r>
      <w:r w:rsidRPr="00F94A25">
        <w:rPr>
          <w:rFonts w:hint="eastAsia"/>
          <w:sz w:val="21"/>
          <w:szCs w:val="21"/>
        </w:rPr>
        <w:t>运行在</w:t>
      </w:r>
      <w:r w:rsidRPr="00F94A25">
        <w:rPr>
          <w:rFonts w:hint="eastAsia"/>
          <w:sz w:val="21"/>
          <w:szCs w:val="21"/>
        </w:rPr>
        <w:t>Yarn</w:t>
      </w:r>
      <w:r w:rsidRPr="00F94A25">
        <w:rPr>
          <w:rFonts w:hint="eastAsia"/>
          <w:sz w:val="21"/>
          <w:szCs w:val="21"/>
        </w:rPr>
        <w:t>上</w:t>
      </w:r>
      <w:r w:rsidRPr="00F94A25">
        <w:rPr>
          <w:rFonts w:hint="eastAsia"/>
          <w:sz w:val="21"/>
          <w:szCs w:val="21"/>
        </w:rPr>
        <w:t xml:space="preserve"> --&gt;</w:t>
      </w:r>
    </w:p>
    <w:p w14:paraId="74CAB1FC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7103C016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property&gt;</w:t>
      </w:r>
    </w:p>
    <w:p w14:paraId="37ECECF3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name&gt;mapreduce.framework.name&lt;/name&gt;</w:t>
      </w:r>
    </w:p>
    <w:p w14:paraId="174B01EB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value&gt;yarn&lt;/value&gt;</w:t>
      </w:r>
    </w:p>
    <w:p w14:paraId="33954D78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/property&gt;</w:t>
      </w:r>
    </w:p>
    <w:p w14:paraId="380A865E" w14:textId="2A149FC3" w:rsidR="000A0F7E" w:rsidRPr="000A0F7E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0A0F7E" w:rsidRPr="000A0F7E">
        <w:rPr>
          <w:rFonts w:hint="eastAsia"/>
          <w:sz w:val="21"/>
          <w:szCs w:val="21"/>
        </w:rPr>
        <w:t>&gt;</w:t>
      </w:r>
    </w:p>
    <w:p w14:paraId="06D192E7" w14:textId="2659749B" w:rsidR="002949FD" w:rsidRPr="004B6534" w:rsidRDefault="002949F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3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在集群上分发配置好的</w:t>
      </w:r>
      <w:r w:rsidRPr="004B6534">
        <w:rPr>
          <w:rFonts w:hint="eastAsia"/>
          <w:b/>
          <w:bCs/>
        </w:rPr>
        <w:t>Hadoop</w:t>
      </w:r>
      <w:r w:rsidRPr="004B6534">
        <w:rPr>
          <w:rFonts w:hint="eastAsia"/>
          <w:b/>
          <w:bCs/>
        </w:rPr>
        <w:t>配置文件</w:t>
      </w:r>
    </w:p>
    <w:p w14:paraId="30FD57B9" w14:textId="4C74DF24" w:rsidR="002949FD" w:rsidRPr="000A0F7E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xsync /opt/module/hadoop-</w:t>
      </w:r>
      <w:r w:rsidR="005A2933"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</w:t>
      </w:r>
      <w:r w:rsidR="00717161" w:rsidRPr="00717161">
        <w:rPr>
          <w:sz w:val="21"/>
          <w:szCs w:val="21"/>
        </w:rPr>
        <w:t>etc/hadoop/</w:t>
      </w:r>
    </w:p>
    <w:p w14:paraId="021B29B4" w14:textId="257DFF05" w:rsidR="002949FD" w:rsidRPr="004B6534" w:rsidRDefault="002949F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4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查看文件分发情况</w:t>
      </w:r>
    </w:p>
    <w:p w14:paraId="671B9B88" w14:textId="58959898" w:rsidR="002949FD" w:rsidRPr="000A0F7E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cat /opt/module/hadoop-</w:t>
      </w:r>
      <w:r w:rsidR="005A2933"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etc/hadoop/core-site.xml</w:t>
      </w:r>
    </w:p>
    <w:p w14:paraId="7CF257EB" w14:textId="3235871D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62341229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配置</w:t>
      </w:r>
      <w:r w:rsidR="00070012" w:rsidRPr="004B6534">
        <w:rPr>
          <w:b/>
          <w:bCs/>
        </w:rPr>
        <w:t>workers</w:t>
      </w:r>
    </w:p>
    <w:p w14:paraId="3CF1CDF3" w14:textId="2684B248" w:rsidR="0091334A" w:rsidRDefault="00334FD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91334A" w:rsidRPr="00864049">
        <w:rPr>
          <w:sz w:val="21"/>
          <w:szCs w:val="21"/>
        </w:rPr>
        <w:t>/etc/hadoop/</w:t>
      </w:r>
      <w:r w:rsidR="00070012">
        <w:rPr>
          <w:sz w:val="21"/>
          <w:szCs w:val="21"/>
        </w:rPr>
        <w:t>workers</w:t>
      </w:r>
    </w:p>
    <w:p w14:paraId="2376AC69" w14:textId="77777777" w:rsidR="00EF1359" w:rsidRPr="00EF1359" w:rsidRDefault="00EF1359" w:rsidP="00782FF2">
      <w:pPr>
        <w:spacing w:line="360" w:lineRule="auto"/>
        <w:ind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14:paraId="77B9F1CF" w14:textId="77777777" w:rsidR="00EF1359" w:rsidRP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14:paraId="337E7FF8" w14:textId="77777777" w:rsid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14:paraId="17002AFB" w14:textId="77777777" w:rsidR="002C546D" w:rsidRPr="00EF1359" w:rsidRDefault="002C546D" w:rsidP="00782FF2">
      <w:pPr>
        <w:spacing w:line="360" w:lineRule="auto"/>
        <w:ind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7C7DA982" w14:textId="77777777" w:rsidR="002C546D" w:rsidRPr="002C546D" w:rsidRDefault="002C546D" w:rsidP="00782FF2">
      <w:pPr>
        <w:spacing w:line="360" w:lineRule="auto"/>
        <w:ind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14:paraId="7BDCE79E" w14:textId="7353BDD5" w:rsidR="002C546D" w:rsidRPr="00EF1359" w:rsidRDefault="002C54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C546D">
        <w:rPr>
          <w:sz w:val="21"/>
          <w:szCs w:val="21"/>
        </w:rPr>
        <w:t xml:space="preserve">xsync </w:t>
      </w:r>
      <w:r w:rsidR="00334FDB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334FDB" w:rsidRPr="00864049">
        <w:rPr>
          <w:sz w:val="21"/>
          <w:szCs w:val="21"/>
        </w:rPr>
        <w:t>/etc</w:t>
      </w:r>
    </w:p>
    <w:p w14:paraId="64AEA14A" w14:textId="63E0119C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启动集群</w:t>
      </w:r>
    </w:p>
    <w:p w14:paraId="1A6E8EB1" w14:textId="23A0CE43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 w:rsidRPr="00306E84">
        <w:rPr>
          <w:b/>
          <w:bCs/>
          <w:color w:val="FF0000"/>
        </w:rPr>
        <w:t>如果集群是第一次启动</w:t>
      </w:r>
      <w:r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>
        <w:t>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14:paraId="1E64EAFA" w14:textId="6B15A0DA" w:rsidR="00965C6D" w:rsidRPr="00864049" w:rsidRDefault="0091334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hdfs namenode -format</w:t>
      </w:r>
    </w:p>
    <w:p w14:paraId="20974806" w14:textId="77777777" w:rsidR="00965C6D" w:rsidRDefault="00965C6D" w:rsidP="00782FF2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14:paraId="66B2C16E" w14:textId="37C8B419" w:rsidR="0091334A" w:rsidRPr="00864049" w:rsidRDefault="0091334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sbin/start-dfs.sh</w:t>
      </w:r>
    </w:p>
    <w:p w14:paraId="6879EF4C" w14:textId="0E2FCB75"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r w:rsidR="00306E84" w:rsidRPr="000A24C0">
        <w:rPr>
          <w:rFonts w:hint="eastAsia"/>
          <w:b/>
          <w:bCs/>
          <w:color w:val="FF0000"/>
        </w:rPr>
        <w:t>ResourceManager</w:t>
      </w:r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 w:rsidR="00FD0276">
        <w:t>YARN</w:t>
      </w:r>
    </w:p>
    <w:p w14:paraId="28DE18C4" w14:textId="29B1E1F3" w:rsidR="00965C6D" w:rsidRPr="00864049" w:rsidRDefault="0091334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sbin/start-yarn.sh</w:t>
      </w:r>
    </w:p>
    <w:p w14:paraId="33A94808" w14:textId="77777777"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14:paraId="003D2C5C" w14:textId="0D998CC7"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" w:name="OLE_LINK55"/>
      <w:r w:rsidR="009E5894">
        <w:rPr>
          <w:rStyle w:val="a6"/>
        </w:rPr>
        <w:fldChar w:fldCharType="begin"/>
      </w:r>
      <w:r w:rsidR="009E5894">
        <w:rPr>
          <w:rStyle w:val="a6"/>
        </w:rPr>
        <w:instrText xml:space="preserve"> HYPERLINK "</w:instrText>
      </w:r>
      <w:r w:rsidR="009E5894" w:rsidRPr="009E5894">
        <w:rPr>
          <w:rStyle w:val="a6"/>
        </w:rPr>
        <w:instrText>http://hadoop104:9868/status.html</w:instrText>
      </w:r>
      <w:r w:rsidR="009E5894">
        <w:rPr>
          <w:rStyle w:val="a6"/>
        </w:rPr>
        <w:instrText xml:space="preserve">" </w:instrText>
      </w:r>
      <w:r w:rsidR="009E5894">
        <w:rPr>
          <w:rStyle w:val="a6"/>
        </w:rPr>
        <w:fldChar w:fldCharType="separate"/>
      </w:r>
      <w:r w:rsidR="009E5894" w:rsidRPr="00DF301C">
        <w:rPr>
          <w:rStyle w:val="a6"/>
        </w:rPr>
        <w:t>http://hadoop104:9868/status.html</w:t>
      </w:r>
      <w:bookmarkEnd w:id="5"/>
      <w:r w:rsidR="009E5894">
        <w:rPr>
          <w:rStyle w:val="a6"/>
        </w:rPr>
        <w:fldChar w:fldCharType="end"/>
      </w:r>
    </w:p>
    <w:p w14:paraId="45DB638B" w14:textId="0F2D3F44"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</w:p>
    <w:p w14:paraId="0C86A617" w14:textId="77777777"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4A6726" wp14:editId="2A2350D7">
            <wp:extent cx="5274945" cy="3364230"/>
            <wp:effectExtent l="19050" t="19050" r="20955" b="2667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EE579" w14:textId="21C921F2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3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集群基本测试</w:t>
      </w:r>
    </w:p>
    <w:p w14:paraId="69A63350" w14:textId="77777777"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14:paraId="280B74AE" w14:textId="59AC99C1" w:rsidR="00927D23" w:rsidRDefault="00927D23" w:rsidP="00FD0276">
      <w:pPr>
        <w:topLinePunct/>
        <w:adjustRightInd w:val="0"/>
        <w:spacing w:line="360" w:lineRule="auto"/>
      </w:pPr>
      <w:r>
        <w:tab/>
      </w:r>
      <w:r>
        <w:rPr>
          <w:rFonts w:hint="eastAsia"/>
        </w:rPr>
        <w:t>上传小文件</w:t>
      </w:r>
    </w:p>
    <w:p w14:paraId="5A881146" w14:textId="75647163" w:rsidR="00927D23" w:rsidRPr="00864049" w:rsidRDefault="00D2130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adoop fs</w:t>
      </w:r>
      <w:r w:rsidR="00927D23" w:rsidRPr="00864049">
        <w:rPr>
          <w:sz w:val="21"/>
          <w:szCs w:val="21"/>
        </w:rPr>
        <w:t xml:space="preserve"> -mkdir -p /user/atguigu/input</w:t>
      </w:r>
    </w:p>
    <w:p w14:paraId="310B9102" w14:textId="5DC18753" w:rsidR="00927D23" w:rsidRPr="00864049" w:rsidRDefault="00D2130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adoop fs</w:t>
      </w:r>
      <w:r w:rsidR="00927D23" w:rsidRPr="00864049">
        <w:rPr>
          <w:sz w:val="21"/>
          <w:szCs w:val="21"/>
        </w:rPr>
        <w:t xml:space="preserve"> -put </w:t>
      </w:r>
      <w:r>
        <w:rPr>
          <w:sz w:val="21"/>
          <w:szCs w:val="21"/>
        </w:rPr>
        <w:t>$HADOOP_HOME/</w:t>
      </w:r>
      <w:r w:rsidR="00927D23" w:rsidRPr="00864049">
        <w:rPr>
          <w:sz w:val="21"/>
          <w:szCs w:val="21"/>
        </w:rPr>
        <w:t>wcinput/wc.input /user/atguigu/input</w:t>
      </w:r>
    </w:p>
    <w:p w14:paraId="23C6C6C1" w14:textId="4D936D9C" w:rsidR="00927D23" w:rsidRDefault="00927D23" w:rsidP="00FD0276">
      <w:pPr>
        <w:topLinePunct/>
        <w:adjustRightInd w:val="0"/>
        <w:spacing w:line="360" w:lineRule="auto"/>
      </w:pPr>
      <w:r>
        <w:tab/>
      </w:r>
      <w:r>
        <w:rPr>
          <w:rFonts w:hint="eastAsia"/>
        </w:rPr>
        <w:t>上传大文件</w:t>
      </w:r>
    </w:p>
    <w:p w14:paraId="1BC3A977" w14:textId="03605AC4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6" w:name="OLE_LINK45"/>
      <w:bookmarkStart w:id="7" w:name="OLE_LINK46"/>
      <w:r w:rsidRPr="00864049">
        <w:rPr>
          <w:sz w:val="21"/>
          <w:szCs w:val="21"/>
        </w:rPr>
        <w:t>hadoop fs -</w:t>
      </w:r>
      <w:proofErr w:type="gramStart"/>
      <w:r w:rsidRPr="00864049">
        <w:rPr>
          <w:sz w:val="21"/>
          <w:szCs w:val="21"/>
        </w:rPr>
        <w:t>put</w:t>
      </w:r>
      <w:r w:rsidR="00864AA1">
        <w:rPr>
          <w:sz w:val="21"/>
          <w:szCs w:val="21"/>
        </w:rPr>
        <w:t xml:space="preserve"> </w:t>
      </w:r>
      <w:r w:rsidRPr="00864049">
        <w:rPr>
          <w:sz w:val="21"/>
          <w:szCs w:val="21"/>
        </w:rPr>
        <w:t xml:space="preserve"> /opt/software/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>.tar.gz</w:t>
      </w:r>
      <w:proofErr w:type="gramEnd"/>
      <w:r w:rsidRPr="00864049">
        <w:rPr>
          <w:sz w:val="21"/>
          <w:szCs w:val="21"/>
        </w:rPr>
        <w:t xml:space="preserve"> </w:t>
      </w:r>
      <w:bookmarkEnd w:id="6"/>
      <w:bookmarkEnd w:id="7"/>
      <w:r w:rsidRPr="00864049">
        <w:rPr>
          <w:sz w:val="21"/>
          <w:szCs w:val="21"/>
        </w:rPr>
        <w:t xml:space="preserve"> /</w:t>
      </w:r>
    </w:p>
    <w:p w14:paraId="3C48FB6B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14:paraId="56E212C2" w14:textId="77777777"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9F682FB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pwd</w:t>
      </w:r>
    </w:p>
    <w:p w14:paraId="410B9D3E" w14:textId="6B4FC67F" w:rsidR="00927D23" w:rsidRPr="00782FF2" w:rsidRDefault="00927D23" w:rsidP="00782FF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82FF2">
        <w:rPr>
          <w:sz w:val="21"/>
          <w:szCs w:val="21"/>
        </w:rPr>
        <w:t>/opt/module/hadoop-</w:t>
      </w:r>
      <w:r w:rsidR="005A2933" w:rsidRPr="00782FF2">
        <w:rPr>
          <w:sz w:val="21"/>
          <w:szCs w:val="21"/>
        </w:rPr>
        <w:t>3.1.3</w:t>
      </w:r>
      <w:r w:rsidRPr="00782FF2">
        <w:rPr>
          <w:sz w:val="21"/>
          <w:szCs w:val="21"/>
        </w:rPr>
        <w:t>/data/tmp/dfs/data/current/BP-938951106-192.168.10.107-1495462844069/current/finalized/subdir0/subdir0</w:t>
      </w:r>
    </w:p>
    <w:p w14:paraId="759C26FE" w14:textId="77777777"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0290C574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25</w:t>
      </w:r>
    </w:p>
    <w:p w14:paraId="06F3AB44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14:paraId="4CFE050E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14:paraId="4814C125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14:paraId="5F42758B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14:paraId="13A42BD1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14:paraId="1C31ADFF" w14:textId="77777777" w:rsidR="00927D23" w:rsidRDefault="00927D23" w:rsidP="00782FF2">
      <w:pPr>
        <w:topLinePunct/>
        <w:adjustRightInd w:val="0"/>
        <w:ind w:leftChars="200" w:left="42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14:paraId="38ECC489" w14:textId="77777777" w:rsidR="00927D23" w:rsidRDefault="00927D23" w:rsidP="00782FF2">
      <w:pPr>
        <w:topLinePunct/>
        <w:adjustRightInd w:val="0"/>
        <w:ind w:leftChars="200" w:left="42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14:paraId="6E3C9EBF" w14:textId="77777777" w:rsidR="00927D23" w:rsidRDefault="00927D23" w:rsidP="00782FF2">
      <w:pPr>
        <w:topLinePunct/>
        <w:adjustRightInd w:val="0"/>
        <w:ind w:leftChars="200" w:left="42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14:paraId="26A30391" w14:textId="77777777" w:rsidR="00927D23" w:rsidRDefault="00927D23" w:rsidP="00782FF2">
      <w:pPr>
        <w:topLinePunct/>
        <w:adjustRightInd w:val="0"/>
        <w:ind w:leftChars="200" w:left="42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 w14:paraId="56CCA705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lastRenderedPageBreak/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6&gt;&gt;tmp.</w:t>
      </w:r>
      <w:r w:rsidR="004A673A">
        <w:rPr>
          <w:sz w:val="21"/>
          <w:szCs w:val="21"/>
        </w:rPr>
        <w:t>jar</w:t>
      </w:r>
    </w:p>
    <w:p w14:paraId="04304063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7&gt;&gt;tmp.</w:t>
      </w:r>
      <w:r w:rsidR="004A673A">
        <w:rPr>
          <w:sz w:val="21"/>
          <w:szCs w:val="21"/>
        </w:rPr>
        <w:t>jar</w:t>
      </w:r>
    </w:p>
    <w:p w14:paraId="4A22DA13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tar -zxvf tmp.</w:t>
      </w:r>
      <w:r w:rsidR="004A673A">
        <w:rPr>
          <w:sz w:val="21"/>
          <w:szCs w:val="21"/>
        </w:rPr>
        <w:t>jar</w:t>
      </w:r>
    </w:p>
    <w:p w14:paraId="3614E903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14:paraId="5B3BF753" w14:textId="144DA0EE" w:rsidR="00B8050B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864049">
        <w:rPr>
          <w:sz w:val="21"/>
          <w:szCs w:val="21"/>
        </w:rPr>
        <w:t>]$</w:t>
      </w:r>
      <w:proofErr w:type="gramEnd"/>
      <w:r w:rsidRPr="00864049">
        <w:rPr>
          <w:sz w:val="21"/>
          <w:szCs w:val="21"/>
        </w:rPr>
        <w:t xml:space="preserve"> bin/hadoop fs -get</w:t>
      </w:r>
    </w:p>
    <w:p w14:paraId="268BFFD3" w14:textId="49E26F04" w:rsidR="00965C6D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 xml:space="preserve"> /</w:t>
      </w:r>
      <w:proofErr w:type="gramStart"/>
      <w:r w:rsidRPr="00864049">
        <w:rPr>
          <w:sz w:val="21"/>
          <w:szCs w:val="21"/>
        </w:rPr>
        <w:t>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>.tar.gz .</w:t>
      </w:r>
      <w:proofErr w:type="gramEnd"/>
      <w:r w:rsidRPr="00864049">
        <w:rPr>
          <w:sz w:val="21"/>
          <w:szCs w:val="21"/>
        </w:rPr>
        <w:t>/</w:t>
      </w:r>
    </w:p>
    <w:p w14:paraId="63E1FEDE" w14:textId="77777777" w:rsidR="004A673A" w:rsidRDefault="004A673A" w:rsidP="004A673A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程序</w:t>
      </w:r>
    </w:p>
    <w:p w14:paraId="6FFB73D8" w14:textId="25B2D58F" w:rsidR="004A673A" w:rsidRPr="00864049" w:rsidRDefault="004A673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A673A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4A673A">
        <w:rPr>
          <w:sz w:val="21"/>
          <w:szCs w:val="21"/>
        </w:rPr>
        <w:t>]$</w:t>
      </w:r>
      <w:proofErr w:type="gramEnd"/>
      <w:r w:rsidRPr="004A673A">
        <w:rPr>
          <w:sz w:val="21"/>
          <w:szCs w:val="21"/>
        </w:rPr>
        <w:t xml:space="preserve"> hadoop jar share/hadoop/mapreduce/hadoop-mapreduce-examples-</w:t>
      </w:r>
      <w:r w:rsidR="005A2933">
        <w:rPr>
          <w:sz w:val="21"/>
          <w:szCs w:val="21"/>
        </w:rPr>
        <w:t>3.1.3</w:t>
      </w:r>
      <w:r w:rsidRPr="004A673A">
        <w:rPr>
          <w:sz w:val="21"/>
          <w:szCs w:val="21"/>
        </w:rPr>
        <w:t>.jar wordcount /user/atguigu/input /user/atguigu/output</w:t>
      </w:r>
    </w:p>
    <w:p w14:paraId="1C982693" w14:textId="26E2E446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40C87AF" w14:textId="48317002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各个服务组件逐一启动</w:t>
      </w:r>
      <w:r w:rsidRPr="004B6534">
        <w:rPr>
          <w:rFonts w:hint="eastAsia"/>
          <w:b/>
          <w:bCs/>
        </w:rPr>
        <w:t>/</w:t>
      </w:r>
      <w:r w:rsidRPr="004B6534">
        <w:rPr>
          <w:rFonts w:hint="eastAsia"/>
          <w:b/>
          <w:bCs/>
        </w:rPr>
        <w:t>停止</w:t>
      </w:r>
    </w:p>
    <w:p w14:paraId="3FBDF37B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14:paraId="75328448" w14:textId="39E21D1D" w:rsidR="00965C6D" w:rsidRPr="004B6534" w:rsidRDefault="009A280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hdfs </w:t>
      </w:r>
      <w:r w:rsidR="00135C60" w:rsidRPr="004B6534">
        <w:rPr>
          <w:sz w:val="21"/>
          <w:szCs w:val="21"/>
        </w:rPr>
        <w:t>--</w:t>
      </w:r>
      <w:r w:rsidRPr="004B6534">
        <w:rPr>
          <w:sz w:val="21"/>
          <w:szCs w:val="21"/>
        </w:rPr>
        <w:t xml:space="preserve">daemon </w:t>
      </w:r>
      <w:r w:rsidR="00965C6D" w:rsidRPr="004B6534">
        <w:rPr>
          <w:sz w:val="21"/>
          <w:szCs w:val="21"/>
        </w:rPr>
        <w:t>start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stop</w:t>
      </w:r>
      <w:r w:rsidRPr="004B6534">
        <w:rPr>
          <w:sz w:val="21"/>
          <w:szCs w:val="21"/>
        </w:rPr>
        <w:t xml:space="preserve"> </w:t>
      </w:r>
      <w:r w:rsidR="00965C6D" w:rsidRPr="004B6534">
        <w:rPr>
          <w:sz w:val="21"/>
          <w:szCs w:val="21"/>
        </w:rPr>
        <w:t>namenode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datanode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secondarynamenode</w:t>
      </w:r>
    </w:p>
    <w:p w14:paraId="2E09ACC0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14:paraId="44351F7C" w14:textId="174B9EE0" w:rsidR="00965C6D" w:rsidRPr="004B6534" w:rsidRDefault="009A280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yarn --daemon</w:t>
      </w:r>
      <w:r w:rsidR="00965C6D" w:rsidRPr="004B6534">
        <w:rPr>
          <w:sz w:val="21"/>
          <w:szCs w:val="21"/>
        </w:rPr>
        <w:t xml:space="preserve"> start</w:t>
      </w:r>
      <w:r w:rsidR="003F32B8" w:rsidRPr="004B6534">
        <w:rPr>
          <w:sz w:val="21"/>
          <w:szCs w:val="21"/>
        </w:rPr>
        <w:t>/</w:t>
      </w:r>
      <w:proofErr w:type="gramStart"/>
      <w:r w:rsidR="00965C6D" w:rsidRPr="004B6534">
        <w:rPr>
          <w:sz w:val="21"/>
          <w:szCs w:val="21"/>
        </w:rPr>
        <w:t>stop  resourcemanager</w:t>
      </w:r>
      <w:proofErr w:type="gramEnd"/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nodemanager</w:t>
      </w:r>
    </w:p>
    <w:p w14:paraId="4505BACD" w14:textId="244C44AE" w:rsidR="00965C6D" w:rsidRPr="004B6534" w:rsidRDefault="00965C6D" w:rsidP="004B6534">
      <w:pPr>
        <w:spacing w:line="360" w:lineRule="auto"/>
        <w:rPr>
          <w:b/>
          <w:bCs/>
          <w:color w:val="FF0000"/>
        </w:rPr>
      </w:pPr>
      <w:r w:rsidRPr="004B6534">
        <w:rPr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各个模块分开启动</w:t>
      </w:r>
      <w:r w:rsidRPr="004B6534">
        <w:rPr>
          <w:rFonts w:hint="eastAsia"/>
          <w:b/>
          <w:bCs/>
        </w:rPr>
        <w:t>/</w:t>
      </w:r>
      <w:r w:rsidRPr="004B6534">
        <w:rPr>
          <w:rFonts w:hint="eastAsia"/>
          <w:b/>
          <w:bCs/>
        </w:rPr>
        <w:t>停止</w:t>
      </w:r>
      <w:r w:rsidRPr="004B6534">
        <w:rPr>
          <w:b/>
          <w:bCs/>
        </w:rPr>
        <w:t>（配置</w:t>
      </w:r>
      <w:r w:rsidRPr="004B6534">
        <w:rPr>
          <w:b/>
          <w:bCs/>
        </w:rPr>
        <w:t>ssh</w:t>
      </w:r>
      <w:r w:rsidRPr="004B6534">
        <w:rPr>
          <w:b/>
          <w:bCs/>
        </w:rPr>
        <w:t>是前提）</w:t>
      </w:r>
      <w:r w:rsidRPr="004B6534">
        <w:rPr>
          <w:b/>
          <w:bCs/>
          <w:color w:val="FF0000"/>
        </w:rPr>
        <w:t>常用</w:t>
      </w:r>
    </w:p>
    <w:p w14:paraId="07DC33C0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14:paraId="25BA0818" w14:textId="76DCCD0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tart-dfs.sh</w:t>
      </w:r>
      <w:r w:rsidR="003F32B8" w:rsidRPr="004B6534">
        <w:rPr>
          <w:sz w:val="21"/>
          <w:szCs w:val="21"/>
        </w:rPr>
        <w:t>/</w:t>
      </w:r>
      <w:r w:rsidRPr="004B6534">
        <w:rPr>
          <w:sz w:val="21"/>
          <w:szCs w:val="21"/>
        </w:rPr>
        <w:t>stop-dfs.sh</w:t>
      </w:r>
    </w:p>
    <w:p w14:paraId="6CD55529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14:paraId="4F30FAEF" w14:textId="68F1A5E8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tart-yarn.sh</w:t>
      </w:r>
      <w:r w:rsidR="003F32B8" w:rsidRPr="004B6534">
        <w:rPr>
          <w:sz w:val="21"/>
          <w:szCs w:val="21"/>
        </w:rPr>
        <w:t>/</w:t>
      </w:r>
      <w:r w:rsidRPr="004B6534">
        <w:rPr>
          <w:sz w:val="21"/>
          <w:szCs w:val="21"/>
        </w:rPr>
        <w:t>stop-yarn.sh</w:t>
      </w:r>
    </w:p>
    <w:p w14:paraId="2517722D" w14:textId="0D8223EF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164F879A" w:rsidR="0047331D" w:rsidRPr="00782FF2" w:rsidRDefault="0047331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配置</w:t>
      </w:r>
      <w:r w:rsidRPr="00782FF2">
        <w:rPr>
          <w:b/>
          <w:bCs/>
        </w:rPr>
        <w:t>mapred-site.xml</w:t>
      </w:r>
    </w:p>
    <w:p w14:paraId="53699E88" w14:textId="48BA4143" w:rsidR="0047331D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8" w:name="_Hlk510199816"/>
      <w:r w:rsidRPr="00A42181">
        <w:rPr>
          <w:rFonts w:hint="eastAsia"/>
          <w:sz w:val="21"/>
          <w:szCs w:val="21"/>
        </w:rPr>
        <w:t>vi mapred-site.xml</w:t>
      </w:r>
    </w:p>
    <w:p w14:paraId="15F3B3D5" w14:textId="77777777" w:rsidR="0047331D" w:rsidRPr="009B53CF" w:rsidRDefault="0047331D" w:rsidP="00782FF2">
      <w:pPr>
        <w:spacing w:line="360" w:lineRule="auto"/>
        <w:ind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4D613F39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6C34C1E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address&lt;/name&gt;</w:t>
      </w:r>
    </w:p>
    <w:p w14:paraId="2D4BEFA5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0020&lt;/value&gt;</w:t>
      </w:r>
    </w:p>
    <w:p w14:paraId="55355120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79761DB3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35E5D81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</w:t>
      </w:r>
      <w:r w:rsidRPr="00B44BC7">
        <w:rPr>
          <w:rFonts w:hint="eastAsia"/>
          <w:sz w:val="21"/>
          <w:szCs w:val="21"/>
        </w:rPr>
        <w:t>web</w:t>
      </w:r>
      <w:r w:rsidRPr="00B44BC7">
        <w:rPr>
          <w:rFonts w:hint="eastAsia"/>
          <w:sz w:val="21"/>
          <w:szCs w:val="21"/>
        </w:rPr>
        <w:t>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1635F2E9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EB48E57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webapp.address&lt;/name&gt;</w:t>
      </w:r>
    </w:p>
    <w:p w14:paraId="5FC57433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9888&lt;/value&gt;</w:t>
      </w:r>
    </w:p>
    <w:p w14:paraId="3507A524" w14:textId="77777777" w:rsid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01571D0A" w14:textId="3BD35E9F" w:rsidR="00B44BC7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rFonts w:hint="eastAsia"/>
          <w:b/>
          <w:bCs/>
        </w:rPr>
        <w:t>分发配置</w:t>
      </w:r>
    </w:p>
    <w:p w14:paraId="0601BCA3" w14:textId="5695EC44" w:rsidR="00B44BC7" w:rsidRPr="00A42181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xsync </w:t>
      </w:r>
      <w:r w:rsidR="0024577E">
        <w:rPr>
          <w:sz w:val="21"/>
          <w:szCs w:val="21"/>
        </w:rPr>
        <w:t>$HADOOP_HOME/</w:t>
      </w:r>
      <w:r w:rsidRPr="00B44BC7">
        <w:rPr>
          <w:sz w:val="21"/>
          <w:szCs w:val="21"/>
        </w:rPr>
        <w:t>etc/hadoop/mapred-site.xml</w:t>
      </w:r>
    </w:p>
    <w:bookmarkEnd w:id="8"/>
    <w:p w14:paraId="0BAE6EF1" w14:textId="0F407AFA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3</w:t>
      </w:r>
      <w:r w:rsidR="00782FF2">
        <w:rPr>
          <w:rFonts w:hint="eastAsia"/>
          <w:b/>
          <w:bCs/>
        </w:rPr>
        <w:t>）</w:t>
      </w:r>
      <w:r w:rsidR="0033353B" w:rsidRPr="00782FF2">
        <w:rPr>
          <w:rFonts w:hint="eastAsia"/>
          <w:b/>
          <w:bCs/>
        </w:rPr>
        <w:t>在</w:t>
      </w:r>
      <w:r w:rsidR="0033353B" w:rsidRPr="00782FF2">
        <w:rPr>
          <w:rFonts w:hint="eastAsia"/>
          <w:b/>
          <w:bCs/>
        </w:rPr>
        <w:t>hadoop102</w:t>
      </w:r>
      <w:r w:rsidR="0047331D" w:rsidRPr="00782FF2">
        <w:rPr>
          <w:b/>
          <w:bCs/>
        </w:rPr>
        <w:t>启动历史服务器</w:t>
      </w:r>
    </w:p>
    <w:p w14:paraId="3DE2DB97" w14:textId="27BD24FD" w:rsidR="0047331D" w:rsidRPr="00A42181" w:rsidRDefault="00BF1D30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F1D30">
        <w:rPr>
          <w:sz w:val="21"/>
          <w:szCs w:val="21"/>
        </w:rPr>
        <w:t xml:space="preserve">mapred </w:t>
      </w:r>
      <w:r w:rsidR="005118C0">
        <w:rPr>
          <w:sz w:val="21"/>
          <w:szCs w:val="21"/>
        </w:rPr>
        <w:t>--</w:t>
      </w:r>
      <w:r w:rsidRPr="00BF1D30">
        <w:rPr>
          <w:sz w:val="21"/>
          <w:szCs w:val="21"/>
        </w:rPr>
        <w:t>daemon</w:t>
      </w:r>
      <w:r>
        <w:rPr>
          <w:sz w:val="21"/>
          <w:szCs w:val="21"/>
        </w:rPr>
        <w:t xml:space="preserve"> start</w:t>
      </w:r>
      <w:r w:rsidR="0047331D" w:rsidRPr="00A42181">
        <w:rPr>
          <w:rFonts w:hint="eastAsia"/>
          <w:sz w:val="21"/>
          <w:szCs w:val="21"/>
        </w:rPr>
        <w:t xml:space="preserve"> historyserver</w:t>
      </w:r>
    </w:p>
    <w:p w14:paraId="430F07BA" w14:textId="07BDE71B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lastRenderedPageBreak/>
        <w:t>4</w:t>
      </w:r>
      <w:r w:rsidR="00782FF2"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历史服务器是否启动</w:t>
      </w:r>
    </w:p>
    <w:p w14:paraId="32A84EC0" w14:textId="1D3950CF" w:rsidR="0047331D" w:rsidRPr="00A42181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jps</w:t>
      </w:r>
    </w:p>
    <w:p w14:paraId="7DE1EFF7" w14:textId="0C26EFF7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5</w:t>
      </w:r>
      <w:r w:rsidR="00782FF2"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</w:t>
      </w:r>
      <w:r w:rsidR="0047331D" w:rsidRPr="00782FF2">
        <w:rPr>
          <w:b/>
          <w:bCs/>
        </w:rPr>
        <w:t>JobHistory</w:t>
      </w:r>
    </w:p>
    <w:bookmarkStart w:id="9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9"/>
    <w:p w14:paraId="5E96D5B5" w14:textId="7DAAAFBE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14:paraId="5B916036" w14:textId="77777777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68DFEC04" w14:textId="77777777" w:rsidR="0047331D" w:rsidRDefault="0047331D" w:rsidP="0047331D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2D918578" w14:textId="4C9B3464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配置</w:t>
      </w:r>
      <w:r w:rsidR="0047331D" w:rsidRPr="00782FF2">
        <w:rPr>
          <w:b/>
          <w:bCs/>
        </w:rPr>
        <w:t>yarn-site.xml</w:t>
      </w:r>
    </w:p>
    <w:p w14:paraId="42BA0DDB" w14:textId="09D743C4" w:rsidR="0047331D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vi</w:t>
      </w:r>
      <w:r w:rsidR="007338D1"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yarn-site.xml</w:t>
      </w:r>
    </w:p>
    <w:p w14:paraId="76B26C69" w14:textId="77777777" w:rsidR="0047331D" w:rsidRPr="009B53CF" w:rsidRDefault="0047331D" w:rsidP="001338BE">
      <w:pPr>
        <w:spacing w:line="360" w:lineRule="auto"/>
        <w:ind w:firstLine="420"/>
      </w:pPr>
      <w:bookmarkStart w:id="10" w:name="OLE_LINK22"/>
      <w:bookmarkStart w:id="11" w:name="OLE_LINK23"/>
      <w:bookmarkStart w:id="12" w:name="OLE_LINK24"/>
      <w:bookmarkStart w:id="13" w:name="OLE_LINK25"/>
      <w:bookmarkStart w:id="14" w:name="OLE_LINK26"/>
      <w:bookmarkStart w:id="15" w:name="OLE_LINK27"/>
      <w:bookmarkStart w:id="16" w:name="OLE_LINK28"/>
      <w:bookmarkStart w:id="17" w:name="OLE_LINK29"/>
      <w:bookmarkStart w:id="18" w:name="OLE_LINK30"/>
      <w:bookmarkStart w:id="19" w:name="OLE_LINK31"/>
      <w:bookmarkStart w:id="20" w:name="OLE_LINK32"/>
      <w:bookmarkStart w:id="21" w:name="OLE_LINK33"/>
      <w:bookmarkStart w:id="22" w:name="OLE_LINK34"/>
      <w:bookmarkStart w:id="23" w:name="OLE_LINK35"/>
      <w:bookmarkStart w:id="24" w:name="OLE_LINK36"/>
      <w:bookmarkStart w:id="25" w:name="OLE_LINK48"/>
      <w:bookmarkStart w:id="26" w:name="OLE_LINK50"/>
      <w:bookmarkStart w:id="27" w:name="OLE_LINK51"/>
      <w:bookmarkStart w:id="28" w:name="OLE_LINK52"/>
      <w:bookmarkStart w:id="29" w:name="OLE_LINK53"/>
      <w:bookmarkStart w:id="30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1AADC6B9" w14:textId="21E84E27" w:rsidR="007D46E8" w:rsidRPr="007D46E8" w:rsidRDefault="007D46E8" w:rsidP="001338BE">
      <w:pPr>
        <w:pStyle w:val="af2"/>
        <w:topLinePunct/>
        <w:adjustRightInd w:val="0"/>
        <w:ind w:leftChars="200" w:left="420"/>
        <w:rPr>
          <w:b/>
          <w:bCs/>
          <w:sz w:val="21"/>
          <w:szCs w:val="21"/>
        </w:rPr>
      </w:pPr>
      <w:proofErr w:type="gramStart"/>
      <w:r w:rsidRPr="007D46E8">
        <w:rPr>
          <w:rFonts w:hint="eastAsia"/>
          <w:b/>
          <w:bCs/>
          <w:sz w:val="21"/>
          <w:szCs w:val="21"/>
        </w:rPr>
        <w:t>&lt;</w:t>
      </w:r>
      <w:r w:rsidRPr="007D46E8">
        <w:rPr>
          <w:b/>
          <w:bCs/>
          <w:sz w:val="21"/>
          <w:szCs w:val="21"/>
        </w:rPr>
        <w:t>!--</w:t>
      </w:r>
      <w:proofErr w:type="gramEnd"/>
      <w:r w:rsidRPr="007D46E8">
        <w:rPr>
          <w:b/>
          <w:bCs/>
          <w:sz w:val="21"/>
          <w:szCs w:val="21"/>
        </w:rPr>
        <w:t xml:space="preserve"> </w:t>
      </w:r>
      <w:r w:rsidRPr="007D46E8">
        <w:rPr>
          <w:rFonts w:hint="eastAsia"/>
          <w:b/>
          <w:bCs/>
          <w:sz w:val="21"/>
          <w:szCs w:val="21"/>
        </w:rPr>
        <w:t>开启日志聚集</w:t>
      </w:r>
      <w:r w:rsidRPr="007D46E8">
        <w:rPr>
          <w:rFonts w:hint="eastAsia"/>
          <w:b/>
          <w:bCs/>
          <w:sz w:val="21"/>
          <w:szCs w:val="21"/>
        </w:rPr>
        <w:t xml:space="preserve"> </w:t>
      </w:r>
      <w:r w:rsidRPr="007D46E8">
        <w:rPr>
          <w:b/>
          <w:bCs/>
          <w:sz w:val="21"/>
          <w:szCs w:val="21"/>
        </w:rPr>
        <w:t xml:space="preserve"> --&gt;</w:t>
      </w:r>
    </w:p>
    <w:p w14:paraId="5A445CB9" w14:textId="3CC2DD3A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0BA60F9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aggregation-enable&lt;/name&gt;</w:t>
      </w:r>
    </w:p>
    <w:p w14:paraId="7CB1847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14:paraId="41331322" w14:textId="4658F009" w:rsid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5CFD6F05" w14:textId="328FE5C9" w:rsidR="007D46E8" w:rsidRPr="007D46E8" w:rsidRDefault="007D46E8" w:rsidP="001338BE">
      <w:pPr>
        <w:pStyle w:val="af2"/>
        <w:topLinePunct/>
        <w:adjustRightInd w:val="0"/>
        <w:ind w:leftChars="200" w:left="420"/>
        <w:rPr>
          <w:b/>
          <w:bCs/>
          <w:sz w:val="21"/>
          <w:szCs w:val="21"/>
        </w:rPr>
      </w:pPr>
      <w:proofErr w:type="gramStart"/>
      <w:r w:rsidRPr="007D46E8">
        <w:rPr>
          <w:rFonts w:hint="eastAsia"/>
          <w:b/>
          <w:bCs/>
          <w:sz w:val="21"/>
          <w:szCs w:val="21"/>
        </w:rPr>
        <w:t>&lt;</w:t>
      </w:r>
      <w:r w:rsidRPr="007D46E8">
        <w:rPr>
          <w:b/>
          <w:bCs/>
          <w:sz w:val="21"/>
          <w:szCs w:val="21"/>
        </w:rPr>
        <w:t>!--</w:t>
      </w:r>
      <w:proofErr w:type="gramEnd"/>
      <w:r w:rsidRPr="007D46E8">
        <w:rPr>
          <w:b/>
          <w:bCs/>
          <w:sz w:val="21"/>
          <w:szCs w:val="21"/>
        </w:rPr>
        <w:t xml:space="preserve"> </w:t>
      </w:r>
      <w:r w:rsidRPr="007D46E8">
        <w:rPr>
          <w:rFonts w:hint="eastAsia"/>
          <w:b/>
          <w:bCs/>
          <w:sz w:val="21"/>
          <w:szCs w:val="21"/>
        </w:rPr>
        <w:t>访问路径</w:t>
      </w:r>
      <w:r w:rsidRPr="007D46E8">
        <w:rPr>
          <w:b/>
          <w:bCs/>
          <w:sz w:val="21"/>
          <w:szCs w:val="21"/>
        </w:rPr>
        <w:t>--&gt;</w:t>
      </w:r>
    </w:p>
    <w:p w14:paraId="5F71D3CB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&lt;property&gt;  </w:t>
      </w:r>
    </w:p>
    <w:p w14:paraId="2CD707C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.server.url&lt;/name&gt;  </w:t>
      </w:r>
    </w:p>
    <w:p w14:paraId="50527938" w14:textId="18F80520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</w:t>
      </w:r>
      <w:r w:rsidR="00CC2A84">
        <w:rPr>
          <w:rFonts w:hint="eastAsia"/>
          <w:sz w:val="21"/>
          <w:szCs w:val="21"/>
        </w:rPr>
        <w:t>htt</w:t>
      </w:r>
      <w:r w:rsidR="00CC2A84">
        <w:rPr>
          <w:sz w:val="21"/>
          <w:szCs w:val="21"/>
        </w:rPr>
        <w:t>p://hadoop102:19888/jobhistory/logs</w:t>
      </w:r>
      <w:r w:rsidRPr="001338BE">
        <w:rPr>
          <w:sz w:val="21"/>
          <w:szCs w:val="21"/>
        </w:rPr>
        <w:t>&lt;/value&gt;</w:t>
      </w:r>
    </w:p>
    <w:p w14:paraId="070132F6" w14:textId="49671B53" w:rsid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13902894" w14:textId="05A47B6D" w:rsidR="007D46E8" w:rsidRPr="007D46E8" w:rsidRDefault="007D46E8" w:rsidP="001338BE">
      <w:pPr>
        <w:pStyle w:val="af2"/>
        <w:topLinePunct/>
        <w:adjustRightInd w:val="0"/>
        <w:ind w:leftChars="200" w:left="420"/>
        <w:rPr>
          <w:b/>
          <w:bCs/>
          <w:sz w:val="21"/>
          <w:szCs w:val="21"/>
        </w:rPr>
      </w:pPr>
      <w:proofErr w:type="gramStart"/>
      <w:r w:rsidRPr="007D46E8">
        <w:rPr>
          <w:rFonts w:hint="eastAsia"/>
          <w:b/>
          <w:bCs/>
          <w:sz w:val="21"/>
          <w:szCs w:val="21"/>
        </w:rPr>
        <w:t>&lt;</w:t>
      </w:r>
      <w:r w:rsidRPr="007D46E8">
        <w:rPr>
          <w:b/>
          <w:bCs/>
          <w:sz w:val="21"/>
          <w:szCs w:val="21"/>
        </w:rPr>
        <w:t>!--</w:t>
      </w:r>
      <w:proofErr w:type="gramEnd"/>
      <w:r w:rsidRPr="007D46E8">
        <w:rPr>
          <w:b/>
          <w:bCs/>
          <w:sz w:val="21"/>
          <w:szCs w:val="21"/>
        </w:rPr>
        <w:t xml:space="preserve"> </w:t>
      </w:r>
      <w:r w:rsidRPr="007D46E8">
        <w:rPr>
          <w:rFonts w:hint="eastAsia"/>
          <w:b/>
          <w:bCs/>
          <w:sz w:val="21"/>
          <w:szCs w:val="21"/>
        </w:rPr>
        <w:t>保存的时间</w:t>
      </w:r>
      <w:r w:rsidRPr="007D46E8">
        <w:rPr>
          <w:rFonts w:hint="eastAsia"/>
          <w:b/>
          <w:bCs/>
          <w:sz w:val="21"/>
          <w:szCs w:val="21"/>
        </w:rPr>
        <w:t>7</w:t>
      </w:r>
      <w:r w:rsidRPr="007D46E8">
        <w:rPr>
          <w:rFonts w:hint="eastAsia"/>
          <w:b/>
          <w:bCs/>
          <w:sz w:val="21"/>
          <w:szCs w:val="21"/>
        </w:rPr>
        <w:t>天</w:t>
      </w:r>
      <w:r w:rsidRPr="007D46E8">
        <w:rPr>
          <w:rFonts w:hint="eastAsia"/>
          <w:b/>
          <w:bCs/>
          <w:sz w:val="21"/>
          <w:szCs w:val="21"/>
        </w:rPr>
        <w:t xml:space="preserve"> </w:t>
      </w:r>
      <w:r w:rsidRPr="007D46E8">
        <w:rPr>
          <w:b/>
          <w:bCs/>
          <w:sz w:val="21"/>
          <w:szCs w:val="21"/>
        </w:rPr>
        <w:t>--&gt;</w:t>
      </w:r>
    </w:p>
    <w:p w14:paraId="540CC42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08CD321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</w:t>
      </w:r>
      <w:proofErr w:type="gramStart"/>
      <w:r w:rsidRPr="001338BE">
        <w:rPr>
          <w:sz w:val="21"/>
          <w:szCs w:val="21"/>
        </w:rPr>
        <w:t>aggregation.retain</w:t>
      </w:r>
      <w:proofErr w:type="gramEnd"/>
      <w:r w:rsidRPr="001338BE">
        <w:rPr>
          <w:sz w:val="21"/>
          <w:szCs w:val="21"/>
        </w:rPr>
        <w:t>-seconds&lt;/name&gt;</w:t>
      </w:r>
    </w:p>
    <w:p w14:paraId="430802E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604800&lt;/value&gt;</w:t>
      </w:r>
    </w:p>
    <w:p w14:paraId="25647AF7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1EC07F50" w14:textId="1ECC02EE" w:rsidR="00D5519E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D5519E" w:rsidRPr="00782FF2">
        <w:rPr>
          <w:rFonts w:hint="eastAsia"/>
          <w:b/>
          <w:bCs/>
        </w:rPr>
        <w:t>分发配置</w:t>
      </w:r>
    </w:p>
    <w:p w14:paraId="59E0F302" w14:textId="08A1319D" w:rsidR="00D5519E" w:rsidRPr="00D5519E" w:rsidRDefault="00D5519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519E">
        <w:rPr>
          <w:sz w:val="21"/>
          <w:szCs w:val="21"/>
        </w:rPr>
        <w:t xml:space="preserve">xsync </w:t>
      </w:r>
      <w:r w:rsidR="007338D1">
        <w:rPr>
          <w:sz w:val="21"/>
          <w:szCs w:val="21"/>
        </w:rPr>
        <w:t>$HADOOP_HOME/</w:t>
      </w:r>
      <w:r w:rsidRPr="00D5519E">
        <w:rPr>
          <w:sz w:val="21"/>
          <w:szCs w:val="21"/>
        </w:rPr>
        <w:t>etc/hadoop/</w:t>
      </w:r>
      <w:r w:rsidRPr="00A42181">
        <w:rPr>
          <w:rFonts w:hint="eastAsia"/>
          <w:sz w:val="21"/>
          <w:szCs w:val="21"/>
        </w:rPr>
        <w:t>yarn-site.xml</w:t>
      </w:r>
    </w:p>
    <w:p w14:paraId="25D7707D" w14:textId="7770F33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关闭</w:t>
      </w:r>
      <w:r w:rsidR="0047331D" w:rsidRPr="00782FF2">
        <w:rPr>
          <w:b/>
          <w:bCs/>
        </w:rPr>
        <w:t xml:space="preserve">NodeManager </w:t>
      </w:r>
      <w:r w:rsidR="0047331D" w:rsidRPr="00782FF2">
        <w:rPr>
          <w:b/>
          <w:bCs/>
        </w:rPr>
        <w:t>、</w:t>
      </w:r>
      <w:r w:rsidR="0047331D" w:rsidRPr="00782FF2">
        <w:rPr>
          <w:b/>
          <w:bCs/>
        </w:rPr>
        <w:t>ResourceManager</w:t>
      </w:r>
      <w:r w:rsidR="0047331D" w:rsidRPr="00782FF2">
        <w:rPr>
          <w:b/>
          <w:bCs/>
        </w:rPr>
        <w:t>和</w:t>
      </w:r>
      <w:r w:rsidR="0047331D" w:rsidRPr="00782FF2">
        <w:rPr>
          <w:b/>
          <w:bCs/>
        </w:rPr>
        <w:t>History</w:t>
      </w:r>
      <w:r w:rsidR="0047331D" w:rsidRPr="00782FF2">
        <w:rPr>
          <w:rFonts w:hint="eastAsia"/>
          <w:b/>
          <w:bCs/>
        </w:rPr>
        <w:t>Server</w:t>
      </w:r>
    </w:p>
    <w:p w14:paraId="78C6C274" w14:textId="09CD7AFB" w:rsidR="00D5519E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 w:rsidRPr="00D5519E">
        <w:rPr>
          <w:sz w:val="21"/>
          <w:szCs w:val="21"/>
        </w:rPr>
        <w:t xml:space="preserve"> </w:t>
      </w:r>
      <w:r w:rsidR="00D5519E" w:rsidRPr="00D5519E">
        <w:rPr>
          <w:sz w:val="21"/>
          <w:szCs w:val="21"/>
        </w:rPr>
        <w:t>stop-yarn.sh</w:t>
      </w:r>
    </w:p>
    <w:p w14:paraId="7C1EDF56" w14:textId="71E3EA59" w:rsidR="0047331D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2</w:t>
      </w:r>
      <w:r>
        <w:rPr>
          <w:rFonts w:hint="eastAsia"/>
          <w:sz w:val="21"/>
          <w:szCs w:val="21"/>
        </w:rPr>
        <w:t>上执行：</w:t>
      </w:r>
      <w:r w:rsidRPr="00A42181">
        <w:rPr>
          <w:rFonts w:hint="eastAsia"/>
          <w:sz w:val="21"/>
          <w:szCs w:val="21"/>
        </w:rPr>
        <w:t xml:space="preserve"> </w:t>
      </w:r>
      <w:r w:rsidR="00BF1D30" w:rsidRPr="00BF1D30">
        <w:rPr>
          <w:sz w:val="21"/>
          <w:szCs w:val="21"/>
        </w:rPr>
        <w:t>mapred --daemon</w:t>
      </w:r>
      <w:r w:rsidR="0047331D" w:rsidRPr="00A42181">
        <w:rPr>
          <w:rFonts w:hint="eastAsia"/>
          <w:sz w:val="21"/>
          <w:szCs w:val="21"/>
        </w:rPr>
        <w:t xml:space="preserve"> stop historyserver</w:t>
      </w:r>
    </w:p>
    <w:p w14:paraId="476AE88B" w14:textId="25C3FF9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启动</w:t>
      </w:r>
      <w:r w:rsidR="0047331D" w:rsidRPr="00782FF2">
        <w:rPr>
          <w:b/>
          <w:bCs/>
        </w:rPr>
        <w:t xml:space="preserve">NodeManager </w:t>
      </w:r>
      <w:r w:rsidR="0047331D" w:rsidRPr="00782FF2">
        <w:rPr>
          <w:b/>
          <w:bCs/>
        </w:rPr>
        <w:t>、</w:t>
      </w:r>
      <w:r w:rsidR="0047331D" w:rsidRPr="00782FF2">
        <w:rPr>
          <w:b/>
          <w:bCs/>
        </w:rPr>
        <w:t>ResourceManage</w:t>
      </w:r>
      <w:r w:rsidR="000165A7" w:rsidRPr="00782FF2">
        <w:rPr>
          <w:rFonts w:hint="eastAsia"/>
          <w:b/>
          <w:bCs/>
        </w:rPr>
        <w:t>、</w:t>
      </w:r>
      <w:r w:rsidR="000165A7" w:rsidRPr="00782FF2">
        <w:rPr>
          <w:b/>
          <w:bCs/>
        </w:rPr>
        <w:t>T</w:t>
      </w:r>
      <w:r w:rsidR="000165A7" w:rsidRPr="00782FF2">
        <w:rPr>
          <w:rFonts w:hint="eastAsia"/>
          <w:b/>
          <w:bCs/>
        </w:rPr>
        <w:t>im</w:t>
      </w:r>
      <w:r w:rsidR="000165A7" w:rsidRPr="00782FF2">
        <w:rPr>
          <w:b/>
          <w:bCs/>
        </w:rPr>
        <w:t>e</w:t>
      </w:r>
      <w:r w:rsidR="000165A7" w:rsidRPr="00782FF2">
        <w:rPr>
          <w:rFonts w:hint="eastAsia"/>
          <w:b/>
          <w:bCs/>
        </w:rPr>
        <w:t>line</w:t>
      </w:r>
      <w:r w:rsidR="000165A7" w:rsidRPr="00782FF2">
        <w:rPr>
          <w:b/>
          <w:bCs/>
        </w:rPr>
        <w:t>server</w:t>
      </w:r>
      <w:r w:rsidR="0047331D" w:rsidRPr="00782FF2">
        <w:rPr>
          <w:b/>
          <w:bCs/>
        </w:rPr>
        <w:t>和</w:t>
      </w:r>
      <w:r w:rsidR="0047331D" w:rsidRPr="00782FF2">
        <w:rPr>
          <w:b/>
          <w:bCs/>
        </w:rPr>
        <w:t>History</w:t>
      </w:r>
      <w:r w:rsidR="0047331D" w:rsidRPr="00782FF2">
        <w:rPr>
          <w:rFonts w:hint="eastAsia"/>
          <w:b/>
          <w:bCs/>
        </w:rPr>
        <w:t>Server</w:t>
      </w:r>
    </w:p>
    <w:p w14:paraId="3ED9F9DE" w14:textId="4B538793" w:rsidR="000165A7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 w:rsidR="00D5519E" w:rsidRPr="00D5519E">
        <w:rPr>
          <w:sz w:val="21"/>
          <w:szCs w:val="21"/>
        </w:rPr>
        <w:t>start-yarn.sh</w:t>
      </w:r>
    </w:p>
    <w:p w14:paraId="79A9F4CC" w14:textId="4F320529" w:rsidR="000165A7" w:rsidRDefault="000165A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31" w:name="OLE_LINK41"/>
      <w:bookmarkStart w:id="32" w:name="OLE_LINK42"/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>
        <w:rPr>
          <w:sz w:val="21"/>
          <w:szCs w:val="21"/>
        </w:rPr>
        <w:t>yarn --daemon start timelineserver</w:t>
      </w:r>
    </w:p>
    <w:p w14:paraId="51E1FB8B" w14:textId="2BDDDE68" w:rsidR="0047331D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2</w:t>
      </w:r>
      <w:r>
        <w:rPr>
          <w:rFonts w:hint="eastAsia"/>
          <w:sz w:val="21"/>
          <w:szCs w:val="21"/>
        </w:rPr>
        <w:t>上执行：</w:t>
      </w:r>
      <w:r w:rsidR="00BF1D30" w:rsidRPr="00BF1D30">
        <w:rPr>
          <w:sz w:val="21"/>
          <w:szCs w:val="21"/>
        </w:rPr>
        <w:t>mapred --daemon</w:t>
      </w:r>
      <w:r w:rsidRPr="00A42181">
        <w:rPr>
          <w:rFonts w:hint="eastAsia"/>
          <w:sz w:val="21"/>
          <w:szCs w:val="21"/>
        </w:rPr>
        <w:t xml:space="preserve"> start historyserver</w:t>
      </w:r>
      <w:bookmarkEnd w:id="31"/>
      <w:bookmarkEnd w:id="32"/>
    </w:p>
    <w:p w14:paraId="657BEE0B" w14:textId="69440CE7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删除</w:t>
      </w:r>
      <w:r w:rsidR="0047331D" w:rsidRPr="00782FF2">
        <w:rPr>
          <w:b/>
          <w:bCs/>
        </w:rPr>
        <w:t>HDFS</w:t>
      </w:r>
      <w:r w:rsidR="0047331D" w:rsidRPr="00782FF2">
        <w:rPr>
          <w:b/>
          <w:bCs/>
        </w:rPr>
        <w:t>上已经存在的</w:t>
      </w:r>
      <w:r w:rsidR="0047331D" w:rsidRPr="00782FF2">
        <w:rPr>
          <w:rFonts w:hint="eastAsia"/>
          <w:b/>
          <w:bCs/>
        </w:rPr>
        <w:t>输出</w:t>
      </w:r>
      <w:r w:rsidR="0047331D" w:rsidRPr="00782FF2">
        <w:rPr>
          <w:b/>
          <w:bCs/>
        </w:rPr>
        <w:t>文件</w:t>
      </w:r>
    </w:p>
    <w:p w14:paraId="5E680113" w14:textId="36FFE244" w:rsidR="0047331D" w:rsidRPr="00A42181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hdfs dfs -rm -R /user/atguigu/output</w:t>
      </w:r>
    </w:p>
    <w:p w14:paraId="56FE1104" w14:textId="404EFEA8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执行</w:t>
      </w:r>
      <w:r w:rsidR="0047331D" w:rsidRPr="00782FF2">
        <w:rPr>
          <w:b/>
          <w:bCs/>
        </w:rPr>
        <w:t>WordCount</w:t>
      </w:r>
      <w:r w:rsidR="0047331D" w:rsidRPr="00782FF2">
        <w:rPr>
          <w:b/>
          <w:bCs/>
        </w:rPr>
        <w:t>程序</w:t>
      </w:r>
    </w:p>
    <w:p w14:paraId="6BDF9B7F" w14:textId="13BCF9A4" w:rsidR="0047331D" w:rsidRPr="00A42181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 xml:space="preserve">hadoop </w:t>
      </w:r>
      <w:proofErr w:type="gramStart"/>
      <w:r w:rsidRPr="00A42181">
        <w:rPr>
          <w:rFonts w:hint="eastAsia"/>
          <w:sz w:val="21"/>
          <w:szCs w:val="21"/>
        </w:rPr>
        <w:t>jar</w:t>
      </w:r>
      <w:r w:rsidR="009A4D80">
        <w:rPr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 xml:space="preserve"> </w:t>
      </w:r>
      <w:r w:rsidR="00120C5D">
        <w:rPr>
          <w:rFonts w:hint="eastAsia"/>
          <w:sz w:val="21"/>
          <w:szCs w:val="21"/>
        </w:rPr>
        <w:t>$</w:t>
      </w:r>
      <w:proofErr w:type="gramEnd"/>
      <w:r w:rsidR="00120C5D">
        <w:rPr>
          <w:sz w:val="21"/>
          <w:szCs w:val="21"/>
        </w:rPr>
        <w:t>HADOOP_HOME/</w:t>
      </w:r>
      <w:r w:rsidRPr="00A42181">
        <w:rPr>
          <w:rFonts w:hint="eastAsia"/>
          <w:sz w:val="21"/>
          <w:szCs w:val="21"/>
        </w:rPr>
        <w:t>share/hadoop/mapreduce/hadoop-mapreduce-examples-</w:t>
      </w:r>
      <w:r w:rsidR="005A2933">
        <w:rPr>
          <w:rFonts w:hint="eastAsia"/>
          <w:sz w:val="21"/>
          <w:szCs w:val="21"/>
        </w:rPr>
        <w:t>3.1.3</w:t>
      </w:r>
      <w:r w:rsidRPr="00A42181">
        <w:rPr>
          <w:rFonts w:hint="eastAsia"/>
          <w:sz w:val="21"/>
          <w:szCs w:val="21"/>
        </w:rPr>
        <w:t>.jar wordcount /user/atguigu/input /user/atguigu/output</w:t>
      </w:r>
    </w:p>
    <w:p w14:paraId="7C5D3731" w14:textId="6F1D30C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日志</w:t>
      </w:r>
      <w:r w:rsidR="0047331D" w:rsidRPr="00782FF2">
        <w:rPr>
          <w:rFonts w:hint="eastAsia"/>
          <w:b/>
          <w:bCs/>
        </w:rPr>
        <w:t>，</w:t>
      </w:r>
      <w:r w:rsidR="002C04EB" w:rsidRPr="00782FF2">
        <w:rPr>
          <w:b/>
          <w:bCs/>
        </w:rPr>
        <w:t xml:space="preserve"> </w:t>
      </w:r>
    </w:p>
    <w:p w14:paraId="1F1B4DE9" w14:textId="1581EE48" w:rsidR="0047331D" w:rsidRDefault="00E14B48" w:rsidP="00782FF2">
      <w:pPr>
        <w:spacing w:line="360" w:lineRule="auto"/>
        <w:ind w:firstLine="420"/>
      </w:pPr>
      <w:hyperlink r:id="rId79" w:history="1">
        <w:r w:rsidR="00782FF2" w:rsidRPr="0085402F">
          <w:rPr>
            <w:rStyle w:val="a6"/>
          </w:rPr>
          <w:t>http://hadoop102:19888/jobhistory</w:t>
        </w:r>
      </w:hyperlink>
    </w:p>
    <w:p w14:paraId="7588A7E7" w14:textId="77777777" w:rsidR="0047331D" w:rsidRDefault="0047331D" w:rsidP="0047331D">
      <w:r>
        <w:rPr>
          <w:noProof/>
        </w:rPr>
        <w:drawing>
          <wp:inline distT="0" distB="0" distL="0" distR="0" wp14:anchorId="741FCA76" wp14:editId="40F963D4">
            <wp:extent cx="5274945" cy="1801495"/>
            <wp:effectExtent l="19050" t="19050" r="20955" b="273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E34F8" w14:textId="4ED2396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 History</w:t>
      </w:r>
    </w:p>
    <w:p w14:paraId="4E62BEDF" w14:textId="77777777" w:rsidR="0047331D" w:rsidRDefault="0047331D" w:rsidP="0047331D">
      <w:r>
        <w:rPr>
          <w:noProof/>
        </w:rPr>
        <w:drawing>
          <wp:inline distT="0" distB="0" distL="0" distR="0" wp14:anchorId="5A196165" wp14:editId="4886E357">
            <wp:extent cx="5274945" cy="2429510"/>
            <wp:effectExtent l="19050" t="19050" r="20955" b="2794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1545E" w14:textId="57E38781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14:paraId="0E4E6E72" w14:textId="77777777" w:rsidR="0047331D" w:rsidRDefault="0047331D" w:rsidP="0047331D">
      <w:r>
        <w:rPr>
          <w:noProof/>
        </w:rPr>
        <w:drawing>
          <wp:inline distT="0" distB="0" distL="0" distR="0" wp14:anchorId="75FE966A" wp14:editId="60D9F1B2">
            <wp:extent cx="5267960" cy="2402205"/>
            <wp:effectExtent l="19050" t="19050" r="27940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FCC26" w14:textId="73A9E5D8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14:paraId="1777CB9D" w14:textId="5E47B65A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9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69CAF89C" w14:textId="77777777"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2AB069D1" w14:textId="77777777" w:rsidR="00894E94" w:rsidRDefault="00894E94" w:rsidP="00894E94">
      <w:pPr>
        <w:spacing w:line="360" w:lineRule="auto"/>
      </w:pPr>
      <w:r>
        <w:object w:dxaOrig="7216" w:dyaOrig="4056" w14:anchorId="3F44955A">
          <v:shape id="_x0000_i1054" type="#_x0000_t75" style="width:412.95pt;height:231.9pt" o:ole="">
            <v:imagedata r:id="rId83" o:title=""/>
          </v:shape>
          <o:OLEObject Type="Embed" ProgID="PowerPoint.Show.12" ShapeID="_x0000_i1054" DrawAspect="Content" ObjectID="_1653473446" r:id="rId84"/>
        </w:object>
      </w:r>
    </w:p>
    <w:p w14:paraId="4CD8350A" w14:textId="77777777" w:rsidR="00965C6D" w:rsidRDefault="00965C6D">
      <w:pPr>
        <w:spacing w:line="360" w:lineRule="auto"/>
        <w:rPr>
          <w:b/>
        </w:rPr>
      </w:pPr>
      <w:r>
        <w:rPr>
          <w:b/>
        </w:rPr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14:paraId="1D77B0BA" w14:textId="5C22894E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时间服务器配置（必须</w:t>
      </w:r>
      <w:r w:rsidRPr="00782FF2">
        <w:rPr>
          <w:b/>
          <w:bCs/>
        </w:rPr>
        <w:t>root</w:t>
      </w:r>
      <w:r w:rsidRPr="00782FF2">
        <w:rPr>
          <w:b/>
          <w:bCs/>
        </w:rPr>
        <w:t>用户）</w:t>
      </w:r>
    </w:p>
    <w:p w14:paraId="5C3E3385" w14:textId="5DCC82FF" w:rsidR="00F93988" w:rsidRPr="00F93988" w:rsidRDefault="00965C6D" w:rsidP="00F93988">
      <w:pPr>
        <w:spacing w:line="360" w:lineRule="auto"/>
        <w:ind w:firstLine="420"/>
      </w:pPr>
      <w:r>
        <w:t>（</w:t>
      </w:r>
      <w:r>
        <w:t>1</w:t>
      </w:r>
      <w:r>
        <w:t>）</w:t>
      </w:r>
      <w:r w:rsidR="0069502A" w:rsidRPr="00F93988">
        <w:rPr>
          <w:rFonts w:hint="eastAsia"/>
          <w:color w:val="FF0000"/>
        </w:rPr>
        <w:t>在所有节点</w:t>
      </w:r>
      <w:r w:rsidR="0069502A">
        <w:rPr>
          <w:rFonts w:hint="eastAsia"/>
        </w:rPr>
        <w:t>关闭</w:t>
      </w:r>
      <w:r w:rsidR="0069502A">
        <w:rPr>
          <w:rFonts w:hint="eastAsia"/>
        </w:rPr>
        <w:t>ntp</w:t>
      </w:r>
      <w:r w:rsidR="0069502A">
        <w:rPr>
          <w:rFonts w:hint="eastAsia"/>
        </w:rPr>
        <w:t>服务和自启动</w:t>
      </w:r>
    </w:p>
    <w:p w14:paraId="52C00467" w14:textId="2AE24C59" w:rsidR="00927D23" w:rsidRDefault="007A347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sudo </w:t>
      </w:r>
      <w:r w:rsidR="0069502A">
        <w:rPr>
          <w:sz w:val="21"/>
          <w:szCs w:val="21"/>
        </w:rPr>
        <w:t>systemctl stop ntpd</w:t>
      </w:r>
    </w:p>
    <w:p w14:paraId="0B144A4B" w14:textId="333A54A7" w:rsidR="0069502A" w:rsidRPr="00864049" w:rsidRDefault="007A347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sudo </w:t>
      </w:r>
      <w:r w:rsidR="0069502A">
        <w:rPr>
          <w:sz w:val="21"/>
          <w:szCs w:val="21"/>
        </w:rPr>
        <w:t>systemctl disable ntpd</w:t>
      </w:r>
    </w:p>
    <w:p w14:paraId="31F35BF0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14:paraId="601ACE7E" w14:textId="08ABC4E9" w:rsidR="00965C6D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vi</w:t>
      </w:r>
      <w:r w:rsidR="00F93988">
        <w:rPr>
          <w:rFonts w:hint="eastAsia"/>
          <w:sz w:val="21"/>
          <w:szCs w:val="21"/>
        </w:rPr>
        <w:t>m</w:t>
      </w:r>
      <w:r w:rsidRPr="00864049">
        <w:rPr>
          <w:rFonts w:hint="eastAsia"/>
          <w:sz w:val="21"/>
          <w:szCs w:val="21"/>
        </w:rPr>
        <w:t xml:space="preserve"> /etc/ntp.conf</w:t>
      </w:r>
    </w:p>
    <w:p w14:paraId="7F709C79" w14:textId="77777777" w:rsidR="00965C6D" w:rsidRDefault="00965C6D" w:rsidP="00782FF2">
      <w:pPr>
        <w:spacing w:line="360" w:lineRule="auto"/>
        <w:ind w:firstLine="420"/>
      </w:pPr>
      <w:r>
        <w:t>修改内容如下</w:t>
      </w:r>
    </w:p>
    <w:p w14:paraId="1E2FD2F5" w14:textId="77777777" w:rsidR="00965C6D" w:rsidRDefault="00965C6D" w:rsidP="00782FF2">
      <w:pPr>
        <w:spacing w:line="360" w:lineRule="auto"/>
        <w:ind w:firstLine="42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14:paraId="5561EFBE" w14:textId="77777777" w:rsidR="00C43F03" w:rsidRDefault="00965C6D" w:rsidP="00782FF2">
      <w:pPr>
        <w:spacing w:line="360" w:lineRule="auto"/>
        <w:ind w:firstLine="420"/>
        <w:rPr>
          <w:rStyle w:val="af7"/>
        </w:rPr>
      </w:pPr>
      <w:r w:rsidRPr="00F93988">
        <w:rPr>
          <w:rStyle w:val="af7"/>
        </w:rPr>
        <w:t>#restrict 192.168.1.0 mask 255.255.255.0 nomodify notrap</w:t>
      </w:r>
    </w:p>
    <w:p w14:paraId="03C608F1" w14:textId="10CAF692" w:rsidR="00965C6D" w:rsidRDefault="00965C6D" w:rsidP="00782FF2">
      <w:pPr>
        <w:spacing w:line="360" w:lineRule="auto"/>
        <w:ind w:firstLine="420"/>
      </w:pPr>
      <w:r>
        <w:t>为</w:t>
      </w:r>
      <w:r w:rsidR="00A21D98" w:rsidRPr="00F91AA1">
        <w:rPr>
          <w:rStyle w:val="af7"/>
        </w:rPr>
        <w:t>restrict 192.168.1.0 mask 255.255.255.0 nomodify notrap</w:t>
      </w:r>
    </w:p>
    <w:p w14:paraId="5F51C144" w14:textId="2F7C7F3D" w:rsidR="00965C6D" w:rsidRDefault="00965C6D">
      <w:pPr>
        <w:spacing w:line="360" w:lineRule="auto"/>
      </w:pP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0.centos.pool.ntp.org iburst</w:t>
      </w:r>
    </w:p>
    <w:p w14:paraId="14137E59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1.centos.pool.ntp.org iburst</w:t>
      </w:r>
    </w:p>
    <w:p w14:paraId="4AE2C70A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2.centos.pool.ntp.org iburst</w:t>
      </w:r>
    </w:p>
    <w:p w14:paraId="10A5764A" w14:textId="77777777" w:rsidR="00F91AA1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3.centos.pool.ntp.org iburst</w:t>
      </w:r>
    </w:p>
    <w:p w14:paraId="78FAB900" w14:textId="5D974E58" w:rsidR="00965C6D" w:rsidRDefault="00965C6D" w:rsidP="00782FF2">
      <w:pPr>
        <w:spacing w:line="360" w:lineRule="auto"/>
        <w:ind w:firstLine="420"/>
      </w:pPr>
      <w:r>
        <w:t>为</w:t>
      </w:r>
    </w:p>
    <w:p w14:paraId="45982432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0.centos.pool.ntp.org iburst</w:t>
      </w:r>
    </w:p>
    <w:p w14:paraId="78B15AEB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1.centos.pool.ntp.org iburst</w:t>
      </w:r>
    </w:p>
    <w:p w14:paraId="46F9D185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2.centos.pool.ntp.org iburst</w:t>
      </w:r>
    </w:p>
    <w:p w14:paraId="78E7C7BC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lastRenderedPageBreak/>
        <w:t>#</w:t>
      </w:r>
      <w:r>
        <w:t>server 3.centos.pool.ntp.org iburst</w:t>
      </w:r>
    </w:p>
    <w:p w14:paraId="6EE67121" w14:textId="77777777" w:rsidR="00965C6D" w:rsidRDefault="00965C6D" w:rsidP="00782FF2">
      <w:pPr>
        <w:spacing w:line="360" w:lineRule="auto"/>
        <w:ind w:left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14:paraId="198EE651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127.127.1.0</w:t>
      </w:r>
    </w:p>
    <w:p w14:paraId="1A26777D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fudge 127.127.1.0 stratum 10</w:t>
      </w:r>
    </w:p>
    <w:p w14:paraId="50C2A384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14:paraId="5607E621" w14:textId="4EC03264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vim /etc/sysconfig/ntpd</w:t>
      </w:r>
    </w:p>
    <w:p w14:paraId="08145E67" w14:textId="77777777" w:rsidR="00927D23" w:rsidRDefault="00927D23" w:rsidP="00782FF2">
      <w:pPr>
        <w:topLinePunct/>
        <w:adjustRightInd w:val="0"/>
        <w:spacing w:line="330" w:lineRule="atLeast"/>
        <w:ind w:firstLine="420"/>
      </w:pPr>
      <w:r>
        <w:rPr>
          <w:rFonts w:hint="eastAsia"/>
        </w:rPr>
        <w:t>增加内容如下（让硬件时间与系统时间一起同步）</w:t>
      </w:r>
    </w:p>
    <w:p w14:paraId="107643CD" w14:textId="77777777" w:rsidR="00927D23" w:rsidRPr="00373E56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14:paraId="2413D3A9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14:paraId="6DE1D75F" w14:textId="3E9CF80F" w:rsidR="00927D23" w:rsidRPr="00F91AA1" w:rsidRDefault="00F91AA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ystemctl</w:t>
      </w:r>
      <w:r w:rsidR="00927D23" w:rsidRPr="00864049"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tpd</w:t>
      </w:r>
    </w:p>
    <w:p w14:paraId="0C104330" w14:textId="77777777"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14:paraId="14483A6A" w14:textId="1C324B85" w:rsidR="00F91AA1" w:rsidRPr="00F91AA1" w:rsidRDefault="00F91AA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ystemctl</w:t>
      </w:r>
      <w:r w:rsidRPr="00864049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nable ntpd</w:t>
      </w:r>
    </w:p>
    <w:p w14:paraId="5C9A1063" w14:textId="2925F032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其他机器配置（必须</w:t>
      </w:r>
      <w:r w:rsidRPr="00782FF2">
        <w:rPr>
          <w:b/>
          <w:bCs/>
        </w:rPr>
        <w:t>root</w:t>
      </w:r>
      <w:r w:rsidRPr="00782FF2">
        <w:rPr>
          <w:b/>
          <w:bCs/>
        </w:rPr>
        <w:t>用户）</w:t>
      </w:r>
    </w:p>
    <w:p w14:paraId="1D737C82" w14:textId="77777777"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14:paraId="727C5932" w14:textId="03033608" w:rsidR="00A26DB8" w:rsidRPr="00864049" w:rsidRDefault="00A26DB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crontab -e</w:t>
      </w:r>
    </w:p>
    <w:p w14:paraId="2776C86E" w14:textId="77777777" w:rsidR="00A26DB8" w:rsidRDefault="00A26DB8" w:rsidP="00782FF2"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77777777" w:rsidR="00A26DB8" w:rsidRPr="009D3CFC" w:rsidRDefault="00A26DB8" w:rsidP="0092126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14:paraId="31296383" w14:textId="77777777" w:rsidR="00A26DB8" w:rsidRDefault="00A26DB8" w:rsidP="00782FF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14:paraId="1BDB78BA" w14:textId="2D3C7925" w:rsidR="00A26DB8" w:rsidRPr="00864049" w:rsidRDefault="00A26DB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date -s "2017-9-11 11:11:11"</w:t>
      </w:r>
    </w:p>
    <w:p w14:paraId="4DB32CC5" w14:textId="77777777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14:paraId="6DC95A0E" w14:textId="040048AE" w:rsidR="00965C6D" w:rsidRDefault="00A26DB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date</w:t>
      </w:r>
    </w:p>
    <w:p w14:paraId="6090B8C7" w14:textId="77777777" w:rsidR="000C07A3" w:rsidRPr="000C07A3" w:rsidRDefault="000C07A3" w:rsidP="00782FF2">
      <w:pPr>
        <w:spacing w:line="360" w:lineRule="auto"/>
        <w:ind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14:paraId="2B0DA780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</w:p>
    <w:p w14:paraId="45DFA0FB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14:paraId="2F2FA1F7" w14:textId="31864E46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CentOS</w:t>
      </w:r>
      <w:r w:rsidRPr="00782FF2">
        <w:rPr>
          <w:b/>
          <w:bCs/>
        </w:rPr>
        <w:t>联网</w:t>
      </w:r>
      <w:r w:rsidRPr="00782FF2">
        <w:rPr>
          <w:b/>
          <w:bCs/>
        </w:rPr>
        <w:t xml:space="preserve"> </w:t>
      </w:r>
    </w:p>
    <w:p w14:paraId="51653FF8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5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14:paraId="3453F29F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14:paraId="138F9C53" w14:textId="23011EB6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jar</w:t>
      </w:r>
      <w:r w:rsidRPr="00782FF2">
        <w:rPr>
          <w:b/>
          <w:bCs/>
        </w:rPr>
        <w:t>包准备</w:t>
      </w:r>
      <w:r w:rsidRPr="00782FF2">
        <w:rPr>
          <w:b/>
          <w:bCs/>
        </w:rPr>
        <w:t>(hadoop</w:t>
      </w:r>
      <w:r w:rsidRPr="00782FF2">
        <w:rPr>
          <w:b/>
          <w:bCs/>
        </w:rPr>
        <w:t>源码、</w:t>
      </w:r>
      <w:r w:rsidRPr="00782FF2">
        <w:rPr>
          <w:b/>
          <w:bCs/>
        </w:rPr>
        <w:t>JDK8</w:t>
      </w:r>
      <w:r w:rsidRPr="00782FF2">
        <w:rPr>
          <w:b/>
          <w:bCs/>
        </w:rPr>
        <w:t>、</w:t>
      </w:r>
      <w:r w:rsidRPr="00782FF2">
        <w:rPr>
          <w:b/>
          <w:bCs/>
        </w:rPr>
        <w:t>maven</w:t>
      </w:r>
      <w:r w:rsidRPr="00782FF2">
        <w:rPr>
          <w:b/>
          <w:bCs/>
        </w:rPr>
        <w:t>、</w:t>
      </w:r>
      <w:r w:rsidRPr="00782FF2">
        <w:rPr>
          <w:b/>
          <w:bCs/>
        </w:rPr>
        <w:t xml:space="preserve">ant </w:t>
      </w:r>
      <w:r w:rsidRPr="00782FF2">
        <w:rPr>
          <w:b/>
          <w:bCs/>
        </w:rPr>
        <w:t>、</w:t>
      </w:r>
      <w:r w:rsidRPr="00782FF2">
        <w:rPr>
          <w:b/>
          <w:bCs/>
        </w:rPr>
        <w:t>protobuf)</w:t>
      </w:r>
    </w:p>
    <w:p w14:paraId="076CD879" w14:textId="4E156BB1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</w:t>
      </w:r>
      <w:r w:rsidR="005A2933">
        <w:rPr>
          <w:color w:val="333333"/>
          <w:sz w:val="21"/>
          <w:szCs w:val="21"/>
        </w:rPr>
        <w:t>3.1.3</w:t>
      </w:r>
      <w:r>
        <w:rPr>
          <w:color w:val="333333"/>
          <w:sz w:val="21"/>
          <w:szCs w:val="21"/>
        </w:rPr>
        <w:t>-src.tar.gz</w:t>
      </w:r>
    </w:p>
    <w:p w14:paraId="75B955E6" w14:textId="7B7DB6ED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</w:t>
      </w:r>
      <w:r w:rsidR="005A2933">
        <w:rPr>
          <w:color w:val="333333"/>
          <w:sz w:val="21"/>
          <w:szCs w:val="21"/>
        </w:rPr>
        <w:t>8u212</w:t>
      </w:r>
      <w:r>
        <w:rPr>
          <w:color w:val="333333"/>
          <w:sz w:val="21"/>
          <w:szCs w:val="21"/>
        </w:rPr>
        <w:t>-linux-x64.tar.gz</w:t>
      </w:r>
    </w:p>
    <w:p w14:paraId="62213E61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14:paraId="306309BF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14:paraId="6279BD8D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14:paraId="7369A9E7" w14:textId="4C9A04E4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2126F">
        <w:rPr>
          <w:rFonts w:ascii="Times New Roman" w:hAnsi="Times New Roman"/>
          <w:sz w:val="28"/>
          <w:szCs w:val="28"/>
        </w:rPr>
        <w:t>J</w:t>
      </w:r>
      <w:r w:rsidR="00965C6D">
        <w:rPr>
          <w:rFonts w:ascii="Times New Roman" w:hAnsi="Times New Roman"/>
          <w:sz w:val="28"/>
          <w:szCs w:val="28"/>
        </w:rPr>
        <w:t>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14:paraId="37A80166" w14:textId="77777777"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14:paraId="434A70E8" w14:textId="5DD8604A" w:rsidR="00965C6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JDK</w:t>
      </w:r>
      <w:r w:rsidR="00965C6D" w:rsidRPr="00782FF2">
        <w:rPr>
          <w:b/>
          <w:bCs/>
        </w:rPr>
        <w:t>解压、配置环境变量</w:t>
      </w:r>
      <w:r w:rsidR="00965C6D" w:rsidRPr="00782FF2">
        <w:rPr>
          <w:b/>
          <w:bCs/>
        </w:rPr>
        <w:t xml:space="preserve"> JAVA_HOM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PATH</w:t>
      </w:r>
      <w:r w:rsidR="00965C6D" w:rsidRPr="00782FF2">
        <w:rPr>
          <w:b/>
          <w:bCs/>
        </w:rPr>
        <w:t>，验证</w:t>
      </w:r>
      <w:hyperlink r:id="rId86" w:tgtFrame="_blank" w:tooltip="Java SE知识库" w:history="1">
        <w:r w:rsidR="00965C6D" w:rsidRPr="00782FF2">
          <w:rPr>
            <w:b/>
            <w:bCs/>
          </w:rPr>
          <w:t>java</w:t>
        </w:r>
      </w:hyperlink>
      <w:r w:rsidR="00965C6D" w:rsidRPr="00782FF2">
        <w:rPr>
          <w:b/>
          <w:bCs/>
        </w:rPr>
        <w:t>-version(</w:t>
      </w:r>
      <w:r w:rsidR="00965C6D" w:rsidRPr="00782FF2">
        <w:rPr>
          <w:b/>
          <w:bCs/>
        </w:rPr>
        <w:t>如下都需要验证是否配置成功</w:t>
      </w:r>
      <w:r w:rsidR="00965C6D" w:rsidRPr="00782FF2">
        <w:rPr>
          <w:b/>
          <w:bCs/>
        </w:rPr>
        <w:t>)</w:t>
      </w:r>
    </w:p>
    <w:p w14:paraId="19DA5FBB" w14:textId="4047FFCA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</w:t>
      </w:r>
      <w:r w:rsidR="005A2933">
        <w:rPr>
          <w:rFonts w:hint="eastAsia"/>
          <w:sz w:val="21"/>
          <w:szCs w:val="21"/>
        </w:rPr>
        <w:t>8u212</w:t>
      </w:r>
      <w:r w:rsidRPr="009F303F">
        <w:rPr>
          <w:rFonts w:hint="eastAsia"/>
          <w:sz w:val="21"/>
          <w:szCs w:val="21"/>
        </w:rPr>
        <w:t>-linux-x64.tar.gz -C /opt/module/</w:t>
      </w:r>
    </w:p>
    <w:p w14:paraId="69974E8A" w14:textId="77777777" w:rsidR="009F303F" w:rsidRPr="009F303F" w:rsidRDefault="009F303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6CACFA84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 xml:space="preserve"> vi /etc/profile</w:t>
      </w:r>
    </w:p>
    <w:p w14:paraId="431399DB" w14:textId="77777777" w:rsidR="008F2DE1" w:rsidRP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14:paraId="620242CB" w14:textId="183A489A" w:rsidR="008F2DE1" w:rsidRP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0BC95697" w14:textId="77777777" w:rsid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PATH=$</w:t>
      </w:r>
      <w:proofErr w:type="gramStart"/>
      <w:r w:rsidRPr="009F303F">
        <w:rPr>
          <w:rFonts w:hint="eastAsia"/>
          <w:sz w:val="21"/>
          <w:szCs w:val="21"/>
        </w:rPr>
        <w:t>PATH:$</w:t>
      </w:r>
      <w:proofErr w:type="gramEnd"/>
      <w:r w:rsidRPr="009F303F">
        <w:rPr>
          <w:rFonts w:hint="eastAsia"/>
          <w:sz w:val="21"/>
          <w:szCs w:val="21"/>
        </w:rPr>
        <w:t>JAVA_HOME/bin</w:t>
      </w:r>
    </w:p>
    <w:p w14:paraId="460BA776" w14:textId="77777777" w:rsidR="008F2DE1" w:rsidRP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8243415" w14:textId="77777777" w:rsidR="00965C6D" w:rsidRPr="009F303F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>source /etc/profile</w:t>
      </w:r>
    </w:p>
    <w:p w14:paraId="2FEED7C8" w14:textId="77777777" w:rsidR="00965C6D" w:rsidRPr="006940EE" w:rsidRDefault="00965C6D" w:rsidP="001338BE">
      <w:pPr>
        <w:spacing w:line="360" w:lineRule="auto"/>
        <w:ind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14:paraId="78D8D870" w14:textId="10D8FCE1" w:rsidR="00965C6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Maven</w:t>
      </w:r>
      <w:r w:rsidR="00965C6D" w:rsidRPr="00782FF2">
        <w:rPr>
          <w:b/>
          <w:bCs/>
        </w:rPr>
        <w:t>解压、配置</w:t>
      </w:r>
      <w:r w:rsidR="00965C6D" w:rsidRPr="00782FF2">
        <w:rPr>
          <w:b/>
          <w:bCs/>
        </w:rPr>
        <w:t xml:space="preserve">  MAVEN_HOM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PATH</w:t>
      </w:r>
    </w:p>
    <w:p w14:paraId="31F43726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 xml:space="preserve"> tar -zxvf apache-maven-3.0.5-bin.tar.gz -C /opt/module/</w:t>
      </w:r>
    </w:p>
    <w:p w14:paraId="00F48D64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0E0EDF9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conf/settings.xml</w:t>
      </w:r>
    </w:p>
    <w:p w14:paraId="10164F97" w14:textId="77777777" w:rsid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2F8028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14:paraId="3F8621D4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</w:t>
      </w:r>
      <w:proofErr w:type="gramStart"/>
      <w:r w:rsidRPr="008F2DE1">
        <w:rPr>
          <w:rFonts w:hint="eastAsia"/>
          <w:sz w:val="21"/>
          <w:szCs w:val="21"/>
        </w:rPr>
        <w:t>&lt;!--</w:t>
      </w:r>
      <w:proofErr w:type="gramEnd"/>
      <w:r w:rsidRPr="008F2DE1">
        <w:rPr>
          <w:rFonts w:hint="eastAsia"/>
          <w:sz w:val="21"/>
          <w:szCs w:val="21"/>
        </w:rPr>
        <w:t xml:space="preserve"> mirror</w:t>
      </w:r>
    </w:p>
    <w:p w14:paraId="17CC969D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14:paraId="1EBABB4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14:paraId="7CAFA67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14:paraId="799270AE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14:paraId="01F9C5D1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14:paraId="6626871D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14:paraId="6F1A597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14:paraId="60E7640D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</w:t>
      </w:r>
      <w:proofErr w:type="gramStart"/>
      <w:r w:rsidRPr="008F2DE1">
        <w:rPr>
          <w:rFonts w:hint="eastAsia"/>
          <w:sz w:val="21"/>
          <w:szCs w:val="21"/>
        </w:rPr>
        <w:t>Mirror.&lt;</w:t>
      </w:r>
      <w:proofErr w:type="gramEnd"/>
      <w:r w:rsidRPr="008F2DE1">
        <w:rPr>
          <w:rFonts w:hint="eastAsia"/>
          <w:sz w:val="21"/>
          <w:szCs w:val="21"/>
        </w:rPr>
        <w:t>/name&gt;</w:t>
      </w:r>
    </w:p>
    <w:p w14:paraId="27F6328C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14:paraId="2AFDE6F3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14:paraId="6991B3B1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14:paraId="15A78F14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&lt;mirror&gt;</w:t>
      </w:r>
    </w:p>
    <w:p w14:paraId="5828BCD1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14:paraId="2DE093DD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14:paraId="1B955B61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14:paraId="4BDF66C3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14:paraId="54762E77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rFonts w:hint="eastAsia"/>
          <w:sz w:val="21"/>
          <w:szCs w:val="21"/>
        </w:rPr>
        <w:t xml:space="preserve">   </w:t>
      </w:r>
      <w:r w:rsidRPr="004B6534">
        <w:rPr>
          <w:rFonts w:hint="eastAsia"/>
          <w:color w:val="FF0000"/>
          <w:sz w:val="21"/>
          <w:szCs w:val="21"/>
        </w:rPr>
        <w:t xml:space="preserve">     &lt;/mirror&gt;</w:t>
      </w:r>
    </w:p>
    <w:p w14:paraId="54E16D16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14:paraId="6722C75F" w14:textId="77777777" w:rsidR="00CE77B3" w:rsidRDefault="00CE77B3" w:rsidP="004B6534">
      <w:pPr>
        <w:spacing w:line="360" w:lineRule="auto"/>
        <w:ind w:left="200"/>
        <w:rPr>
          <w:color w:val="7030A0"/>
        </w:rPr>
      </w:pPr>
    </w:p>
    <w:p w14:paraId="3C47744F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/etc/profile</w:t>
      </w:r>
    </w:p>
    <w:p w14:paraId="1C45CAA6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14:paraId="3C7C14E0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14:paraId="7F39B5A8" w14:textId="77777777" w:rsid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</w:t>
      </w:r>
      <w:proofErr w:type="gramStart"/>
      <w:r w:rsidRPr="008F2DE1">
        <w:rPr>
          <w:rFonts w:hint="eastAsia"/>
          <w:sz w:val="21"/>
          <w:szCs w:val="21"/>
        </w:rPr>
        <w:t>PATH:$</w:t>
      </w:r>
      <w:proofErr w:type="gramEnd"/>
      <w:r w:rsidRPr="008F2DE1">
        <w:rPr>
          <w:rFonts w:hint="eastAsia"/>
          <w:sz w:val="21"/>
          <w:szCs w:val="21"/>
        </w:rPr>
        <w:t>MAVEN_HOME/bin</w:t>
      </w:r>
    </w:p>
    <w:p w14:paraId="63FAD787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292B4CA8" w14:textId="77777777" w:rsidR="00965C6D" w:rsidRPr="008F2DE1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>source /etc/profile</w:t>
      </w:r>
    </w:p>
    <w:p w14:paraId="7D28911C" w14:textId="77777777" w:rsidR="00965C6D" w:rsidRPr="006940EE" w:rsidRDefault="00965C6D" w:rsidP="001338BE">
      <w:pPr>
        <w:spacing w:line="360" w:lineRule="auto"/>
        <w:ind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lastRenderedPageBreak/>
        <w:t>验证命令：</w:t>
      </w:r>
      <w:r w:rsidRPr="006940EE">
        <w:rPr>
          <w:b/>
          <w:color w:val="000000" w:themeColor="text1"/>
        </w:rPr>
        <w:t>mvn -version</w:t>
      </w:r>
    </w:p>
    <w:p w14:paraId="1853D556" w14:textId="4F9F8641" w:rsidR="00965C6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ant</w:t>
      </w:r>
      <w:r w:rsidR="00965C6D" w:rsidRPr="00782FF2">
        <w:rPr>
          <w:b/>
          <w:bCs/>
        </w:rPr>
        <w:t>解压、配置</w:t>
      </w:r>
      <w:r w:rsidR="00965C6D" w:rsidRPr="00782FF2">
        <w:rPr>
          <w:b/>
          <w:bCs/>
        </w:rPr>
        <w:t xml:space="preserve">  ANT _HOM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PATH</w:t>
      </w:r>
    </w:p>
    <w:p w14:paraId="632C08F3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apache-ant-1.9.9-bin.tar.gz -C /opt/module/</w:t>
      </w:r>
    </w:p>
    <w:p w14:paraId="2B6041C6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26C80732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vi /etc/profile</w:t>
      </w:r>
    </w:p>
    <w:p w14:paraId="62C8E0D4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14:paraId="4F6612C9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14:paraId="19EB86D5" w14:textId="77777777" w:rsid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ANT_HOME/bin</w:t>
      </w:r>
    </w:p>
    <w:p w14:paraId="7BA05CBC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5212A3D0" w14:textId="77777777" w:rsidR="00CE77B3" w:rsidRPr="00B949ED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etc/profile</w:t>
      </w:r>
    </w:p>
    <w:p w14:paraId="302344CB" w14:textId="77777777" w:rsidR="00965C6D" w:rsidRPr="006940EE" w:rsidRDefault="00965C6D" w:rsidP="001338BE">
      <w:pPr>
        <w:spacing w:line="360" w:lineRule="auto"/>
        <w:ind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ant -version</w:t>
      </w:r>
    </w:p>
    <w:p w14:paraId="5412FE9B" w14:textId="12D9AE92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r w:rsidR="00965C6D" w:rsidRPr="00782FF2">
        <w:rPr>
          <w:b/>
          <w:bCs/>
        </w:rPr>
        <w:t xml:space="preserve"> </w:t>
      </w:r>
      <w:bookmarkStart w:id="33" w:name="OLE_LINK18"/>
      <w:bookmarkStart w:id="34" w:name="OLE_LINK19"/>
      <w:r w:rsidR="00965C6D" w:rsidRPr="00782FF2">
        <w:rPr>
          <w:b/>
          <w:bCs/>
        </w:rPr>
        <w:t> glibc-headers</w:t>
      </w:r>
      <w:bookmarkEnd w:id="33"/>
      <w:bookmarkEnd w:id="34"/>
      <w:r w:rsidR="00965C6D" w:rsidRPr="00782FF2">
        <w:rPr>
          <w:b/>
          <w:bCs/>
        </w:rPr>
        <w:t xml:space="preserve"> 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 xml:space="preserve">  g++  </w:t>
      </w:r>
      <w:r w:rsidR="00965C6D" w:rsidRPr="00782FF2">
        <w:rPr>
          <w:b/>
          <w:bCs/>
        </w:rPr>
        <w:t>命令如下</w:t>
      </w:r>
    </w:p>
    <w:p w14:paraId="77BE587F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glibc-headers</w:t>
      </w:r>
    </w:p>
    <w:p w14:paraId="5C55F852" w14:textId="77777777" w:rsidR="00965C6D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> yum install gcc-c++</w:t>
      </w:r>
    </w:p>
    <w:p w14:paraId="6924491D" w14:textId="6FF919BD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r w:rsidR="00965C6D" w:rsidRPr="00782FF2">
        <w:rPr>
          <w:b/>
          <w:bCs/>
        </w:rPr>
        <w:t>mak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cmake</w:t>
      </w:r>
    </w:p>
    <w:p w14:paraId="3015C9E2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make</w:t>
      </w:r>
    </w:p>
    <w:p w14:paraId="4EEEAF9A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cmake</w:t>
      </w:r>
    </w:p>
    <w:p w14:paraId="35D3923E" w14:textId="13806562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解压</w:t>
      </w:r>
      <w:r w:rsidR="00965C6D" w:rsidRPr="00782FF2">
        <w:rPr>
          <w:b/>
          <w:bCs/>
        </w:rPr>
        <w:t xml:space="preserve">protobuf </w:t>
      </w:r>
      <w:r w:rsidR="00965C6D" w:rsidRPr="00782FF2">
        <w:rPr>
          <w:b/>
          <w:bCs/>
        </w:rPr>
        <w:t>，进入到解压后</w:t>
      </w:r>
      <w:r w:rsidR="00965C6D" w:rsidRPr="00782FF2">
        <w:rPr>
          <w:b/>
          <w:bCs/>
          <w:color w:val="FF0000"/>
        </w:rPr>
        <w:t>protobuf</w:t>
      </w:r>
      <w:r w:rsidR="00965C6D" w:rsidRPr="00782FF2">
        <w:rPr>
          <w:b/>
          <w:bCs/>
          <w:color w:val="FF0000"/>
        </w:rPr>
        <w:t>主目录</w:t>
      </w:r>
      <w:r w:rsidR="00965C6D" w:rsidRPr="00782FF2">
        <w:rPr>
          <w:b/>
          <w:bCs/>
        </w:rPr>
        <w:t>，</w:t>
      </w:r>
      <w:r w:rsidR="00965C6D" w:rsidRPr="00782FF2">
        <w:rPr>
          <w:b/>
          <w:bCs/>
        </w:rPr>
        <w:t>/opt/module/protobuf-2.5.0</w:t>
      </w:r>
      <w:r w:rsidR="00B016E0" w:rsidRPr="00782FF2">
        <w:rPr>
          <w:rFonts w:hint="eastAsia"/>
          <w:b/>
          <w:bCs/>
        </w:rPr>
        <w:t>，</w:t>
      </w:r>
      <w:r w:rsidR="00965C6D" w:rsidRPr="00782FF2">
        <w:rPr>
          <w:b/>
          <w:bCs/>
        </w:rPr>
        <w:t>然后相继执行命令</w:t>
      </w:r>
    </w:p>
    <w:p w14:paraId="109E3290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protobuf-2.5.0.tar.gz -C /opt/module/</w:t>
      </w:r>
    </w:p>
    <w:p w14:paraId="20067038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opt]#</w:t>
      </w:r>
      <w:proofErr w:type="gramEnd"/>
      <w:r w:rsidRPr="00B949ED">
        <w:rPr>
          <w:rFonts w:hint="eastAsia"/>
          <w:sz w:val="21"/>
          <w:szCs w:val="21"/>
        </w:rPr>
        <w:t xml:space="preserve"> cd /opt/module/protobuf-2.5.0/</w:t>
      </w:r>
    </w:p>
    <w:p w14:paraId="320BC6C6" w14:textId="77777777"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14:paraId="08D556C6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>./configure </w:t>
      </w:r>
    </w:p>
    <w:p w14:paraId="7B6EB049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 </w:t>
      </w:r>
    </w:p>
    <w:p w14:paraId="606DCFDD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check </w:t>
      </w:r>
    </w:p>
    <w:p w14:paraId="6FCC2820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install </w:t>
      </w:r>
    </w:p>
    <w:p w14:paraId="062C4179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ldconfig </w:t>
      </w:r>
    </w:p>
    <w:p w14:paraId="6AD87D85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0E544ADC" w14:textId="77777777" w:rsidR="00E32019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proofErr w:type="gramStart"/>
      <w:r w:rsidRPr="00B949ED">
        <w:rPr>
          <w:rFonts w:hint="eastAsia"/>
          <w:sz w:val="21"/>
          <w:szCs w:val="21"/>
        </w:rPr>
        <w:t>dist]#</w:t>
      </w:r>
      <w:proofErr w:type="gramEnd"/>
      <w:r w:rsidRPr="00B949ED">
        <w:rPr>
          <w:rFonts w:hint="eastAsia"/>
          <w:sz w:val="21"/>
          <w:szCs w:val="21"/>
        </w:rPr>
        <w:t xml:space="preserve"> vi /etc/profile</w:t>
      </w:r>
    </w:p>
    <w:p w14:paraId="52C890FE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14:paraId="736F4D84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14:paraId="0FFDBAB7" w14:textId="77777777" w:rsid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LD_LIBRARY_PATH</w:t>
      </w:r>
    </w:p>
    <w:p w14:paraId="13F0B867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14DF0A8F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etc/profile</w:t>
      </w:r>
    </w:p>
    <w:p w14:paraId="4BA4B9D5" w14:textId="77777777" w:rsidR="00965C6D" w:rsidRPr="006940EE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14:paraId="097A0ED4" w14:textId="78B94495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bookmarkStart w:id="35" w:name="OLE_LINK20"/>
      <w:bookmarkStart w:id="36" w:name="OLE_LINK21"/>
      <w:r w:rsidR="00965C6D" w:rsidRPr="00782FF2">
        <w:rPr>
          <w:b/>
          <w:bCs/>
        </w:rPr>
        <w:t>openssl</w:t>
      </w:r>
      <w:bookmarkEnd w:id="35"/>
      <w:bookmarkEnd w:id="36"/>
      <w:r w:rsidR="00965C6D" w:rsidRPr="00782FF2">
        <w:rPr>
          <w:b/>
          <w:bCs/>
        </w:rPr>
        <w:t>库</w:t>
      </w:r>
    </w:p>
    <w:p w14:paraId="2A978474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yum install openssl-devel</w:t>
      </w:r>
    </w:p>
    <w:p w14:paraId="11C11AC7" w14:textId="01FD5776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r w:rsidR="00965C6D" w:rsidRPr="00782FF2">
        <w:rPr>
          <w:b/>
          <w:bCs/>
        </w:rPr>
        <w:t> ncurses-devel</w:t>
      </w:r>
      <w:r w:rsidR="00965C6D" w:rsidRPr="00782FF2">
        <w:rPr>
          <w:b/>
          <w:bCs/>
        </w:rPr>
        <w:t>库</w:t>
      </w:r>
    </w:p>
    <w:p w14:paraId="382D0675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yum install ncurses-devel</w:t>
      </w:r>
    </w:p>
    <w:p w14:paraId="325D78E4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14:paraId="46F39A1F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14:paraId="0A6C6232" w14:textId="45526809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解压源码到</w:t>
      </w:r>
      <w:r w:rsidRPr="00782FF2">
        <w:rPr>
          <w:b/>
          <w:bCs/>
        </w:rPr>
        <w:t>/opt/</w:t>
      </w:r>
      <w:r w:rsidRPr="00782FF2">
        <w:rPr>
          <w:b/>
          <w:bCs/>
        </w:rPr>
        <w:t>目录</w:t>
      </w:r>
    </w:p>
    <w:p w14:paraId="7AFFBDDA" w14:textId="45AF2B65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.tar.gz -C /opt/</w:t>
      </w:r>
    </w:p>
    <w:p w14:paraId="40233C0C" w14:textId="69639A87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进入到</w:t>
      </w:r>
      <w:r w:rsidRPr="00782FF2">
        <w:rPr>
          <w:b/>
          <w:bCs/>
        </w:rPr>
        <w:t>hadoop</w:t>
      </w:r>
      <w:r w:rsidRPr="00782FF2">
        <w:rPr>
          <w:b/>
          <w:bCs/>
        </w:rPr>
        <w:t>源码主目录</w:t>
      </w:r>
    </w:p>
    <w:p w14:paraId="22C368E9" w14:textId="3A5A5DD0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 xml:space="preserve"> pwd</w:t>
      </w:r>
    </w:p>
    <w:p w14:paraId="3D9C703C" w14:textId="6A43BBD1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</w:t>
      </w:r>
    </w:p>
    <w:p w14:paraId="358A937A" w14:textId="119FE945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3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通过</w:t>
      </w:r>
      <w:r w:rsidRPr="00782FF2">
        <w:rPr>
          <w:b/>
          <w:bCs/>
        </w:rPr>
        <w:t>maven</w:t>
      </w:r>
      <w:r w:rsidRPr="00782FF2">
        <w:rPr>
          <w:b/>
          <w:bCs/>
        </w:rPr>
        <w:t>执行编译命令</w:t>
      </w:r>
    </w:p>
    <w:p w14:paraId="20487575" w14:textId="00AEC208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>mvn package -Pdist,native -DskipTests -Dtar</w:t>
      </w:r>
    </w:p>
    <w:p w14:paraId="16CEBD95" w14:textId="71F10094" w:rsidR="00965C6D" w:rsidRDefault="00965C6D" w:rsidP="001338BE">
      <w:pPr>
        <w:spacing w:line="360" w:lineRule="auto"/>
        <w:ind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>
        <w:t>。</w:t>
      </w:r>
    </w:p>
    <w:p w14:paraId="144BB9D3" w14:textId="77777777" w:rsidR="00965C6D" w:rsidRDefault="0013033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5226A92" wp14:editId="736E3B70">
            <wp:extent cx="4899660" cy="2852420"/>
            <wp:effectExtent l="19050" t="19050" r="15240" b="2413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E861F" w14:textId="1CB72057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4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成功的</w:t>
      </w:r>
      <w:r w:rsidRPr="00782FF2">
        <w:rPr>
          <w:b/>
          <w:bCs/>
        </w:rPr>
        <w:t>64</w:t>
      </w:r>
      <w:r w:rsidRPr="00782FF2">
        <w:rPr>
          <w:b/>
          <w:bCs/>
        </w:rPr>
        <w:t>位</w:t>
      </w:r>
      <w:r w:rsidRPr="00782FF2">
        <w:rPr>
          <w:b/>
          <w:bCs/>
        </w:rPr>
        <w:t>hadoop</w:t>
      </w:r>
      <w:r w:rsidRPr="00782FF2">
        <w:rPr>
          <w:b/>
          <w:bCs/>
        </w:rPr>
        <w:t>包在</w:t>
      </w:r>
      <w:r w:rsidRPr="00782FF2">
        <w:rPr>
          <w:b/>
          <w:bCs/>
        </w:rPr>
        <w:t>/opt/hadoop-</w:t>
      </w:r>
      <w:r w:rsidR="005A2933" w:rsidRPr="00782FF2">
        <w:rPr>
          <w:b/>
          <w:bCs/>
        </w:rPr>
        <w:t>3.1.3</w:t>
      </w:r>
      <w:r w:rsidRPr="00782FF2">
        <w:rPr>
          <w:b/>
          <w:bCs/>
        </w:rPr>
        <w:t>-src/hadoop-dist/target</w:t>
      </w:r>
      <w:r w:rsidRPr="00782FF2">
        <w:rPr>
          <w:b/>
          <w:bCs/>
        </w:rPr>
        <w:t>下</w:t>
      </w:r>
    </w:p>
    <w:p w14:paraId="470C4F91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target]#</w:t>
      </w:r>
      <w:proofErr w:type="gramEnd"/>
      <w:r w:rsidRPr="00B949ED">
        <w:rPr>
          <w:rFonts w:hint="eastAsia"/>
          <w:sz w:val="21"/>
          <w:szCs w:val="21"/>
        </w:rPr>
        <w:t xml:space="preserve"> pwd</w:t>
      </w:r>
    </w:p>
    <w:p w14:paraId="3E5554B4" w14:textId="5F57DAE8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/hadoop-dist/target</w:t>
      </w:r>
    </w:p>
    <w:p w14:paraId="6A9F4DDD" w14:textId="65F6683F" w:rsidR="00965C6D" w:rsidRPr="00782FF2" w:rsidRDefault="006D21D3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5</w:t>
      </w:r>
      <w:r w:rsidR="00782FF2">
        <w:rPr>
          <w:rFonts w:hint="eastAsia"/>
          <w:b/>
          <w:bCs/>
        </w:rPr>
        <w:t>）</w:t>
      </w:r>
      <w:r w:rsidRPr="00782FF2">
        <w:rPr>
          <w:rFonts w:hint="eastAsia"/>
          <w:b/>
          <w:bCs/>
        </w:rPr>
        <w:t>编译</w:t>
      </w:r>
      <w:r w:rsidRPr="00782FF2">
        <w:rPr>
          <w:b/>
          <w:bCs/>
        </w:rPr>
        <w:t>源码过程中</w:t>
      </w:r>
      <w:r w:rsidR="00965C6D" w:rsidRPr="00782FF2">
        <w:rPr>
          <w:b/>
          <w:bCs/>
        </w:rPr>
        <w:t>常见的问题及解决方案</w:t>
      </w:r>
    </w:p>
    <w:p w14:paraId="7C7AF445" w14:textId="77777777" w:rsidR="00965C6D" w:rsidRDefault="006D21D3" w:rsidP="00782FF2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14:paraId="13F9E4DE" w14:textId="77777777"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14:paraId="74CDDE67" w14:textId="5288BAB9" w:rsidR="00965C6D" w:rsidRDefault="006D21D3" w:rsidP="00782FF2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14:paraId="18DA19BE" w14:textId="6B9B5CF9"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</w:t>
      </w:r>
      <w:r w:rsidR="005A2933">
        <w:rPr>
          <w:rFonts w:hint="eastAsia"/>
        </w:rPr>
        <w:t>3.1.3</w:t>
      </w:r>
      <w:r>
        <w:rPr>
          <w:rFonts w:hint="eastAsia"/>
        </w:rPr>
        <w:t>-</w:t>
      </w:r>
      <w:proofErr w:type="gramStart"/>
      <w:r>
        <w:rPr>
          <w:rFonts w:hint="eastAsia"/>
        </w:rPr>
        <w:t>src]#</w:t>
      </w:r>
      <w:proofErr w:type="gramEnd"/>
      <w:r>
        <w:rPr>
          <w:rFonts w:hint="eastAsia"/>
        </w:rPr>
        <w:t>mvn package -Pdist,nativeN -DskipTests -Dtar</w:t>
      </w:r>
    </w:p>
    <w:p w14:paraId="021A5F79" w14:textId="77777777" w:rsidR="00965C6D" w:rsidRDefault="006D21D3" w:rsidP="00782FF2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</w:t>
      </w:r>
      <w:proofErr w:type="gramStart"/>
      <w:r w:rsidR="00965C6D">
        <w:rPr>
          <w:color w:val="333333"/>
          <w:sz w:val="21"/>
          <w:szCs w:val="21"/>
        </w:rPr>
        <w:t>下载未</w:t>
      </w:r>
      <w:proofErr w:type="gramEnd"/>
      <w:r w:rsidR="00965C6D">
        <w:rPr>
          <w:color w:val="333333"/>
          <w:sz w:val="21"/>
          <w:szCs w:val="21"/>
        </w:rPr>
        <w:t>完整或者插件版本问题，最开始链接有较多特殊情况，同时推荐</w:t>
      </w:r>
    </w:p>
    <w:p w14:paraId="48CD6971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88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14:paraId="0B52EEA5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0799EB37" w14:textId="77777777"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14:paraId="36E14418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14:paraId="7AFE1F83" w14:textId="77777777" w:rsidR="00965C6D" w:rsidRDefault="00965C6D">
      <w:pPr>
        <w:spacing w:line="360" w:lineRule="auto"/>
      </w:pPr>
      <w:r>
        <w:t>2</w:t>
      </w:r>
      <w:r>
        <w:t>）主机名称配置错误</w:t>
      </w:r>
    </w:p>
    <w:p w14:paraId="020BD9C8" w14:textId="77777777"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14:paraId="1BAE846E" w14:textId="77777777" w:rsidR="00965C6D" w:rsidRDefault="00965C6D">
      <w:pPr>
        <w:spacing w:line="360" w:lineRule="auto"/>
      </w:pPr>
      <w:r>
        <w:t>4</w:t>
      </w:r>
      <w:r>
        <w:t>）</w:t>
      </w:r>
      <w:r>
        <w:t>ssh</w:t>
      </w:r>
      <w:r>
        <w:t>没有配置好</w:t>
      </w:r>
    </w:p>
    <w:p w14:paraId="111B4157" w14:textId="77777777"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14:paraId="5DA654C3" w14:textId="77777777" w:rsidR="00965C6D" w:rsidRDefault="00965C6D">
      <w:pPr>
        <w:spacing w:line="360" w:lineRule="auto"/>
      </w:pPr>
      <w:r>
        <w:t>6</w:t>
      </w:r>
      <w:r>
        <w:t>）配置文件修改不细心</w:t>
      </w:r>
    </w:p>
    <w:p w14:paraId="510E927B" w14:textId="77777777" w:rsidR="00965C6D" w:rsidRDefault="00965C6D">
      <w:pPr>
        <w:spacing w:line="360" w:lineRule="auto"/>
      </w:pPr>
      <w:r>
        <w:t>7</w:t>
      </w:r>
      <w:r>
        <w:t>）未编译源码</w:t>
      </w:r>
    </w:p>
    <w:p w14:paraId="37166A20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14:paraId="71F2279C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14:paraId="71E691A4" w14:textId="77777777"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14:paraId="356E3817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949ED">
        <w:rPr>
          <w:rFonts w:hint="eastAsia"/>
          <w:sz w:val="21"/>
          <w:szCs w:val="21"/>
        </w:rPr>
        <w:t>java.net.UnknownHostException</w:t>
      </w:r>
      <w:proofErr w:type="gramEnd"/>
      <w:r w:rsidRPr="00B949ED">
        <w:rPr>
          <w:rFonts w:hint="eastAsia"/>
          <w:sz w:val="21"/>
          <w:szCs w:val="21"/>
        </w:rPr>
        <w:t>: hadoop102: hadoop102</w:t>
      </w:r>
    </w:p>
    <w:p w14:paraId="606A9967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java.net.InetAddress.getLocalHost</w:t>
      </w:r>
      <w:proofErr w:type="gramEnd"/>
      <w:r w:rsidRPr="00B949ED">
        <w:rPr>
          <w:rFonts w:hint="eastAsia"/>
          <w:sz w:val="21"/>
          <w:szCs w:val="21"/>
        </w:rPr>
        <w:t>(InetAddress.java:1475)</w:t>
      </w:r>
    </w:p>
    <w:p w14:paraId="748BF675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Submitter.submitJobInternal(JobSubmitter.java:146)</w:t>
      </w:r>
    </w:p>
    <w:p w14:paraId="387AD1E0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90)</w:t>
      </w:r>
    </w:p>
    <w:p w14:paraId="5AD26374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87)</w:t>
      </w:r>
    </w:p>
    <w:p w14:paraId="543E3441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java.security</w:t>
      </w:r>
      <w:proofErr w:type="gramEnd"/>
      <w:r w:rsidRPr="00B949ED">
        <w:rPr>
          <w:rFonts w:hint="eastAsia"/>
          <w:sz w:val="21"/>
          <w:szCs w:val="21"/>
        </w:rPr>
        <w:t>.AccessController.doPrivileged(Native Method)</w:t>
      </w:r>
    </w:p>
    <w:p w14:paraId="716776A7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at </w:t>
      </w:r>
      <w:proofErr w:type="gramStart"/>
      <w:r w:rsidRPr="00B949ED">
        <w:rPr>
          <w:rFonts w:hint="eastAsia"/>
          <w:sz w:val="21"/>
          <w:szCs w:val="21"/>
        </w:rPr>
        <w:t>javax.security</w:t>
      </w:r>
      <w:proofErr w:type="gramEnd"/>
      <w:r w:rsidRPr="00B949ED">
        <w:rPr>
          <w:rFonts w:hint="eastAsia"/>
          <w:sz w:val="21"/>
          <w:szCs w:val="21"/>
        </w:rPr>
        <w:t>.auth.Subject.doAs(Subject.java:415)</w:t>
      </w:r>
    </w:p>
    <w:p w14:paraId="293FEB17" w14:textId="77777777" w:rsidR="00965C6D" w:rsidRDefault="00965C6D">
      <w:pPr>
        <w:spacing w:line="360" w:lineRule="auto"/>
      </w:pPr>
      <w:r>
        <w:t>解决办法：</w:t>
      </w:r>
    </w:p>
    <w:p w14:paraId="142AA61A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14:paraId="4332F7A1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14:paraId="1552C092" w14:textId="77777777"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14:paraId="22B255CA" w14:textId="77777777" w:rsidR="00965C6D" w:rsidRDefault="001D2BAA">
      <w:r>
        <w:rPr>
          <w:rFonts w:hint="eastAsia"/>
        </w:rPr>
        <w:object w:dxaOrig="7202" w:dyaOrig="4049" w14:anchorId="66C5FD5A">
          <v:shape id="_x0000_i1055" type="#_x0000_t75" style="width:412.25pt;height:232.6pt" o:ole="">
            <v:fill o:detectmouseclick="t"/>
            <v:imagedata r:id="rId89" o:title=""/>
          </v:shape>
          <o:OLEObject Type="Embed" ProgID="PowerPoint.Show.12" ShapeID="_x0000_i1055" DrawAspect="Content" ObjectID="_1653473447" r:id="rId90">
            <o:FieldCodes>\* MERGEFORMAT</o:FieldCodes>
          </o:OLEObject>
        </w:object>
      </w:r>
    </w:p>
    <w:p w14:paraId="2E91FB6E" w14:textId="77777777" w:rsidR="00965C6D" w:rsidRDefault="00965C6D">
      <w:pPr>
        <w:spacing w:line="360" w:lineRule="auto"/>
      </w:pPr>
      <w:r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14:paraId="316764A8" w14:textId="77777777"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14:paraId="668D55A0" w14:textId="77777777"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14:paraId="571AB7BC" w14:textId="77777777"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14:paraId="3707949E" w14:textId="77777777"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14:paraId="38DD4BC3" w14:textId="77777777"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14:paraId="1CB053EE" w14:textId="77777777"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14:paraId="33908E01" w14:textId="77777777" w:rsidR="00965C6D" w:rsidRDefault="00965C6D">
      <w:pPr>
        <w:spacing w:line="360" w:lineRule="auto"/>
      </w:pPr>
      <w:r>
        <w:t>注释</w:t>
      </w:r>
      <w:proofErr w:type="gramStart"/>
      <w:r>
        <w:t>掉如下</w:t>
      </w:r>
      <w:proofErr w:type="gramEnd"/>
      <w:r>
        <w:t>代码</w:t>
      </w:r>
    </w:p>
    <w:p w14:paraId="4BA48D36" w14:textId="77777777" w:rsidR="00965C6D" w:rsidRDefault="00965C6D">
      <w:pPr>
        <w:spacing w:line="360" w:lineRule="auto"/>
      </w:pPr>
      <w:r>
        <w:t xml:space="preserve">#127.0.0.1   localhost </w:t>
      </w:r>
      <w:proofErr w:type="gramStart"/>
      <w:r>
        <w:t>localhost.localdomain</w:t>
      </w:r>
      <w:proofErr w:type="gramEnd"/>
      <w:r>
        <w:t xml:space="preserve"> localhost4 localhost4.localdomain4</w:t>
      </w:r>
    </w:p>
    <w:p w14:paraId="02CA2A16" w14:textId="77777777" w:rsidR="00965C6D" w:rsidRDefault="00965C6D">
      <w:pPr>
        <w:spacing w:line="360" w:lineRule="auto"/>
      </w:pPr>
      <w:proofErr w:type="gramStart"/>
      <w:r>
        <w:t>#::</w:t>
      </w:r>
      <w:proofErr w:type="gramEnd"/>
      <w:r>
        <w:t>1         hadoop102</w:t>
      </w:r>
    </w:p>
    <w:sectPr w:rsidR="00965C6D">
      <w:headerReference w:type="default" r:id="rId91"/>
      <w:footerReference w:type="default" r:id="rId9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AB8E" w14:textId="77777777" w:rsidR="003D318A" w:rsidRDefault="003D318A">
      <w:r>
        <w:separator/>
      </w:r>
    </w:p>
  </w:endnote>
  <w:endnote w:type="continuationSeparator" w:id="0">
    <w:p w14:paraId="1FE861EE" w14:textId="77777777" w:rsidR="003D318A" w:rsidRDefault="003D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E441" w14:textId="77777777" w:rsidR="00E14B48" w:rsidRDefault="00E14B48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BB917" w14:textId="77777777" w:rsidR="003D318A" w:rsidRDefault="003D318A">
      <w:r>
        <w:separator/>
      </w:r>
    </w:p>
  </w:footnote>
  <w:footnote w:type="continuationSeparator" w:id="0">
    <w:p w14:paraId="48C43211" w14:textId="77777777" w:rsidR="003D318A" w:rsidRDefault="003D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C78C" w14:textId="77777777" w:rsidR="00E14B48" w:rsidRDefault="00E14B48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1505142A" w14:textId="77777777" w:rsidR="00E14B48" w:rsidRDefault="00E14B4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1C9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EA4"/>
    <w:rsid w:val="0009586E"/>
    <w:rsid w:val="0009763D"/>
    <w:rsid w:val="000A095C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9A8"/>
    <w:rsid w:val="000C6CDB"/>
    <w:rsid w:val="000C7C40"/>
    <w:rsid w:val="000D3376"/>
    <w:rsid w:val="000D4F3B"/>
    <w:rsid w:val="000D559E"/>
    <w:rsid w:val="000D5D00"/>
    <w:rsid w:val="000E0D17"/>
    <w:rsid w:val="000E1E49"/>
    <w:rsid w:val="000E237C"/>
    <w:rsid w:val="000E2759"/>
    <w:rsid w:val="000E47CB"/>
    <w:rsid w:val="000E4940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20B0D"/>
    <w:rsid w:val="00120C5D"/>
    <w:rsid w:val="001218CB"/>
    <w:rsid w:val="0012373B"/>
    <w:rsid w:val="00127176"/>
    <w:rsid w:val="00127701"/>
    <w:rsid w:val="00130330"/>
    <w:rsid w:val="0013161B"/>
    <w:rsid w:val="00132195"/>
    <w:rsid w:val="00132FDB"/>
    <w:rsid w:val="001333F3"/>
    <w:rsid w:val="001338BE"/>
    <w:rsid w:val="00135C60"/>
    <w:rsid w:val="001441C3"/>
    <w:rsid w:val="00144AAC"/>
    <w:rsid w:val="0014636B"/>
    <w:rsid w:val="00146A58"/>
    <w:rsid w:val="001470DA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85C"/>
    <w:rsid w:val="00161DF6"/>
    <w:rsid w:val="00161EAE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492C"/>
    <w:rsid w:val="00195169"/>
    <w:rsid w:val="001951D4"/>
    <w:rsid w:val="00195530"/>
    <w:rsid w:val="00195671"/>
    <w:rsid w:val="00196619"/>
    <w:rsid w:val="0019779A"/>
    <w:rsid w:val="001A1012"/>
    <w:rsid w:val="001A1CBB"/>
    <w:rsid w:val="001A3921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77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2571"/>
    <w:rsid w:val="002648F2"/>
    <w:rsid w:val="002650D1"/>
    <w:rsid w:val="002651D6"/>
    <w:rsid w:val="00265948"/>
    <w:rsid w:val="00265B21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87EA0"/>
    <w:rsid w:val="00291182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2E54"/>
    <w:rsid w:val="002B3005"/>
    <w:rsid w:val="002B3EF7"/>
    <w:rsid w:val="002B4100"/>
    <w:rsid w:val="002B5A2E"/>
    <w:rsid w:val="002B607D"/>
    <w:rsid w:val="002B62FC"/>
    <w:rsid w:val="002B7551"/>
    <w:rsid w:val="002B7E06"/>
    <w:rsid w:val="002C04EB"/>
    <w:rsid w:val="002C0B98"/>
    <w:rsid w:val="002C1450"/>
    <w:rsid w:val="002C1751"/>
    <w:rsid w:val="002C1AC7"/>
    <w:rsid w:val="002C2247"/>
    <w:rsid w:val="002C2963"/>
    <w:rsid w:val="002C2C14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2007"/>
    <w:rsid w:val="002D2037"/>
    <w:rsid w:val="002D3013"/>
    <w:rsid w:val="002D4022"/>
    <w:rsid w:val="002D5C9C"/>
    <w:rsid w:val="002D7F87"/>
    <w:rsid w:val="002E0C10"/>
    <w:rsid w:val="002E222D"/>
    <w:rsid w:val="002E3092"/>
    <w:rsid w:val="002E3589"/>
    <w:rsid w:val="002E3C77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096"/>
    <w:rsid w:val="002F78D6"/>
    <w:rsid w:val="0030091C"/>
    <w:rsid w:val="00301A55"/>
    <w:rsid w:val="00301FF9"/>
    <w:rsid w:val="00302BD3"/>
    <w:rsid w:val="003036F9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353B"/>
    <w:rsid w:val="00333EFA"/>
    <w:rsid w:val="00334FDB"/>
    <w:rsid w:val="0033632E"/>
    <w:rsid w:val="00340670"/>
    <w:rsid w:val="00340CD9"/>
    <w:rsid w:val="0034143D"/>
    <w:rsid w:val="0034160C"/>
    <w:rsid w:val="003416BF"/>
    <w:rsid w:val="00341B98"/>
    <w:rsid w:val="00342911"/>
    <w:rsid w:val="00343F6F"/>
    <w:rsid w:val="00344842"/>
    <w:rsid w:val="00345503"/>
    <w:rsid w:val="003476F0"/>
    <w:rsid w:val="00347E25"/>
    <w:rsid w:val="003522C4"/>
    <w:rsid w:val="003535F1"/>
    <w:rsid w:val="00353F08"/>
    <w:rsid w:val="0035410D"/>
    <w:rsid w:val="00356634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2284"/>
    <w:rsid w:val="003D318A"/>
    <w:rsid w:val="003D37DB"/>
    <w:rsid w:val="003D4E7A"/>
    <w:rsid w:val="003D54B9"/>
    <w:rsid w:val="003D63B0"/>
    <w:rsid w:val="003D69FB"/>
    <w:rsid w:val="003E02E9"/>
    <w:rsid w:val="003E17A9"/>
    <w:rsid w:val="003E20BE"/>
    <w:rsid w:val="003E2255"/>
    <w:rsid w:val="003E3699"/>
    <w:rsid w:val="003E3D7F"/>
    <w:rsid w:val="003E46C0"/>
    <w:rsid w:val="003E5CE3"/>
    <w:rsid w:val="003E63AC"/>
    <w:rsid w:val="003E6CA5"/>
    <w:rsid w:val="003E763E"/>
    <w:rsid w:val="003F0B73"/>
    <w:rsid w:val="003F1C09"/>
    <w:rsid w:val="003F1CDC"/>
    <w:rsid w:val="003F2378"/>
    <w:rsid w:val="003F32B8"/>
    <w:rsid w:val="003F3A7E"/>
    <w:rsid w:val="003F3E1A"/>
    <w:rsid w:val="003F45A3"/>
    <w:rsid w:val="003F5487"/>
    <w:rsid w:val="003F64F5"/>
    <w:rsid w:val="003F6A74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17654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673A"/>
    <w:rsid w:val="004A79F1"/>
    <w:rsid w:val="004B2037"/>
    <w:rsid w:val="004B23FD"/>
    <w:rsid w:val="004B24FC"/>
    <w:rsid w:val="004B2680"/>
    <w:rsid w:val="004B2792"/>
    <w:rsid w:val="004B4788"/>
    <w:rsid w:val="004B56B1"/>
    <w:rsid w:val="004B5EB1"/>
    <w:rsid w:val="004B6534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2FC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A79"/>
    <w:rsid w:val="00552E2A"/>
    <w:rsid w:val="00555782"/>
    <w:rsid w:val="00557551"/>
    <w:rsid w:val="00557AEB"/>
    <w:rsid w:val="00557E3C"/>
    <w:rsid w:val="00561498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F34"/>
    <w:rsid w:val="005A0EBC"/>
    <w:rsid w:val="005A17B0"/>
    <w:rsid w:val="005A191D"/>
    <w:rsid w:val="005A25E6"/>
    <w:rsid w:val="005A288B"/>
    <w:rsid w:val="005A2933"/>
    <w:rsid w:val="005A323C"/>
    <w:rsid w:val="005A3F29"/>
    <w:rsid w:val="005A6806"/>
    <w:rsid w:val="005A6B05"/>
    <w:rsid w:val="005A78D6"/>
    <w:rsid w:val="005B00B9"/>
    <w:rsid w:val="005B042B"/>
    <w:rsid w:val="005B13C0"/>
    <w:rsid w:val="005B14F2"/>
    <w:rsid w:val="005B2286"/>
    <w:rsid w:val="005B34A4"/>
    <w:rsid w:val="005B376D"/>
    <w:rsid w:val="005B41DE"/>
    <w:rsid w:val="005B6210"/>
    <w:rsid w:val="005C07E6"/>
    <w:rsid w:val="005C17BC"/>
    <w:rsid w:val="005C1E18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08B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2E08"/>
    <w:rsid w:val="00693686"/>
    <w:rsid w:val="006939DD"/>
    <w:rsid w:val="006940EE"/>
    <w:rsid w:val="00694808"/>
    <w:rsid w:val="0069502A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0FDC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2FF2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46E8"/>
    <w:rsid w:val="007D517F"/>
    <w:rsid w:val="007D6379"/>
    <w:rsid w:val="007D7CFE"/>
    <w:rsid w:val="007E0BAC"/>
    <w:rsid w:val="007E164D"/>
    <w:rsid w:val="007E30C3"/>
    <w:rsid w:val="007E3C8C"/>
    <w:rsid w:val="007E3F60"/>
    <w:rsid w:val="007E4A48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C77"/>
    <w:rsid w:val="008169A7"/>
    <w:rsid w:val="00817994"/>
    <w:rsid w:val="00817DA9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97C4F"/>
    <w:rsid w:val="008A0522"/>
    <w:rsid w:val="008A19D8"/>
    <w:rsid w:val="008A1F33"/>
    <w:rsid w:val="008A206E"/>
    <w:rsid w:val="008A323E"/>
    <w:rsid w:val="008A34F6"/>
    <w:rsid w:val="008A68CE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91E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B6C"/>
    <w:rsid w:val="00926AA0"/>
    <w:rsid w:val="00927D23"/>
    <w:rsid w:val="00930214"/>
    <w:rsid w:val="009315B6"/>
    <w:rsid w:val="009321D7"/>
    <w:rsid w:val="00932F21"/>
    <w:rsid w:val="0093401D"/>
    <w:rsid w:val="009342D9"/>
    <w:rsid w:val="00934D10"/>
    <w:rsid w:val="00936094"/>
    <w:rsid w:val="00936DA1"/>
    <w:rsid w:val="00941818"/>
    <w:rsid w:val="009435CA"/>
    <w:rsid w:val="009436A4"/>
    <w:rsid w:val="009441B2"/>
    <w:rsid w:val="00944D99"/>
    <w:rsid w:val="00946FA0"/>
    <w:rsid w:val="0095083B"/>
    <w:rsid w:val="009509FD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401"/>
    <w:rsid w:val="009668BB"/>
    <w:rsid w:val="00967298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1524"/>
    <w:rsid w:val="009B342A"/>
    <w:rsid w:val="009B4497"/>
    <w:rsid w:val="009B53CF"/>
    <w:rsid w:val="009B68AA"/>
    <w:rsid w:val="009C036C"/>
    <w:rsid w:val="009C13E7"/>
    <w:rsid w:val="009C16ED"/>
    <w:rsid w:val="009C1B0C"/>
    <w:rsid w:val="009C264E"/>
    <w:rsid w:val="009C26A5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0B17"/>
    <w:rsid w:val="00A7122A"/>
    <w:rsid w:val="00A71640"/>
    <w:rsid w:val="00A719C0"/>
    <w:rsid w:val="00A7317E"/>
    <w:rsid w:val="00A733C2"/>
    <w:rsid w:val="00A73A76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B7BA8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3DCF"/>
    <w:rsid w:val="00BA55E7"/>
    <w:rsid w:val="00BA75F5"/>
    <w:rsid w:val="00BB0DDF"/>
    <w:rsid w:val="00BB13B1"/>
    <w:rsid w:val="00BB1CD6"/>
    <w:rsid w:val="00BB1D6E"/>
    <w:rsid w:val="00BB40C9"/>
    <w:rsid w:val="00BB4CFE"/>
    <w:rsid w:val="00BB62E5"/>
    <w:rsid w:val="00BC022C"/>
    <w:rsid w:val="00BC37D9"/>
    <w:rsid w:val="00BC390E"/>
    <w:rsid w:val="00BC4241"/>
    <w:rsid w:val="00BC45AB"/>
    <w:rsid w:val="00BC4E04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37FA"/>
    <w:rsid w:val="00BF5706"/>
    <w:rsid w:val="00BF673E"/>
    <w:rsid w:val="00BF7F01"/>
    <w:rsid w:val="00C02B1E"/>
    <w:rsid w:val="00C038E1"/>
    <w:rsid w:val="00C05B5A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3DFD"/>
    <w:rsid w:val="00C43F03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2185"/>
    <w:rsid w:val="00CA300A"/>
    <w:rsid w:val="00CA5079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1D33"/>
    <w:rsid w:val="00CC22C5"/>
    <w:rsid w:val="00CC2A84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356"/>
    <w:rsid w:val="00D00F75"/>
    <w:rsid w:val="00D01C6F"/>
    <w:rsid w:val="00D036D7"/>
    <w:rsid w:val="00D0572B"/>
    <w:rsid w:val="00D06930"/>
    <w:rsid w:val="00D06A35"/>
    <w:rsid w:val="00D0769D"/>
    <w:rsid w:val="00D10384"/>
    <w:rsid w:val="00D10434"/>
    <w:rsid w:val="00D125AD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F06"/>
    <w:rsid w:val="00D37645"/>
    <w:rsid w:val="00D376FD"/>
    <w:rsid w:val="00D407A3"/>
    <w:rsid w:val="00D41164"/>
    <w:rsid w:val="00D4171D"/>
    <w:rsid w:val="00D4214C"/>
    <w:rsid w:val="00D42265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3C11"/>
    <w:rsid w:val="00D54463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70F0C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4B48"/>
    <w:rsid w:val="00E15D62"/>
    <w:rsid w:val="00E15D7F"/>
    <w:rsid w:val="00E16660"/>
    <w:rsid w:val="00E16962"/>
    <w:rsid w:val="00E16D23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34E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CC8"/>
    <w:rsid w:val="00E8600A"/>
    <w:rsid w:val="00E91691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2BB"/>
    <w:rsid w:val="00EC5C94"/>
    <w:rsid w:val="00ED05F9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19D5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7C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4A25"/>
    <w:rsid w:val="00F95754"/>
    <w:rsid w:val="00F957F5"/>
    <w:rsid w:val="00F95CA4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372"/>
    <w:rsid w:val="00FA264A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590F"/>
    <w:rsid w:val="00FE6520"/>
    <w:rsid w:val="00FE6BF1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0">
    <w:name w:val="标题0"/>
    <w:basedOn w:val="a"/>
    <w:link w:val="00"/>
    <w:qFormat/>
    <w:rsid w:val="00D238C0"/>
    <w:pPr>
      <w:jc w:val="center"/>
    </w:pPr>
    <w:rPr>
      <w:sz w:val="44"/>
      <w:szCs w:val="44"/>
    </w:rPr>
  </w:style>
  <w:style w:type="character" w:customStyle="1" w:styleId="00">
    <w:name w:val="标题0 字符"/>
    <w:basedOn w:val="a0"/>
    <w:link w:val="0"/>
    <w:rsid w:val="00D238C0"/>
    <w:rPr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Presentation6.ppt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84" Type="http://schemas.openxmlformats.org/officeDocument/2006/relationships/package" Target="embeddings/Microsoft_PowerPoint_Presentation29.pptx"/><Relationship Id="rId89" Type="http://schemas.openxmlformats.org/officeDocument/2006/relationships/image" Target="media/image45.emf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74" Type="http://schemas.openxmlformats.org/officeDocument/2006/relationships/image" Target="media/image37.png"/><Relationship Id="rId79" Type="http://schemas.openxmlformats.org/officeDocument/2006/relationships/hyperlink" Target="http://hadoop102:19888/jobhistory" TargetMode="External"/><Relationship Id="rId5" Type="http://schemas.openxmlformats.org/officeDocument/2006/relationships/webSettings" Target="webSettings.xml"/><Relationship Id="rId90" Type="http://schemas.openxmlformats.org/officeDocument/2006/relationships/package" Target="embeddings/Microsoft_PowerPoint_Presentation30.pptx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64" Type="http://schemas.openxmlformats.org/officeDocument/2006/relationships/package" Target="embeddings/Microsoft_PowerPoint_Presentation27.pptx"/><Relationship Id="rId69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s://archive.apache.org/dist/hadoop/common/hadoop-2.7.2/" TargetMode="External"/><Relationship Id="rId80" Type="http://schemas.openxmlformats.org/officeDocument/2006/relationships/image" Target="media/image40.png"/><Relationship Id="rId85" Type="http://schemas.openxmlformats.org/officeDocument/2006/relationships/hyperlink" Target="http://www.baidu.co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4.png"/><Relationship Id="rId75" Type="http://schemas.openxmlformats.org/officeDocument/2006/relationships/hyperlink" Target="http://hadoop.apache.org/" TargetMode="External"/><Relationship Id="rId83" Type="http://schemas.openxmlformats.org/officeDocument/2006/relationships/image" Target="media/image43.emf"/><Relationship Id="rId88" Type="http://schemas.openxmlformats.org/officeDocument/2006/relationships/hyperlink" Target="http://www.tuicool.com/articles/IBn63qf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image" Target="media/image41.png"/><Relationship Id="rId86" Type="http://schemas.openxmlformats.org/officeDocument/2006/relationships/hyperlink" Target="http://lib.csdn.net/base/javase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5.pptx"/><Relationship Id="rId34" Type="http://schemas.openxmlformats.org/officeDocument/2006/relationships/image" Target="media/image14.emf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76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10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66" Type="http://schemas.openxmlformats.org/officeDocument/2006/relationships/image" Target="media/image30.png"/><Relationship Id="rId87" Type="http://schemas.openxmlformats.org/officeDocument/2006/relationships/image" Target="media/image44.png"/><Relationship Id="rId61" Type="http://schemas.openxmlformats.org/officeDocument/2006/relationships/image" Target="media/image27.emf"/><Relationship Id="rId82" Type="http://schemas.openxmlformats.org/officeDocument/2006/relationships/image" Target="media/image42.png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56" Type="http://schemas.openxmlformats.org/officeDocument/2006/relationships/package" Target="embeddings/Microsoft_PowerPoint_Presentation23.pptx"/><Relationship Id="rId77" Type="http://schemas.openxmlformats.org/officeDocument/2006/relationships/package" Target="embeddings/Microsoft_PowerPoint_Presentation28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0BA1-F56D-4A92-8DFA-77AC5C29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2</Pages>
  <Words>3961</Words>
  <Characters>22584</Characters>
  <Application>Microsoft Office Word</Application>
  <DocSecurity>0</DocSecurity>
  <PresentationFormat/>
  <Lines>188</Lines>
  <Paragraphs>52</Paragraphs>
  <Slides>0</Slides>
  <Notes>0</Notes>
  <HiddenSlides>0</HiddenSlides>
  <MMClips>0</MMClips>
  <ScaleCrop>false</ScaleCrop>
  <Manager/>
  <Company/>
  <LinksUpToDate>false</LinksUpToDate>
  <CharactersWithSpaces>26493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418593670@qq.com</cp:lastModifiedBy>
  <cp:revision>43</cp:revision>
  <cp:lastPrinted>2014-02-13T02:31:00Z</cp:lastPrinted>
  <dcterms:created xsi:type="dcterms:W3CDTF">2020-04-02T07:24:00Z</dcterms:created>
  <dcterms:modified xsi:type="dcterms:W3CDTF">2020-06-12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